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AB20" w14:textId="77777777" w:rsidR="000C3EBB" w:rsidRPr="00AB2713" w:rsidRDefault="000C3EBB" w:rsidP="00682C0C">
      <w:pPr>
        <w:pStyle w:val="Sansinterligne"/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0832" behindDoc="0" locked="0" layoutInCell="1" allowOverlap="1" wp14:anchorId="29023ADA" wp14:editId="631FD414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2FD8A2F5" w14:textId="4C33E14C" w:rsidR="00A47D14" w:rsidRDefault="00E2373C" w:rsidP="00A47D14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ADD76B5" wp14:editId="29CD4332">
                <wp:simplePos x="0" y="0"/>
                <wp:positionH relativeFrom="margin">
                  <wp:posOffset>5080</wp:posOffset>
                </wp:positionH>
                <wp:positionV relativeFrom="paragraph">
                  <wp:posOffset>100965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A8BFE" id="AutoShape 5" o:spid="_x0000_s1026" style="position:absolute;margin-left:.4pt;margin-top:7.95pt;width:479.65pt;height:149.8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784955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484364">
        <w:rPr>
          <w:rFonts w:ascii="Gotham Rounded Bold" w:hAnsi="Gotham Rounded Bold" w:cs="Arial"/>
          <w:b/>
          <w:color w:val="FF9800"/>
          <w:sz w:val="50"/>
          <w:szCs w:val="50"/>
        </w:rPr>
        <w:t xml:space="preserve">- </w:t>
      </w:r>
      <w:r w:rsidR="002E658A">
        <w:rPr>
          <w:rFonts w:ascii="Gotham Rounded Bold" w:hAnsi="Gotham Rounded Bold" w:cs="Arial"/>
          <w:b/>
          <w:color w:val="FF9800"/>
          <w:sz w:val="50"/>
          <w:szCs w:val="50"/>
        </w:rPr>
        <w:t>Soustraire</w:t>
      </w:r>
      <w:r w:rsidR="00393018">
        <w:rPr>
          <w:rFonts w:ascii="Gotham Rounded Bold" w:hAnsi="Gotham Rounded Bold" w:cs="Arial"/>
          <w:b/>
          <w:color w:val="FF9800"/>
          <w:sz w:val="50"/>
          <w:szCs w:val="50"/>
        </w:rPr>
        <w:br/>
        <w:t xml:space="preserve">des nombres </w:t>
      </w:r>
      <w:r w:rsidR="00CB6F66">
        <w:rPr>
          <w:rFonts w:ascii="Gotham Rounded Bold" w:hAnsi="Gotham Rounded Bold" w:cs="Arial"/>
          <w:b/>
          <w:color w:val="FF9800"/>
          <w:sz w:val="50"/>
          <w:szCs w:val="50"/>
        </w:rPr>
        <w:t>décimaux</w:t>
      </w:r>
    </w:p>
    <w:p w14:paraId="4585F2F6" w14:textId="028E8032" w:rsidR="0095532C" w:rsidRPr="00794B4F" w:rsidRDefault="00D64A16" w:rsidP="00A47D14">
      <w:pPr>
        <w:spacing w:before="12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A47D14">
      <w:pPr>
        <w:spacing w:before="624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BE2660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E9E7FDB" w14:textId="66F3449D" w:rsidR="0031776E" w:rsidRPr="00C91B7A" w:rsidRDefault="0031776E" w:rsidP="00D6692B">
      <w:pPr>
        <w:spacing w:after="360"/>
        <w:rPr>
          <w:rFonts w:ascii="Arial" w:hAnsi="Arial" w:cs="Arial"/>
          <w:sz w:val="24"/>
          <w:szCs w:val="24"/>
        </w:rPr>
      </w:pPr>
      <w:bookmarkStart w:id="0" w:name="_Hlk536453423"/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</w:t>
      </w:r>
      <w:r w:rsidR="00AC3F2C">
        <w:rPr>
          <w:rFonts w:ascii="Arial Rounded MT Bold" w:hAnsi="Arial Rounded MT Bold" w:cs="Arial"/>
          <w:sz w:val="24"/>
          <w:szCs w:val="24"/>
        </w:rPr>
        <w:t>en ligne.</w:t>
      </w:r>
      <w:r>
        <w:rPr>
          <w:rFonts w:ascii="Arial Rounded MT Bold" w:hAnsi="Arial Rounded MT Bold" w:cs="Arial"/>
          <w:sz w:val="24"/>
          <w:szCs w:val="24"/>
        </w:rPr>
        <w:t xml:space="preserve">  </w:t>
      </w:r>
    </w:p>
    <w:p w14:paraId="7BCF4936" w14:textId="77777777" w:rsidR="0031776E" w:rsidRDefault="0031776E" w:rsidP="0031776E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31776E" w:rsidSect="00207871">
          <w:headerReference w:type="first" r:id="rId14"/>
          <w:footerReference w:type="first" r:id="rId15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119BB7EC" w14:textId="29E890F6" w:rsidR="0031776E" w:rsidRDefault="0031776E" w:rsidP="00D6692B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7,3 – 1 = ……………….</w:t>
      </w:r>
    </w:p>
    <w:p w14:paraId="1DEB9787" w14:textId="4AC3FC1C" w:rsidR="0031776E" w:rsidRDefault="0031776E" w:rsidP="00D6692B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9,6 – 3 = ……………….</w:t>
      </w:r>
    </w:p>
    <w:p w14:paraId="7220D1C2" w14:textId="0B6EC632" w:rsidR="0031776E" w:rsidRDefault="0031776E" w:rsidP="00D6692B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8,5 – 4 = ……………….</w:t>
      </w:r>
    </w:p>
    <w:p w14:paraId="701BF6C3" w14:textId="46340368" w:rsidR="0031776E" w:rsidRDefault="0031776E" w:rsidP="00D6692B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6,4 – 6 = ……………….</w:t>
      </w:r>
    </w:p>
    <w:p w14:paraId="7BD67745" w14:textId="5EEDCE63" w:rsidR="0031776E" w:rsidRDefault="0031776E" w:rsidP="00D6692B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,7</w:t>
      </w:r>
      <w:r>
        <w:rPr>
          <w:rFonts w:ascii="Arial" w:hAnsi="Arial" w:cs="Arial"/>
          <w:spacing w:val="20"/>
          <w:sz w:val="24"/>
          <w:szCs w:val="24"/>
        </w:rPr>
        <w:t xml:space="preserve"> – 5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pacing w:val="20"/>
          <w:sz w:val="24"/>
          <w:szCs w:val="24"/>
        </w:rPr>
        <w:t>= ……………….</w:t>
      </w:r>
    </w:p>
    <w:p w14:paraId="461096A0" w14:textId="1D6A8E47" w:rsidR="0031776E" w:rsidRPr="00D6692B" w:rsidRDefault="003461CE" w:rsidP="00D6692B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  <w:sectPr w:rsidR="0031776E" w:rsidRPr="00D6692B" w:rsidSect="0031776E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12,8  </w:t>
      </w:r>
      <w:r>
        <w:rPr>
          <w:rFonts w:ascii="Arial" w:hAnsi="Arial" w:cs="Arial"/>
          <w:spacing w:val="20"/>
          <w:sz w:val="24"/>
          <w:szCs w:val="24"/>
        </w:rPr>
        <w:t>– 8</w:t>
      </w:r>
      <w:r w:rsidR="0031776E">
        <w:rPr>
          <w:rFonts w:ascii="Arial" w:hAnsi="Arial" w:cs="Arial"/>
          <w:sz w:val="24"/>
          <w:szCs w:val="24"/>
        </w:rPr>
        <w:t xml:space="preserve"> </w:t>
      </w:r>
      <w:r w:rsidR="0031776E">
        <w:rPr>
          <w:rFonts w:ascii="Arial" w:hAnsi="Arial" w:cs="Arial"/>
          <w:spacing w:val="20"/>
          <w:sz w:val="24"/>
          <w:szCs w:val="24"/>
        </w:rPr>
        <w:t>= ………………</w:t>
      </w:r>
    </w:p>
    <w:p w14:paraId="207EFD8B" w14:textId="7C2FBF4A" w:rsidR="003461CE" w:rsidRPr="00C91B7A" w:rsidRDefault="003461CE" w:rsidP="00D6692B">
      <w:pPr>
        <w:spacing w:before="480" w:after="480"/>
        <w:rPr>
          <w:rFonts w:ascii="Arial" w:hAnsi="Arial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</w:t>
      </w:r>
      <w:r w:rsidR="00AC3F2C">
        <w:rPr>
          <w:rFonts w:ascii="Arial Rounded MT Bold" w:hAnsi="Arial Rounded MT Bold" w:cs="Arial"/>
          <w:sz w:val="24"/>
          <w:szCs w:val="24"/>
        </w:rPr>
        <w:t xml:space="preserve">en ligne. </w:t>
      </w:r>
    </w:p>
    <w:p w14:paraId="42D1874D" w14:textId="77777777" w:rsidR="003461CE" w:rsidRDefault="003461CE" w:rsidP="003461CE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3461CE" w:rsidSect="003461CE">
          <w:headerReference w:type="first" r:id="rId16"/>
          <w:footerReference w:type="first" r:id="rId17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7B406B96" w14:textId="1EADF327" w:rsidR="003461CE" w:rsidRDefault="003461CE" w:rsidP="003461CE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0,8 – 0,5 = ……………….</w:t>
      </w:r>
    </w:p>
    <w:p w14:paraId="716C58CB" w14:textId="57D91F32" w:rsidR="003461CE" w:rsidRDefault="003461CE" w:rsidP="003461CE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8,6 – 1,2 = ……………….</w:t>
      </w:r>
    </w:p>
    <w:p w14:paraId="649754F6" w14:textId="5633A242" w:rsidR="003461CE" w:rsidRDefault="003461CE" w:rsidP="003461CE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7,5 – 2,4 = ……………….</w:t>
      </w:r>
    </w:p>
    <w:p w14:paraId="7F0E0E2B" w14:textId="59429516" w:rsidR="003461CE" w:rsidRDefault="003461CE" w:rsidP="003461CE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br w:type="column"/>
      </w:r>
      <w:r>
        <w:rPr>
          <w:rFonts w:ascii="Arial" w:hAnsi="Arial" w:cs="Arial"/>
          <w:spacing w:val="20"/>
          <w:sz w:val="24"/>
          <w:szCs w:val="24"/>
        </w:rPr>
        <w:t>10,4 – 5,4 = ……………….</w:t>
      </w:r>
    </w:p>
    <w:p w14:paraId="3FC99368" w14:textId="50634B1C" w:rsidR="003461CE" w:rsidRDefault="003461CE" w:rsidP="003461CE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,7</w:t>
      </w:r>
      <w:r>
        <w:rPr>
          <w:rFonts w:ascii="Arial" w:hAnsi="Arial" w:cs="Arial"/>
          <w:spacing w:val="20"/>
          <w:sz w:val="24"/>
          <w:szCs w:val="24"/>
        </w:rPr>
        <w:t xml:space="preserve"> – 0,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= ……………….</w:t>
      </w:r>
    </w:p>
    <w:p w14:paraId="3328C8AF" w14:textId="59680A12" w:rsidR="003461CE" w:rsidRDefault="003461CE" w:rsidP="003461CE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,9  </w:t>
      </w:r>
      <w:r>
        <w:rPr>
          <w:rFonts w:ascii="Arial" w:hAnsi="Arial" w:cs="Arial"/>
          <w:spacing w:val="20"/>
          <w:sz w:val="24"/>
          <w:szCs w:val="24"/>
        </w:rPr>
        <w:t>– 8,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= ………………</w:t>
      </w:r>
    </w:p>
    <w:p w14:paraId="47946724" w14:textId="77777777" w:rsidR="003461CE" w:rsidRDefault="003461CE" w:rsidP="000147A6">
      <w:pPr>
        <w:tabs>
          <w:tab w:val="left" w:pos="5850"/>
        </w:tabs>
        <w:spacing w:before="600" w:after="12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3461CE" w:rsidSect="003461CE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7CC728AE" w14:textId="37E5A20A" w:rsidR="004B18DE" w:rsidRDefault="009C1472" w:rsidP="00D6692B">
      <w:pPr>
        <w:tabs>
          <w:tab w:val="left" w:pos="5850"/>
        </w:tabs>
        <w:spacing w:after="12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3461C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 w:rsidR="00E011F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E011F5">
        <w:rPr>
          <w:rFonts w:ascii="Arial Rounded MT Bold" w:hAnsi="Arial Rounded MT Bold" w:cs="Arial"/>
          <w:sz w:val="24"/>
          <w:szCs w:val="24"/>
        </w:rPr>
        <w:t xml:space="preserve"> </w:t>
      </w:r>
      <w:r w:rsidR="000147A6">
        <w:rPr>
          <w:rFonts w:ascii="Arial Rounded MT Bold" w:hAnsi="Arial Rounded MT Bold" w:cs="Arial"/>
          <w:sz w:val="24"/>
          <w:szCs w:val="24"/>
        </w:rPr>
        <w:t>Arrondis les nombres décimaux et e</w:t>
      </w:r>
      <w:r w:rsidR="00CB6F66">
        <w:rPr>
          <w:rFonts w:ascii="Arial Rounded MT Bold" w:hAnsi="Arial Rounded MT Bold" w:cs="Arial"/>
          <w:sz w:val="24"/>
          <w:szCs w:val="24"/>
        </w:rPr>
        <w:t>stime un ordre de grandeur</w:t>
      </w:r>
      <w:r w:rsidR="000147A6">
        <w:rPr>
          <w:rFonts w:ascii="Arial Rounded MT Bold" w:hAnsi="Arial Rounded MT Bold" w:cs="Arial"/>
          <w:sz w:val="24"/>
          <w:szCs w:val="24"/>
        </w:rPr>
        <w:t>.</w:t>
      </w:r>
      <w:r w:rsidR="00CB6F66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549E63C3" w14:textId="4B47AF9E" w:rsidR="00CB6F66" w:rsidRPr="000147A6" w:rsidRDefault="00CB6F66" w:rsidP="00CB6F66">
      <w:pPr>
        <w:tabs>
          <w:tab w:val="left" w:pos="5850"/>
        </w:tabs>
        <w:spacing w:after="48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</w:t>
      </w:r>
      <w:r w:rsidR="000147A6">
        <w:rPr>
          <w:rFonts w:ascii="Arial Rounded MT Bold" w:hAnsi="Arial Rounded MT Bold" w:cs="Arial"/>
          <w:sz w:val="24"/>
          <w:szCs w:val="24"/>
        </w:rPr>
        <w:t xml:space="preserve">20 </w:t>
      </w:r>
      <w:r w:rsidR="003461CE">
        <w:rPr>
          <w:rFonts w:ascii="Arial Rounded MT Bold" w:hAnsi="Arial Rounded MT Bold" w:cs="Arial"/>
          <w:sz w:val="24"/>
          <w:szCs w:val="24"/>
        </w:rPr>
        <w:t>–</w:t>
      </w:r>
      <w:r w:rsidR="000147A6">
        <w:rPr>
          <w:rFonts w:ascii="Arial Rounded MT Bold" w:hAnsi="Arial Rounded MT Bold" w:cs="Arial"/>
          <w:sz w:val="24"/>
          <w:szCs w:val="24"/>
        </w:rPr>
        <w:t xml:space="preserve"> 5,9 </w:t>
      </w:r>
      <w:r w:rsidR="00D21DB1">
        <w:rPr>
          <w:rFonts w:ascii="Arial Rounded MT Bold" w:hAnsi="Arial Rounded MT Bold" w:cs="Arial"/>
          <w:sz w:val="24"/>
          <w:szCs w:val="24"/>
        </w:rPr>
        <w:t xml:space="preserve"> </w:t>
      </w:r>
      <w:r w:rsidR="000147A6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D21DB1">
        <w:rPr>
          <w:rFonts w:ascii="Arial Rounded MT Bold" w:hAnsi="Arial Rounded MT Bold" w:cs="Arial"/>
          <w:sz w:val="18"/>
          <w:szCs w:val="18"/>
        </w:rPr>
        <w:t xml:space="preserve"> </w:t>
      </w:r>
      <w:r w:rsidR="000147A6">
        <w:rPr>
          <w:rFonts w:ascii="Arial Rounded MT Bold" w:hAnsi="Arial Rounded MT Bold" w:cs="Arial"/>
          <w:sz w:val="24"/>
          <w:szCs w:val="24"/>
        </w:rPr>
        <w:t xml:space="preserve"> </w:t>
      </w:r>
      <w:r w:rsidR="000147A6" w:rsidRPr="000147A6">
        <w:rPr>
          <w:rFonts w:ascii="Arial" w:hAnsi="Arial" w:cs="Arial"/>
          <w:sz w:val="24"/>
          <w:szCs w:val="24"/>
        </w:rPr>
        <w:t xml:space="preserve">20 </w:t>
      </w:r>
      <w:r w:rsidR="003461CE">
        <w:rPr>
          <w:rFonts w:ascii="Arial" w:hAnsi="Arial" w:cs="Arial"/>
          <w:sz w:val="24"/>
          <w:szCs w:val="24"/>
        </w:rPr>
        <w:t>–</w:t>
      </w:r>
      <w:r w:rsidR="000147A6" w:rsidRPr="000147A6">
        <w:rPr>
          <w:rFonts w:ascii="Arial" w:hAnsi="Arial" w:cs="Arial"/>
          <w:sz w:val="24"/>
          <w:szCs w:val="24"/>
        </w:rPr>
        <w:t xml:space="preserve"> </w:t>
      </w:r>
      <w:r w:rsidR="000147A6" w:rsidRPr="00C2519E">
        <w:rPr>
          <w:rFonts w:ascii="Arial" w:hAnsi="Arial" w:cs="Arial"/>
          <w:b/>
          <w:bCs/>
          <w:sz w:val="24"/>
          <w:szCs w:val="24"/>
        </w:rPr>
        <w:t>6</w:t>
      </w:r>
      <w:r w:rsidR="000147A6" w:rsidRPr="000147A6">
        <w:rPr>
          <w:rFonts w:ascii="Arial" w:hAnsi="Arial" w:cs="Arial"/>
          <w:sz w:val="24"/>
          <w:szCs w:val="24"/>
        </w:rPr>
        <w:t xml:space="preserve"> = </w:t>
      </w:r>
      <w:r w:rsidR="003461CE">
        <w:rPr>
          <w:rFonts w:ascii="Arial" w:hAnsi="Arial" w:cs="Arial"/>
          <w:sz w:val="24"/>
          <w:szCs w:val="24"/>
        </w:rPr>
        <w:t>14</w:t>
      </w:r>
    </w:p>
    <w:p w14:paraId="6AF48FB0" w14:textId="60A7DCF3" w:rsidR="00254219" w:rsidRDefault="00254219" w:rsidP="00254219">
      <w:pPr>
        <w:spacing w:before="360" w:after="120" w:line="360" w:lineRule="auto"/>
        <w:rPr>
          <w:rFonts w:ascii="Arial" w:hAnsi="Arial" w:cs="Arial"/>
          <w:sz w:val="24"/>
          <w:szCs w:val="24"/>
        </w:rPr>
        <w:sectPr w:rsidR="00254219" w:rsidSect="0031776E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714DE9E9" w14:textId="7C37B73C" w:rsidR="00046E06" w:rsidRDefault="003461CE" w:rsidP="00E011F5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 </w:t>
      </w:r>
      <w:r w:rsidR="000147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0147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,3</w:t>
      </w:r>
      <w:r w:rsidR="000147A6">
        <w:rPr>
          <w:rFonts w:ascii="Arial" w:hAnsi="Arial" w:cs="Arial"/>
          <w:sz w:val="24"/>
          <w:szCs w:val="24"/>
        </w:rPr>
        <w:t xml:space="preserve"> </w:t>
      </w:r>
      <w:r w:rsidR="000147A6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0147A6"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492B82E3" w14:textId="0D9ACA0B" w:rsidR="000147A6" w:rsidRDefault="003461CE" w:rsidP="00E011F5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– 7,9</w:t>
      </w:r>
      <w:r w:rsidR="000147A6">
        <w:rPr>
          <w:rFonts w:ascii="Arial" w:hAnsi="Arial" w:cs="Arial"/>
          <w:sz w:val="24"/>
          <w:szCs w:val="24"/>
        </w:rPr>
        <w:t xml:space="preserve"> </w:t>
      </w:r>
      <w:r w:rsidR="000147A6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0147A6"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0736B703" w14:textId="49DBCCC4" w:rsidR="000147A6" w:rsidRDefault="003461CE" w:rsidP="000147A6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</w:t>
      </w:r>
      <w:r w:rsidR="000147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0147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,8</w:t>
      </w:r>
      <w:r w:rsidR="000147A6">
        <w:rPr>
          <w:rFonts w:ascii="Arial" w:hAnsi="Arial" w:cs="Arial"/>
          <w:sz w:val="24"/>
          <w:szCs w:val="24"/>
        </w:rPr>
        <w:t xml:space="preserve"> </w:t>
      </w:r>
      <w:r w:rsidR="000147A6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0147A6"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59179427" w14:textId="4F58C836" w:rsidR="000147A6" w:rsidRDefault="000147A6" w:rsidP="000147A6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3461CE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 xml:space="preserve"> </w:t>
      </w:r>
      <w:r w:rsidR="003461C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3461CE">
        <w:rPr>
          <w:rFonts w:ascii="Arial" w:hAnsi="Arial" w:cs="Arial"/>
          <w:sz w:val="24"/>
          <w:szCs w:val="24"/>
        </w:rPr>
        <w:t>6,2</w:t>
      </w:r>
      <w:r>
        <w:rPr>
          <w:rFonts w:ascii="Arial" w:hAnsi="Arial" w:cs="Arial"/>
          <w:sz w:val="24"/>
          <w:szCs w:val="24"/>
        </w:rPr>
        <w:t xml:space="preserve"> </w:t>
      </w:r>
      <w:r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789B807E" w14:textId="3117771E" w:rsidR="000147A6" w:rsidRDefault="003461CE" w:rsidP="000147A6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C3AC5">
        <w:rPr>
          <w:rFonts w:ascii="Arial" w:hAnsi="Arial" w:cs="Arial"/>
          <w:sz w:val="24"/>
          <w:szCs w:val="24"/>
        </w:rPr>
        <w:t>5</w:t>
      </w:r>
      <w:r w:rsidR="000147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0147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,7</w:t>
      </w:r>
      <w:r w:rsidR="000147A6">
        <w:rPr>
          <w:rFonts w:ascii="Arial" w:hAnsi="Arial" w:cs="Arial"/>
          <w:sz w:val="24"/>
          <w:szCs w:val="24"/>
        </w:rPr>
        <w:t xml:space="preserve"> </w:t>
      </w:r>
      <w:r w:rsidR="000147A6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0147A6"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009D6A4C" w14:textId="578ED440" w:rsidR="000147A6" w:rsidRDefault="003461CE" w:rsidP="000147A6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C3AC5">
        <w:rPr>
          <w:rFonts w:ascii="Arial" w:hAnsi="Arial" w:cs="Arial"/>
          <w:sz w:val="24"/>
          <w:szCs w:val="24"/>
        </w:rPr>
        <w:t>45</w:t>
      </w:r>
      <w:r w:rsidR="000147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2</w:t>
      </w:r>
      <w:r w:rsidR="00C2519E">
        <w:rPr>
          <w:rFonts w:ascii="Arial" w:hAnsi="Arial" w:cs="Arial"/>
          <w:sz w:val="24"/>
          <w:szCs w:val="24"/>
        </w:rPr>
        <w:t>3,1</w:t>
      </w:r>
      <w:r w:rsidR="000147A6">
        <w:rPr>
          <w:rFonts w:ascii="Arial" w:hAnsi="Arial" w:cs="Arial"/>
          <w:sz w:val="24"/>
          <w:szCs w:val="24"/>
        </w:rPr>
        <w:t xml:space="preserve"> </w:t>
      </w:r>
      <w:r w:rsidR="000147A6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0147A6"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05B0C670" w14:textId="176FB947" w:rsidR="000147A6" w:rsidRDefault="000147A6" w:rsidP="00046E06">
      <w:pPr>
        <w:spacing w:before="600" w:after="0" w:line="360" w:lineRule="auto"/>
        <w:rPr>
          <w:rFonts w:ascii="Arial" w:hAnsi="Arial" w:cs="Arial"/>
          <w:sz w:val="24"/>
          <w:szCs w:val="24"/>
        </w:rPr>
        <w:sectPr w:rsidR="000147A6" w:rsidSect="000147A6">
          <w:type w:val="continuous"/>
          <w:pgSz w:w="11906" w:h="16838"/>
          <w:pgMar w:top="1134" w:right="1134" w:bottom="1134" w:left="1134" w:header="0" w:footer="113" w:gutter="0"/>
          <w:cols w:num="2" w:space="708"/>
          <w:titlePg/>
          <w:docGrid w:linePitch="360"/>
        </w:sectPr>
      </w:pPr>
    </w:p>
    <w:p w14:paraId="3039ACD3" w14:textId="3A9D5429" w:rsidR="00D21DB1" w:rsidRDefault="00D21DB1" w:rsidP="00D21DB1">
      <w:pPr>
        <w:tabs>
          <w:tab w:val="left" w:pos="5850"/>
        </w:tabs>
        <w:spacing w:after="12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C2519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Arrondis les nombres décimaux et estime un ordre de grandeur. </w:t>
      </w:r>
    </w:p>
    <w:p w14:paraId="54F76A03" w14:textId="2AC6EB95" w:rsidR="00D21DB1" w:rsidRDefault="00D21DB1" w:rsidP="00C2519E">
      <w:pPr>
        <w:tabs>
          <w:tab w:val="left" w:pos="5850"/>
        </w:tabs>
        <w:spacing w:after="600"/>
        <w:rPr>
          <w:rFonts w:ascii="Arial" w:hAnsi="Arial" w:cs="Arial"/>
          <w:sz w:val="24"/>
          <w:szCs w:val="24"/>
        </w:rPr>
        <w:sectPr w:rsidR="00D21DB1" w:rsidSect="00D21DB1">
          <w:headerReference w:type="first" r:id="rId18"/>
          <w:footerReference w:type="first" r:id="rId19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sz w:val="24"/>
          <w:szCs w:val="24"/>
        </w:rPr>
        <w:t>Exemple :</w:t>
      </w:r>
      <w:r w:rsidR="00C2519E">
        <w:rPr>
          <w:rFonts w:ascii="Arial Rounded MT Bold" w:hAnsi="Arial Rounded MT Bold" w:cs="Arial"/>
          <w:sz w:val="24"/>
          <w:szCs w:val="24"/>
        </w:rPr>
        <w:t xml:space="preserve">  74,9 –</w:t>
      </w:r>
      <w:r>
        <w:rPr>
          <w:rFonts w:ascii="Arial Rounded MT Bold" w:hAnsi="Arial Rounded MT Bold" w:cs="Arial"/>
          <w:sz w:val="24"/>
          <w:szCs w:val="24"/>
        </w:rPr>
        <w:t xml:space="preserve"> 42,3  </w:t>
      </w:r>
      <w:r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C2519E">
        <w:rPr>
          <w:rFonts w:ascii="Arial" w:hAnsi="Arial" w:cs="Arial"/>
          <w:sz w:val="24"/>
          <w:szCs w:val="24"/>
        </w:rPr>
        <w:t xml:space="preserve">75 – 42 </w:t>
      </w:r>
      <w:r w:rsidRPr="000147A6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C2519E">
        <w:rPr>
          <w:rFonts w:ascii="Arial" w:hAnsi="Arial" w:cs="Arial"/>
          <w:sz w:val="24"/>
          <w:szCs w:val="24"/>
        </w:rPr>
        <w:t>33</w:t>
      </w:r>
    </w:p>
    <w:p w14:paraId="32AACE8E" w14:textId="285E5290" w:rsidR="00D21DB1" w:rsidRDefault="00C2519E" w:rsidP="00D6692B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,7 – 4,2</w:t>
      </w:r>
      <w:r w:rsidR="00D21DB1">
        <w:rPr>
          <w:rFonts w:ascii="Arial" w:hAnsi="Arial" w:cs="Arial"/>
          <w:sz w:val="24"/>
          <w:szCs w:val="24"/>
        </w:rPr>
        <w:t xml:space="preserve"> </w:t>
      </w:r>
      <w:r w:rsidR="00D21DB1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D21DB1"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0CF65B0B" w14:textId="22150720" w:rsidR="00CA3275" w:rsidRDefault="00C2519E" w:rsidP="00D6692B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,9 – 10,8</w:t>
      </w:r>
      <w:r w:rsidR="00D21DB1">
        <w:rPr>
          <w:rFonts w:ascii="Arial" w:hAnsi="Arial" w:cs="Arial"/>
          <w:sz w:val="24"/>
          <w:szCs w:val="24"/>
        </w:rPr>
        <w:t xml:space="preserve"> </w:t>
      </w:r>
      <w:r w:rsidR="00D21DB1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D21DB1">
        <w:rPr>
          <w:rFonts w:ascii="Arial" w:hAnsi="Arial" w:cs="Arial"/>
          <w:sz w:val="24"/>
          <w:szCs w:val="24"/>
        </w:rPr>
        <w:t xml:space="preserve">  ……..……………………</w:t>
      </w:r>
      <w:r w:rsidR="00CA3275">
        <w:rPr>
          <w:rFonts w:ascii="Arial" w:hAnsi="Arial" w:cs="Arial"/>
          <w:sz w:val="24"/>
          <w:szCs w:val="24"/>
        </w:rPr>
        <w:br w:type="column"/>
      </w:r>
      <w:r w:rsidR="00FC3AC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8,1 – 33,8</w:t>
      </w:r>
      <w:r w:rsidR="00CA3275">
        <w:rPr>
          <w:rFonts w:ascii="Arial" w:hAnsi="Arial" w:cs="Arial"/>
          <w:sz w:val="24"/>
          <w:szCs w:val="24"/>
        </w:rPr>
        <w:t xml:space="preserve"> </w:t>
      </w:r>
      <w:r w:rsidR="00D21DB1">
        <w:rPr>
          <w:rFonts w:ascii="Arial" w:hAnsi="Arial" w:cs="Arial"/>
          <w:sz w:val="24"/>
          <w:szCs w:val="24"/>
        </w:rPr>
        <w:t xml:space="preserve"> </w:t>
      </w:r>
      <w:r w:rsidR="00D21DB1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D21DB1"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6AD9A53C" w14:textId="2686D26C" w:rsidR="00D21DB1" w:rsidRDefault="00C2519E" w:rsidP="00D6692B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2,9 – 52,3 </w:t>
      </w:r>
      <w:r w:rsidR="00D21DB1" w:rsidRPr="000147A6">
        <w:rPr>
          <w:rFonts w:ascii="Arial Rounded MT Bold" w:hAnsi="Arial Rounded MT Bold" w:cs="Arial"/>
          <w:sz w:val="18"/>
          <w:szCs w:val="18"/>
        </w:rPr>
        <w:sym w:font="Wingdings" w:char="F0E0"/>
      </w:r>
      <w:r w:rsidR="00D21DB1">
        <w:rPr>
          <w:rFonts w:ascii="Arial" w:hAnsi="Arial" w:cs="Arial"/>
          <w:sz w:val="24"/>
          <w:szCs w:val="24"/>
        </w:rPr>
        <w:t xml:space="preserve">  ……..……………………</w:t>
      </w:r>
    </w:p>
    <w:p w14:paraId="7AD8DF79" w14:textId="77777777" w:rsidR="00D6692B" w:rsidRDefault="00D6692B" w:rsidP="00D21DB1">
      <w:pPr>
        <w:tabs>
          <w:tab w:val="left" w:pos="5850"/>
        </w:tabs>
        <w:spacing w:before="600" w:after="24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D6692B" w:rsidSect="00D21DB1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6B3050B0" w14:textId="77777777" w:rsidR="00D6692B" w:rsidRDefault="00D6692B" w:rsidP="00D21DB1">
      <w:pPr>
        <w:tabs>
          <w:tab w:val="left" w:pos="5850"/>
        </w:tabs>
        <w:spacing w:before="600" w:after="24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27E3EDF8" w14:textId="37945F0F" w:rsidR="00AC3F2C" w:rsidRDefault="00AC3F2C" w:rsidP="00D21DB1">
      <w:pPr>
        <w:tabs>
          <w:tab w:val="left" w:pos="5850"/>
        </w:tabs>
        <w:spacing w:before="600" w:after="24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AC3F2C" w:rsidSect="00D6692B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4D6DAE12" w14:textId="77777777" w:rsidR="00E635A9" w:rsidRDefault="00E635A9" w:rsidP="00E07C3E">
      <w:pPr>
        <w:spacing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7FAA87F6" w14:textId="77777777" w:rsidR="00AC3F2C" w:rsidRDefault="00AC3F2C" w:rsidP="00AC3F2C">
      <w:pPr>
        <w:spacing w:before="120" w:after="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07925A2B" w14:textId="3853BDF1" w:rsidR="00AC3F2C" w:rsidRDefault="00AC3F2C" w:rsidP="00AC3F2C">
      <w:pPr>
        <w:spacing w:after="120" w:line="360" w:lineRule="auto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 w:rsidRPr="009E4A17">
        <w:rPr>
          <w:rFonts w:ascii="Arial Rounded MT Bold" w:hAnsi="Arial Rounded MT Bold" w:cs="Arial"/>
          <w:sz w:val="24"/>
          <w:szCs w:val="24"/>
        </w:rPr>
        <w:t xml:space="preserve">Calcule </w:t>
      </w:r>
      <w:r>
        <w:rPr>
          <w:rFonts w:ascii="Arial Rounded MT Bold" w:hAnsi="Arial Rounded MT Bold" w:cs="Arial"/>
          <w:sz w:val="24"/>
          <w:szCs w:val="24"/>
        </w:rPr>
        <w:t xml:space="preserve">les </w:t>
      </w:r>
      <w:r w:rsidRPr="009E4A17">
        <w:rPr>
          <w:rFonts w:ascii="Arial Rounded MT Bold" w:hAnsi="Arial Rounded MT Bold" w:cs="Arial"/>
          <w:sz w:val="24"/>
          <w:szCs w:val="24"/>
        </w:rPr>
        <w:t>opération</w:t>
      </w:r>
      <w:r>
        <w:rPr>
          <w:rFonts w:ascii="Arial Rounded MT Bold" w:hAnsi="Arial Rounded MT Bold" w:cs="Arial"/>
          <w:sz w:val="24"/>
          <w:szCs w:val="24"/>
        </w:rPr>
        <w:t>s</w:t>
      </w:r>
      <w:r w:rsidRPr="009E4A17">
        <w:rPr>
          <w:rFonts w:ascii="Arial Rounded MT Bold" w:hAnsi="Arial Rounded MT Bold" w:cs="Arial"/>
          <w:sz w:val="24"/>
          <w:szCs w:val="24"/>
        </w:rPr>
        <w:t xml:space="preserve"> posée</w:t>
      </w:r>
      <w:r>
        <w:rPr>
          <w:rFonts w:ascii="Arial Rounded MT Bold" w:hAnsi="Arial Rounded MT Bold" w:cs="Arial"/>
          <w:sz w:val="24"/>
          <w:szCs w:val="24"/>
        </w:rPr>
        <w:t>s</w:t>
      </w:r>
      <w:r w:rsidRPr="009E4A17">
        <w:rPr>
          <w:rFonts w:ascii="Arial Rounded MT Bold" w:hAnsi="Arial Rounded MT Bold" w:cs="Arial"/>
          <w:sz w:val="24"/>
          <w:szCs w:val="24"/>
        </w:rPr>
        <w:t>.</w:t>
      </w:r>
    </w:p>
    <w:p w14:paraId="1499D141" w14:textId="77777777" w:rsidR="00AC3F2C" w:rsidRDefault="00AC3F2C" w:rsidP="00AC3F2C">
      <w:pPr>
        <w:spacing w:after="0" w:line="240" w:lineRule="auto"/>
        <w:jc w:val="center"/>
        <w:rPr>
          <w:rFonts w:ascii="Arial" w:hAnsi="Arial" w:cs="Arial"/>
          <w:bCs/>
          <w:sz w:val="32"/>
        </w:rPr>
        <w:sectPr w:rsidR="00AC3F2C" w:rsidSect="00AC3F2C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83"/>
        <w:gridCol w:w="454"/>
        <w:gridCol w:w="160"/>
        <w:gridCol w:w="283"/>
        <w:gridCol w:w="454"/>
        <w:gridCol w:w="283"/>
        <w:gridCol w:w="283"/>
        <w:gridCol w:w="454"/>
        <w:gridCol w:w="160"/>
      </w:tblGrid>
      <w:tr w:rsidR="00AC3F2C" w:rsidRPr="00203A53" w14:paraId="7128C374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6BFD75D7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759EA107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1948759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A193A46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DD5A35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DA87BB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3C960107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1B23931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D48E9DD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41408DB0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48880F0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3C75585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203A53" w14:paraId="7CD37D9D" w14:textId="77777777" w:rsidTr="005E69A3">
        <w:trPr>
          <w:trHeight w:hRule="exact" w:val="454"/>
        </w:trPr>
        <w:tc>
          <w:tcPr>
            <w:tcW w:w="160" w:type="dxa"/>
            <w:vAlign w:val="center"/>
          </w:tcPr>
          <w:p w14:paraId="43DF27CF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30714FA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1BCA06D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34C3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64EBFB66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5ABC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C09A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70B2B9C5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203A53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B501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9359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9D288B5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203A53" w14:paraId="2B146174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5886E586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A201853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C520F67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5C7CD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6EADBB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400BC9DC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BCF1F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A5595B4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05CF223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1D0BB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E714944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203A53" w14:paraId="09E2B75E" w14:textId="77777777" w:rsidTr="005E69A3">
        <w:trPr>
          <w:trHeight w:hRule="exact" w:val="454"/>
        </w:trPr>
        <w:tc>
          <w:tcPr>
            <w:tcW w:w="160" w:type="dxa"/>
            <w:vAlign w:val="center"/>
          </w:tcPr>
          <w:p w14:paraId="47EB6CBB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DB70C00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203A53">
              <w:rPr>
                <w:rFonts w:ascii="Arial" w:hAnsi="Arial" w:cs="Arial"/>
                <w:bCs/>
                <w:sz w:val="32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25437DC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E749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588B8BB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923B646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7B30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EC6BF86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203A53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9AE3E69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2DF8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203A53"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4F94542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203A53" w14:paraId="162D62DA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59A14213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A70C432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3237E37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33ADEBD5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23D1AEE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D3EDA0D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1F400A67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6DBD79F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AEBF688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95D9E56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7904ED8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203A53" w14:paraId="3F17AE2A" w14:textId="77777777" w:rsidTr="005E69A3">
        <w:trPr>
          <w:trHeight w:hRule="exact" w:val="340"/>
        </w:trPr>
        <w:tc>
          <w:tcPr>
            <w:tcW w:w="160" w:type="dxa"/>
            <w:vAlign w:val="center"/>
          </w:tcPr>
          <w:p w14:paraId="66360961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212B351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62760589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4BF542D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1B0D2269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61EDC460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993737C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left w:val="dotted" w:sz="12" w:space="0" w:color="auto"/>
            </w:tcBorders>
            <w:vAlign w:val="center"/>
          </w:tcPr>
          <w:p w14:paraId="28C2495E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40857596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AFCDE8C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1F27FA5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203A53" w14:paraId="66E80E3A" w14:textId="77777777" w:rsidTr="005E69A3">
        <w:trPr>
          <w:trHeight w:hRule="exact" w:val="60"/>
        </w:trPr>
        <w:tc>
          <w:tcPr>
            <w:tcW w:w="160" w:type="dxa"/>
            <w:vAlign w:val="center"/>
          </w:tcPr>
          <w:p w14:paraId="0A815734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EFB267B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4000631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2FFA408C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E8AFDEC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53C1004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0C3F35A9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FFA3D74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E1479A8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28C1F3D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4972EB7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203A53" w14:paraId="1445BCFC" w14:textId="77777777" w:rsidTr="005E69A3">
        <w:trPr>
          <w:trHeight w:hRule="exact" w:val="170"/>
        </w:trPr>
        <w:tc>
          <w:tcPr>
            <w:tcW w:w="160" w:type="dxa"/>
            <w:vAlign w:val="center"/>
          </w:tcPr>
          <w:p w14:paraId="6F76A8B3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3108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32CEDE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636ED98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203A53" w14:paraId="410C5E6F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526FBE14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23DBD764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3E2CDCD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EFE0D55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23526A3F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BC2A9D0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F94982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785DBDE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5508CBE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343E9A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5524ACD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203A53" w14:paraId="0EB4675E" w14:textId="77777777" w:rsidTr="005E69A3">
        <w:trPr>
          <w:trHeight w:hRule="exact" w:val="454"/>
        </w:trPr>
        <w:tc>
          <w:tcPr>
            <w:tcW w:w="160" w:type="dxa"/>
            <w:vAlign w:val="center"/>
          </w:tcPr>
          <w:p w14:paraId="128F9880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9DA279D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12E85F5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CC43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050A1264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E7036F4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2A6C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EDD4DC6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203A53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AFD64EA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69DB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E8AD258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203A53" w14:paraId="47531234" w14:textId="77777777" w:rsidTr="005E69A3">
        <w:trPr>
          <w:trHeight w:hRule="exact" w:val="60"/>
        </w:trPr>
        <w:tc>
          <w:tcPr>
            <w:tcW w:w="160" w:type="dxa"/>
            <w:vAlign w:val="center"/>
          </w:tcPr>
          <w:p w14:paraId="39EE3C1E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38522DE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5975B91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AA09701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DCDC639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A3A4FC7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A133B51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ED76AD7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92AA0D6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368E658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A598514" w14:textId="77777777" w:rsidR="00AC3F2C" w:rsidRPr="00203A53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58EE28BC" w14:textId="77777777" w:rsidR="00AC3F2C" w:rsidRDefault="00AC3F2C" w:rsidP="00AC3F2C">
      <w:pPr>
        <w:spacing w:before="240" w:after="0" w:line="360" w:lineRule="auto"/>
        <w:rPr>
          <w:rFonts w:ascii="Arial Rounded MT Bold" w:hAnsi="Arial Rounded MT Bold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83"/>
        <w:gridCol w:w="454"/>
        <w:gridCol w:w="160"/>
        <w:gridCol w:w="283"/>
        <w:gridCol w:w="454"/>
        <w:gridCol w:w="283"/>
        <w:gridCol w:w="283"/>
        <w:gridCol w:w="454"/>
        <w:gridCol w:w="160"/>
        <w:gridCol w:w="283"/>
        <w:gridCol w:w="454"/>
        <w:gridCol w:w="160"/>
      </w:tblGrid>
      <w:tr w:rsidR="00AC3F2C" w:rsidRPr="008A6A8D" w14:paraId="021E9F80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439D97F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0FDB357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79E2D0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A3264D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A53A39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5B87C2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017FADE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3F203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2C347F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18AC318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0F5982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8DAB93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49FF64A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C546A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35417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6807DF77" w14:textId="77777777" w:rsidTr="005E69A3">
        <w:trPr>
          <w:trHeight w:hRule="exact" w:val="454"/>
        </w:trPr>
        <w:tc>
          <w:tcPr>
            <w:tcW w:w="160" w:type="dxa"/>
            <w:vAlign w:val="center"/>
          </w:tcPr>
          <w:p w14:paraId="6BD9965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56A55B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B67157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253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7C91844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7FF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2CF9" w14:textId="59D19242" w:rsidR="00AC3F2C" w:rsidRPr="008A6A8D" w:rsidRDefault="00FC3AC5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096B200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8A6A8D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8E2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FBB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46CA0A2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5B9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AF1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C60C8E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36CFAF7D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1114D61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766D00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E469C6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B777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55395F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2AC9D8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4803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A568F1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5BCA4E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DE35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CD762C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6DF4AAB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6A45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1AB64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201BDFD7" w14:textId="77777777" w:rsidTr="005E69A3">
        <w:trPr>
          <w:trHeight w:hRule="exact" w:val="454"/>
        </w:trPr>
        <w:tc>
          <w:tcPr>
            <w:tcW w:w="160" w:type="dxa"/>
            <w:vAlign w:val="center"/>
          </w:tcPr>
          <w:p w14:paraId="588C254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37DF61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8A6A8D">
              <w:rPr>
                <w:rFonts w:ascii="Arial" w:hAnsi="Arial" w:cs="Arial"/>
                <w:bCs/>
                <w:sz w:val="32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256DB7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7CB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8A6A8D"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6DD1442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031C40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F07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8A6A8D"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36DF57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8A6A8D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C6F008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A95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B90539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AE335B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D5B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462DF4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4C5A6F18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6866EE0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FC77CB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307FBA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544D1B1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1525C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F566C9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519123B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814002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2573F8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282DB41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C6325E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2B214A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4CFA07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C4ACAF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3D499E37" w14:textId="77777777" w:rsidTr="005E69A3">
        <w:trPr>
          <w:trHeight w:hRule="exact" w:val="340"/>
        </w:trPr>
        <w:tc>
          <w:tcPr>
            <w:tcW w:w="160" w:type="dxa"/>
            <w:vAlign w:val="center"/>
          </w:tcPr>
          <w:p w14:paraId="4464CDD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A39724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38E2822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4A738D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7E3CEF9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02C153D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DBB52F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left w:val="dotted" w:sz="12" w:space="0" w:color="auto"/>
            </w:tcBorders>
            <w:vAlign w:val="center"/>
          </w:tcPr>
          <w:p w14:paraId="266B06C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72F0F05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0411BD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7CD5BFA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2F272F0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D432D9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538560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0B6FBFE2" w14:textId="77777777" w:rsidTr="005E69A3">
        <w:trPr>
          <w:trHeight w:hRule="exact" w:val="60"/>
        </w:trPr>
        <w:tc>
          <w:tcPr>
            <w:tcW w:w="160" w:type="dxa"/>
            <w:vAlign w:val="center"/>
          </w:tcPr>
          <w:p w14:paraId="4C4782F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E790A0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482EB3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1D865ED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F1515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2CA84B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1E535CD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F1C981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7028B5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07A9117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C1052F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94C42F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DB2119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358A99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08EEAD0F" w14:textId="77777777" w:rsidTr="005E69A3">
        <w:trPr>
          <w:trHeight w:hRule="exact" w:val="170"/>
        </w:trPr>
        <w:tc>
          <w:tcPr>
            <w:tcW w:w="160" w:type="dxa"/>
            <w:vAlign w:val="center"/>
          </w:tcPr>
          <w:p w14:paraId="5920FE6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005" w:type="dxa"/>
            <w:gridSpan w:val="12"/>
            <w:tcBorders>
              <w:bottom w:val="dotted" w:sz="18" w:space="0" w:color="auto"/>
            </w:tcBorders>
            <w:shd w:val="clear" w:color="auto" w:fill="auto"/>
            <w:vAlign w:val="center"/>
          </w:tcPr>
          <w:p w14:paraId="61CC327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1BA08C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5CFB5464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4771BCF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716A2EA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18BE8D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6FB6C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3BC2C44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39EFF00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D7B3B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215C99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38E3B7D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0FA07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598C09B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C5E71F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464C6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EDA5B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764482A2" w14:textId="77777777" w:rsidTr="005E69A3">
        <w:trPr>
          <w:trHeight w:hRule="exact" w:val="454"/>
        </w:trPr>
        <w:tc>
          <w:tcPr>
            <w:tcW w:w="160" w:type="dxa"/>
            <w:vAlign w:val="center"/>
          </w:tcPr>
          <w:p w14:paraId="30E1644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1D103D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A8CEEE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E1D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547CB9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E5B4B5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DB0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5190DC7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8A6A8D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D67505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3A5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BA92D8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4442D7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37F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5C0F35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340501C9" w14:textId="77777777" w:rsidTr="005E69A3">
        <w:trPr>
          <w:trHeight w:hRule="exact" w:val="60"/>
        </w:trPr>
        <w:tc>
          <w:tcPr>
            <w:tcW w:w="160" w:type="dxa"/>
            <w:vAlign w:val="center"/>
          </w:tcPr>
          <w:p w14:paraId="3D5470D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B7AE3C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480BE5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A136F1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69AA55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5C6EE5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BB1C48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DCE9D0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A6C0CB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E3067E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20DDA5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87DE68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102191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88A7DB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3F2259FB" w14:textId="77777777" w:rsidR="00AC3F2C" w:rsidRPr="00E07C3E" w:rsidRDefault="00AC3F2C" w:rsidP="00AC3F2C">
      <w:pPr>
        <w:spacing w:after="0" w:line="360" w:lineRule="auto"/>
        <w:rPr>
          <w:rFonts w:ascii="Arial Rounded MT Bold" w:hAnsi="Arial Rounded MT Bold" w:cs="Arial"/>
          <w:sz w:val="2"/>
          <w:szCs w:val="2"/>
        </w:rPr>
      </w:pPr>
      <w:r>
        <w:rPr>
          <w:rFonts w:ascii="Arial Rounded MT Bold" w:hAnsi="Arial Rounded MT Bold" w:cs="Arial"/>
          <w:sz w:val="24"/>
          <w:szCs w:val="24"/>
        </w:rPr>
        <w:br w:type="column"/>
      </w:r>
      <w:r w:rsidRPr="009E4A17">
        <w:rPr>
          <w:rFonts w:ascii="Arial Rounded MT Bold" w:hAnsi="Arial Rounded MT Bold" w:cs="Arial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83"/>
        <w:gridCol w:w="454"/>
        <w:gridCol w:w="160"/>
        <w:gridCol w:w="283"/>
        <w:gridCol w:w="454"/>
        <w:gridCol w:w="283"/>
        <w:gridCol w:w="283"/>
        <w:gridCol w:w="454"/>
        <w:gridCol w:w="160"/>
        <w:gridCol w:w="283"/>
        <w:gridCol w:w="454"/>
        <w:gridCol w:w="160"/>
      </w:tblGrid>
      <w:tr w:rsidR="00AC3F2C" w:rsidRPr="008A6A8D" w14:paraId="1E891E44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23E2C37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4D72229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EA6040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1F6309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CB3618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B1733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6A9E433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85C2A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A89CF3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03E0756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05089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D27AC0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360039B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B3679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A99EF9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06B7F0C4" w14:textId="77777777" w:rsidTr="005E69A3">
        <w:trPr>
          <w:trHeight w:hRule="exact" w:val="454"/>
        </w:trPr>
        <w:tc>
          <w:tcPr>
            <w:tcW w:w="160" w:type="dxa"/>
            <w:vAlign w:val="center"/>
          </w:tcPr>
          <w:p w14:paraId="0D5AE93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3B122D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D927FB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D28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73AB0AF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669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A0E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591382A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8A6A8D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49D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6D2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0716C1D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505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D1E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BEB8E1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7DE6ED00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599C36D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8F0B35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51C02C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2F8F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D35D47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65242CD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A52D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DA89DD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58BBAFC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4008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8A4DF3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2814D05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AA29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E8CE2D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52FCC5CF" w14:textId="77777777" w:rsidTr="005E69A3">
        <w:trPr>
          <w:trHeight w:hRule="exact" w:val="454"/>
        </w:trPr>
        <w:tc>
          <w:tcPr>
            <w:tcW w:w="160" w:type="dxa"/>
            <w:vAlign w:val="center"/>
          </w:tcPr>
          <w:p w14:paraId="1F1F214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84D23A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8A6A8D">
              <w:rPr>
                <w:rFonts w:ascii="Arial" w:hAnsi="Arial" w:cs="Arial"/>
                <w:bCs/>
                <w:sz w:val="32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25E46C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996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B82FA3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AC58B6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11F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3F8DE7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8A6A8D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D7B66F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664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FA37DD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E20D56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11A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6BA452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41164D8E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463D76B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EFFD5C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7B9B6F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2AAE1DD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4BBACC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EE028C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588A50D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D4CE29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99D661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466252C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50E6EA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5B754F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5430A8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7F6C5F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31DDC743" w14:textId="77777777" w:rsidTr="005E69A3">
        <w:trPr>
          <w:trHeight w:hRule="exact" w:val="340"/>
        </w:trPr>
        <w:tc>
          <w:tcPr>
            <w:tcW w:w="160" w:type="dxa"/>
            <w:vAlign w:val="center"/>
          </w:tcPr>
          <w:p w14:paraId="0FAA27D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DC7222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2B74CFE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B57FC0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396C53B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0BD5402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F0B888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left w:val="dotted" w:sz="12" w:space="0" w:color="auto"/>
            </w:tcBorders>
            <w:vAlign w:val="center"/>
          </w:tcPr>
          <w:p w14:paraId="4881E49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3A2B08C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FFCED0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451CD4A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7E1687E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6840B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788B03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24E27783" w14:textId="77777777" w:rsidTr="005E69A3">
        <w:trPr>
          <w:trHeight w:hRule="exact" w:val="60"/>
        </w:trPr>
        <w:tc>
          <w:tcPr>
            <w:tcW w:w="160" w:type="dxa"/>
            <w:vAlign w:val="center"/>
          </w:tcPr>
          <w:p w14:paraId="24322A8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396916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254E8C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7E72AAE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0142C6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0F7367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56F15A0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417C6D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F33E91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2582000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748033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0B0BD7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76209B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71BE9B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57397608" w14:textId="77777777" w:rsidTr="005E69A3">
        <w:trPr>
          <w:trHeight w:hRule="exact" w:val="170"/>
        </w:trPr>
        <w:tc>
          <w:tcPr>
            <w:tcW w:w="160" w:type="dxa"/>
            <w:vAlign w:val="center"/>
          </w:tcPr>
          <w:p w14:paraId="1F0FA87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005" w:type="dxa"/>
            <w:gridSpan w:val="12"/>
            <w:tcBorders>
              <w:bottom w:val="dotted" w:sz="18" w:space="0" w:color="auto"/>
            </w:tcBorders>
            <w:shd w:val="clear" w:color="auto" w:fill="auto"/>
            <w:vAlign w:val="center"/>
          </w:tcPr>
          <w:p w14:paraId="36BFC3B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5C30F9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78C06B24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5272060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7B5DC3F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734700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1BB133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50DCE7D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5B617A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5B6AD5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7C24177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0FA48FF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32B91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2FF3651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77A3D5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FCA2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24A558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533619FB" w14:textId="77777777" w:rsidTr="005E69A3">
        <w:trPr>
          <w:trHeight w:hRule="exact" w:val="454"/>
        </w:trPr>
        <w:tc>
          <w:tcPr>
            <w:tcW w:w="160" w:type="dxa"/>
            <w:vAlign w:val="center"/>
          </w:tcPr>
          <w:p w14:paraId="08DB466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F27E33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8445EA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31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EEBC21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580A35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73E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3998589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8A6A8D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48AF77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5D1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6D56967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DD82B8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BD0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0C02670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4583B886" w14:textId="77777777" w:rsidTr="005E69A3">
        <w:trPr>
          <w:trHeight w:hRule="exact" w:val="60"/>
        </w:trPr>
        <w:tc>
          <w:tcPr>
            <w:tcW w:w="160" w:type="dxa"/>
            <w:vAlign w:val="center"/>
          </w:tcPr>
          <w:p w14:paraId="5D8F87C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657BB3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EB657D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453CC2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DCC159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96418E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01BCC0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56F034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EDDB9B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B2ABC8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8E99F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6B4C72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048449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F7CE5A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694AB9A1" w14:textId="77777777" w:rsidR="00AC3F2C" w:rsidRDefault="00AC3F2C" w:rsidP="00AC3F2C">
      <w:pPr>
        <w:spacing w:before="120" w:after="120" w:line="276" w:lineRule="auto"/>
        <w:rPr>
          <w:rFonts w:ascii="Arial Rounded MT Bold" w:hAnsi="Arial Rounded MT Bold" w:cs="Arial"/>
          <w:sz w:val="30"/>
          <w:szCs w:val="30"/>
        </w:rPr>
        <w:sectPr w:rsidR="00AC3F2C" w:rsidSect="00E07C3E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83"/>
        <w:gridCol w:w="454"/>
        <w:gridCol w:w="160"/>
        <w:gridCol w:w="283"/>
        <w:gridCol w:w="454"/>
        <w:gridCol w:w="283"/>
        <w:gridCol w:w="283"/>
        <w:gridCol w:w="454"/>
        <w:gridCol w:w="160"/>
        <w:gridCol w:w="283"/>
        <w:gridCol w:w="454"/>
        <w:gridCol w:w="160"/>
        <w:gridCol w:w="283"/>
        <w:gridCol w:w="454"/>
        <w:gridCol w:w="160"/>
      </w:tblGrid>
      <w:tr w:rsidR="00AC3F2C" w:rsidRPr="008A6A8D" w14:paraId="6DA2EEC3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5506771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7414216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35210A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E56E01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5E0B0D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7EE29E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46CAB3C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5E9A0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D46D64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19656C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F8CD29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8769AD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691F946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B8D333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2F3CD1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0E0F665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FD5C4A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E5816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69C7080E" w14:textId="77777777" w:rsidTr="005E69A3">
        <w:trPr>
          <w:trHeight w:hRule="exact" w:val="454"/>
        </w:trPr>
        <w:tc>
          <w:tcPr>
            <w:tcW w:w="160" w:type="dxa"/>
            <w:vAlign w:val="center"/>
          </w:tcPr>
          <w:p w14:paraId="1EAEA99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DAC344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25DA93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33C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06F9DA2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B0C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CAD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1D7A1F3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8A6A8D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F4F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D1F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280BBEE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62A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E21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66362C2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5BD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285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1FA48C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31567F50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138CF46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188DBC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A650CC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82F2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C266EA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96F8A9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52DE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85EEFB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3D1E9EB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C840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D22432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76763E7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7A0F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3F70B0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5770046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6E2D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918A3F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3CF97F3F" w14:textId="77777777" w:rsidTr="005E69A3">
        <w:trPr>
          <w:trHeight w:hRule="exact" w:val="454"/>
        </w:trPr>
        <w:tc>
          <w:tcPr>
            <w:tcW w:w="160" w:type="dxa"/>
            <w:vAlign w:val="center"/>
          </w:tcPr>
          <w:p w14:paraId="5E5EF85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C69874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8A6A8D">
              <w:rPr>
                <w:rFonts w:ascii="Arial" w:hAnsi="Arial" w:cs="Arial"/>
                <w:bCs/>
                <w:sz w:val="32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7789E8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00D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F989A9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C7056B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C67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345C172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8A6A8D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BF1D45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FF6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ED4829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9A3680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8CD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0FDAAF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E95884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A40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C9360E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7416570B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4A935B2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21C6A5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727710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6F27FDF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C46160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7C8517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3AEA990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4FE587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C95D2A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5ABE6A2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5FBBAE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53D199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040C67A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AF0BC9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080E28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B7F028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290B25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4F3E28A7" w14:textId="77777777" w:rsidTr="005E69A3">
        <w:trPr>
          <w:trHeight w:hRule="exact" w:val="340"/>
        </w:trPr>
        <w:tc>
          <w:tcPr>
            <w:tcW w:w="160" w:type="dxa"/>
            <w:vAlign w:val="center"/>
          </w:tcPr>
          <w:p w14:paraId="18163DF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85478C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4BA99B9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4C3E0E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2996E17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1C54883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1FB8F9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left w:val="dotted" w:sz="12" w:space="0" w:color="auto"/>
            </w:tcBorders>
            <w:vAlign w:val="center"/>
          </w:tcPr>
          <w:p w14:paraId="5AC037E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1B2D344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03AFA0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6195E86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4F00C04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ADD6B5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4B6BB2A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7DB0DC5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031B7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340FD3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15EDC370" w14:textId="77777777" w:rsidTr="005E69A3">
        <w:trPr>
          <w:trHeight w:hRule="exact" w:val="60"/>
        </w:trPr>
        <w:tc>
          <w:tcPr>
            <w:tcW w:w="160" w:type="dxa"/>
            <w:vAlign w:val="center"/>
          </w:tcPr>
          <w:p w14:paraId="1EAA5F1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90DE53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51E76B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2CBD5C9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795EE7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DEAFEE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4B411D6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C1221E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EAB962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17AD0E79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510EE6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597CDD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3BBFE5A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BDA14E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85FD41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F57E30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9AD3C4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3D7BDC16" w14:textId="77777777" w:rsidTr="005E69A3">
        <w:trPr>
          <w:trHeight w:hRule="exact" w:val="170"/>
        </w:trPr>
        <w:tc>
          <w:tcPr>
            <w:tcW w:w="160" w:type="dxa"/>
            <w:vAlign w:val="center"/>
          </w:tcPr>
          <w:p w14:paraId="5D6F652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902" w:type="dxa"/>
            <w:gridSpan w:val="15"/>
            <w:tcBorders>
              <w:bottom w:val="dotted" w:sz="18" w:space="0" w:color="auto"/>
            </w:tcBorders>
            <w:shd w:val="clear" w:color="auto" w:fill="auto"/>
            <w:vAlign w:val="center"/>
          </w:tcPr>
          <w:p w14:paraId="158824E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2FC209D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73590FDD" w14:textId="77777777" w:rsidTr="005E69A3">
        <w:trPr>
          <w:trHeight w:hRule="exact" w:val="120"/>
        </w:trPr>
        <w:tc>
          <w:tcPr>
            <w:tcW w:w="160" w:type="dxa"/>
            <w:vAlign w:val="center"/>
          </w:tcPr>
          <w:p w14:paraId="53B7028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2EE9846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F8A6C6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6E136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75EAF15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138924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50B6B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D7D524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7BCB686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71481B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25E8040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0F07B8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BFE03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400915E3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37998DF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E90BA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F7129B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1F686672" w14:textId="77777777" w:rsidTr="005E69A3">
        <w:trPr>
          <w:trHeight w:hRule="exact" w:val="454"/>
        </w:trPr>
        <w:tc>
          <w:tcPr>
            <w:tcW w:w="160" w:type="dxa"/>
            <w:vAlign w:val="center"/>
          </w:tcPr>
          <w:p w14:paraId="3AC283B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34351F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8ABD50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7F9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787E50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36B325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F3F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21C25F8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8A6A8D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CE93E2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9C0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E28BBC2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BB7FBF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CBB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C75E4C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1D7649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BFB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BD96E4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AC3F2C" w:rsidRPr="008A6A8D" w14:paraId="714C0739" w14:textId="77777777" w:rsidTr="005E69A3">
        <w:trPr>
          <w:trHeight w:hRule="exact" w:val="60"/>
        </w:trPr>
        <w:tc>
          <w:tcPr>
            <w:tcW w:w="160" w:type="dxa"/>
            <w:vAlign w:val="center"/>
          </w:tcPr>
          <w:p w14:paraId="032EF64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BAB245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F9CEA1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1CCEA04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D3A72BF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650D45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5EDF37A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4A2772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7C2A36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102BCA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10AE751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A58FA2C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28256EE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D4DC680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BC4CE67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82F1E35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2A6BA76" w14:textId="77777777" w:rsidR="00AC3F2C" w:rsidRPr="008A6A8D" w:rsidRDefault="00AC3F2C" w:rsidP="005E69A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6BA65A43" w14:textId="72A85C76" w:rsidR="00961110" w:rsidRDefault="00961110" w:rsidP="00AC3F2C">
      <w:pPr>
        <w:spacing w:before="360" w:after="24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ésous le problème. </w:t>
      </w:r>
    </w:p>
    <w:p w14:paraId="44722FF3" w14:textId="16BD40A1" w:rsidR="00961110" w:rsidRDefault="00961110" w:rsidP="00AC3F2C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en arrose 6 plantes. Il remplit son arrosoir avec 8,7 litres d’eau et il verse 1,1 litres d’eau par plante. Combien d’eau reste-t-il dans l’arrosoir ? </w:t>
      </w:r>
    </w:p>
    <w:p w14:paraId="4EA176A3" w14:textId="417CBBE1" w:rsidR="00AC3F2C" w:rsidRDefault="00AC3F2C" w:rsidP="00AC3F2C">
      <w:pPr>
        <w:spacing w:before="120" w:after="24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Sur ton cahier, pose et calcule les soustractions.</w:t>
      </w:r>
    </w:p>
    <w:p w14:paraId="694081A0" w14:textId="29AF82D9" w:rsidR="00AC3F2C" w:rsidRPr="00AC3F2C" w:rsidRDefault="00AC3F2C" w:rsidP="00AC3F2C">
      <w:pPr>
        <w:spacing w:before="120" w:after="360"/>
        <w:rPr>
          <w:rFonts w:ascii="Arial" w:hAnsi="Arial" w:cs="Arial"/>
          <w:sz w:val="24"/>
          <w:szCs w:val="24"/>
        </w:rPr>
      </w:pPr>
      <w:r w:rsidRPr="00AC3F2C">
        <w:rPr>
          <w:rFonts w:ascii="Arial" w:hAnsi="Arial" w:cs="Arial"/>
          <w:sz w:val="24"/>
          <w:szCs w:val="24"/>
        </w:rPr>
        <w:t>29,4 – 7,3</w:t>
      </w:r>
      <w:r>
        <w:rPr>
          <w:rFonts w:ascii="Arial" w:hAnsi="Arial" w:cs="Arial"/>
          <w:sz w:val="24"/>
          <w:szCs w:val="24"/>
        </w:rPr>
        <w:t xml:space="preserve">                61,7 – 40,5             99,58 –  15,07         82,627 – 21,301 </w:t>
      </w:r>
    </w:p>
    <w:p w14:paraId="25C7CB3F" w14:textId="1A126460" w:rsidR="00D6692B" w:rsidRDefault="00D6692B" w:rsidP="00AC3F2C">
      <w:pPr>
        <w:spacing w:before="120" w:after="36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8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soustractions. </w:t>
      </w:r>
    </w:p>
    <w:p w14:paraId="7CCCFD36" w14:textId="77777777" w:rsidR="00D6692B" w:rsidRDefault="00D6692B" w:rsidP="00D6692B">
      <w:pPr>
        <w:spacing w:before="480" w:after="480"/>
        <w:rPr>
          <w:rFonts w:ascii="Arial" w:hAnsi="Arial" w:cs="Arial"/>
          <w:sz w:val="24"/>
          <w:szCs w:val="24"/>
        </w:rPr>
        <w:sectPr w:rsidR="00D6692B" w:rsidSect="00D6692B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5F1AEBD7" w14:textId="10B601FA" w:rsidR="00D6692B" w:rsidRDefault="00D6692B" w:rsidP="00AC3F2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,68 – </w:t>
      </w:r>
      <w:r w:rsidR="00AC3F2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</w:t>
      </w:r>
      <w:r w:rsidR="00AC3F2C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 xml:space="preserve">                 94,25 – 34,1            58,918 – 34,602               159,837 –  125,3 </w:t>
      </w:r>
    </w:p>
    <w:p w14:paraId="72AC8F8B" w14:textId="77777777" w:rsidR="00AC3F2C" w:rsidRDefault="00AC3F2C" w:rsidP="00AC3F2C">
      <w:pPr>
        <w:spacing w:before="480"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510E5B73" w14:textId="6AB9BDA0" w:rsidR="00AC3F2C" w:rsidRDefault="00AC3F2C" w:rsidP="00AC3F2C">
      <w:pPr>
        <w:spacing w:after="24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9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ésous le problème. </w:t>
      </w:r>
    </w:p>
    <w:p w14:paraId="2ED73A0C" w14:textId="77777777" w:rsidR="00AC3F2C" w:rsidRDefault="00AC3F2C" w:rsidP="00AC3F2C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a achète un paquet de pâtes à 1,8 € et une boîte de thon à 3,5 €. Elle paie avec un billet de 10 €. Combien d’euros lui rend la caissière ?  </w:t>
      </w:r>
    </w:p>
    <w:p w14:paraId="7356D212" w14:textId="7AA1FC8B" w:rsidR="00872FB6" w:rsidRDefault="00872FB6" w:rsidP="00AC3F2C">
      <w:pPr>
        <w:spacing w:after="120" w:line="360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AC3F2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alcule </w:t>
      </w:r>
      <w:r w:rsidR="00AC3F2C">
        <w:rPr>
          <w:rFonts w:ascii="Arial Rounded MT Bold" w:hAnsi="Arial Rounded MT Bold" w:cs="Arial"/>
          <w:sz w:val="24"/>
          <w:szCs w:val="24"/>
        </w:rPr>
        <w:t>en ligne</w:t>
      </w:r>
      <w:r>
        <w:rPr>
          <w:rFonts w:ascii="Arial Rounded MT Bold" w:hAnsi="Arial Rounded MT Bold" w:cs="Arial"/>
          <w:sz w:val="24"/>
          <w:szCs w:val="24"/>
        </w:rPr>
        <w:t xml:space="preserve">. Puis vérifie ton calcul comme dans l’exemple. </w:t>
      </w:r>
    </w:p>
    <w:p w14:paraId="1AB51674" w14:textId="77777777" w:rsidR="00AC3F2C" w:rsidRDefault="00872FB6" w:rsidP="00AC3F2C">
      <w:pPr>
        <w:spacing w:after="24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13,6  –  5,3  =  8,3  </w:t>
      </w:r>
      <w:r w:rsidRPr="001803B9">
        <w:rPr>
          <w:rFonts w:ascii="Arial Rounded MT Bold" w:hAnsi="Arial Rounded MT Bold" w:cs="Arial"/>
          <w:sz w:val="18"/>
          <w:szCs w:val="18"/>
        </w:rPr>
        <w:sym w:font="Wingdings" w:char="F0E0"/>
      </w:r>
      <w:r>
        <w:rPr>
          <w:rFonts w:ascii="Arial Rounded MT Bold" w:hAnsi="Arial Rounded MT Bold" w:cs="Arial"/>
          <w:sz w:val="24"/>
          <w:szCs w:val="24"/>
        </w:rPr>
        <w:t xml:space="preserve">  5,3  +  8,3  =  13,6</w:t>
      </w:r>
    </w:p>
    <w:p w14:paraId="556CA70E" w14:textId="1B049AD8" w:rsidR="00872FB6" w:rsidRPr="00872FB6" w:rsidRDefault="00872FB6" w:rsidP="00AC3F2C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,9</w:t>
      </w:r>
      <w:r w:rsidRPr="00872FB6">
        <w:rPr>
          <w:rFonts w:ascii="Arial" w:hAnsi="Arial" w:cs="Arial"/>
          <w:sz w:val="24"/>
          <w:szCs w:val="24"/>
        </w:rPr>
        <w:t xml:space="preserve">  –  </w:t>
      </w:r>
      <w:r>
        <w:rPr>
          <w:rFonts w:ascii="Arial" w:hAnsi="Arial" w:cs="Arial"/>
          <w:sz w:val="24"/>
          <w:szCs w:val="24"/>
        </w:rPr>
        <w:t>1</w:t>
      </w:r>
      <w:r w:rsidRPr="00872FB6">
        <w:rPr>
          <w:rFonts w:ascii="Arial" w:hAnsi="Arial" w:cs="Arial"/>
          <w:sz w:val="24"/>
          <w:szCs w:val="24"/>
        </w:rPr>
        <w:t>5,</w:t>
      </w:r>
      <w:r>
        <w:rPr>
          <w:rFonts w:ascii="Arial" w:hAnsi="Arial" w:cs="Arial"/>
          <w:sz w:val="24"/>
          <w:szCs w:val="24"/>
        </w:rPr>
        <w:t>7</w:t>
      </w:r>
      <w:r w:rsidRPr="00872FB6">
        <w:rPr>
          <w:rFonts w:ascii="Arial" w:hAnsi="Arial" w:cs="Arial"/>
          <w:sz w:val="24"/>
          <w:szCs w:val="24"/>
        </w:rPr>
        <w:t xml:space="preserve">  =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</w:t>
      </w:r>
      <w:r w:rsidRPr="00872FB6">
        <w:rPr>
          <w:rFonts w:ascii="Arial" w:hAnsi="Arial" w:cs="Arial"/>
          <w:sz w:val="18"/>
          <w:szCs w:val="18"/>
        </w:rPr>
        <w:sym w:font="Wingdings" w:char="F0E0"/>
      </w:r>
      <w:r w:rsidRPr="00872FB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+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 =  </w:t>
      </w:r>
      <w:r>
        <w:rPr>
          <w:rFonts w:ascii="Arial" w:hAnsi="Arial" w:cs="Arial"/>
          <w:sz w:val="24"/>
          <w:szCs w:val="24"/>
        </w:rPr>
        <w:t>……….</w:t>
      </w:r>
    </w:p>
    <w:p w14:paraId="1070E6A8" w14:textId="40659AF4" w:rsidR="00872FB6" w:rsidRPr="00872FB6" w:rsidRDefault="00872FB6" w:rsidP="00AC3F2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1,5</w:t>
      </w:r>
      <w:r w:rsidRPr="00872FB6">
        <w:rPr>
          <w:rFonts w:ascii="Arial" w:hAnsi="Arial" w:cs="Arial"/>
          <w:sz w:val="24"/>
          <w:szCs w:val="24"/>
        </w:rPr>
        <w:t xml:space="preserve">  –  </w:t>
      </w:r>
      <w:r>
        <w:rPr>
          <w:rFonts w:ascii="Arial" w:hAnsi="Arial" w:cs="Arial"/>
          <w:sz w:val="24"/>
          <w:szCs w:val="24"/>
        </w:rPr>
        <w:t>70,2</w:t>
      </w:r>
      <w:r w:rsidRPr="00872FB6">
        <w:rPr>
          <w:rFonts w:ascii="Arial" w:hAnsi="Arial" w:cs="Arial"/>
          <w:sz w:val="24"/>
          <w:szCs w:val="24"/>
        </w:rPr>
        <w:t xml:space="preserve">  =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</w:t>
      </w:r>
      <w:r w:rsidRPr="00872FB6">
        <w:rPr>
          <w:rFonts w:ascii="Arial" w:hAnsi="Arial" w:cs="Arial"/>
          <w:sz w:val="18"/>
          <w:szCs w:val="18"/>
        </w:rPr>
        <w:sym w:font="Wingdings" w:char="F0E0"/>
      </w:r>
      <w:r w:rsidRPr="00872FB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+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 =  </w:t>
      </w:r>
      <w:r>
        <w:rPr>
          <w:rFonts w:ascii="Arial" w:hAnsi="Arial" w:cs="Arial"/>
          <w:sz w:val="24"/>
          <w:szCs w:val="24"/>
        </w:rPr>
        <w:t>……….</w:t>
      </w:r>
    </w:p>
    <w:p w14:paraId="42788654" w14:textId="19DC4803" w:rsidR="00872FB6" w:rsidRPr="00872FB6" w:rsidRDefault="00872FB6" w:rsidP="00AC3F2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,72</w:t>
      </w:r>
      <w:r w:rsidRPr="00872FB6">
        <w:rPr>
          <w:rFonts w:ascii="Arial" w:hAnsi="Arial" w:cs="Arial"/>
          <w:sz w:val="24"/>
          <w:szCs w:val="24"/>
        </w:rPr>
        <w:t xml:space="preserve">  –  </w:t>
      </w:r>
      <w:r>
        <w:rPr>
          <w:rFonts w:ascii="Arial" w:hAnsi="Arial" w:cs="Arial"/>
          <w:sz w:val="24"/>
          <w:szCs w:val="24"/>
        </w:rPr>
        <w:t>28,31</w:t>
      </w:r>
      <w:r w:rsidRPr="00872FB6">
        <w:rPr>
          <w:rFonts w:ascii="Arial" w:hAnsi="Arial" w:cs="Arial"/>
          <w:sz w:val="24"/>
          <w:szCs w:val="24"/>
        </w:rPr>
        <w:t xml:space="preserve">  =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</w:t>
      </w:r>
      <w:r w:rsidRPr="00872FB6">
        <w:rPr>
          <w:rFonts w:ascii="Arial" w:hAnsi="Arial" w:cs="Arial"/>
          <w:sz w:val="18"/>
          <w:szCs w:val="18"/>
        </w:rPr>
        <w:sym w:font="Wingdings" w:char="F0E0"/>
      </w:r>
      <w:r w:rsidRPr="00872FB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+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 =  </w:t>
      </w:r>
      <w:r>
        <w:rPr>
          <w:rFonts w:ascii="Arial" w:hAnsi="Arial" w:cs="Arial"/>
          <w:sz w:val="24"/>
          <w:szCs w:val="24"/>
        </w:rPr>
        <w:t>……….</w:t>
      </w:r>
    </w:p>
    <w:p w14:paraId="23980104" w14:textId="5B1DDE41" w:rsidR="00872FB6" w:rsidRDefault="00872FB6" w:rsidP="00AC3F2C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9,824</w:t>
      </w:r>
      <w:r w:rsidRPr="00872FB6">
        <w:rPr>
          <w:rFonts w:ascii="Arial" w:hAnsi="Arial" w:cs="Arial"/>
          <w:sz w:val="24"/>
          <w:szCs w:val="24"/>
        </w:rPr>
        <w:t xml:space="preserve">  – </w:t>
      </w:r>
      <w:r>
        <w:rPr>
          <w:rFonts w:ascii="Arial" w:hAnsi="Arial" w:cs="Arial"/>
          <w:sz w:val="24"/>
          <w:szCs w:val="24"/>
        </w:rPr>
        <w:t>5,60</w:t>
      </w:r>
      <w:r w:rsidR="008F293C">
        <w:rPr>
          <w:rFonts w:ascii="Arial" w:hAnsi="Arial" w:cs="Arial"/>
          <w:sz w:val="24"/>
          <w:szCs w:val="24"/>
        </w:rPr>
        <w:t>2</w:t>
      </w:r>
      <w:r w:rsidRPr="00872FB6">
        <w:rPr>
          <w:rFonts w:ascii="Arial" w:hAnsi="Arial" w:cs="Arial"/>
          <w:sz w:val="24"/>
          <w:szCs w:val="24"/>
        </w:rPr>
        <w:t xml:space="preserve">  =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</w:t>
      </w:r>
      <w:r w:rsidRPr="00872FB6">
        <w:rPr>
          <w:rFonts w:ascii="Arial" w:hAnsi="Arial" w:cs="Arial"/>
          <w:sz w:val="18"/>
          <w:szCs w:val="18"/>
        </w:rPr>
        <w:sym w:font="Wingdings" w:char="F0E0"/>
      </w:r>
      <w:r w:rsidRPr="00872FB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+  </w:t>
      </w:r>
      <w:r>
        <w:rPr>
          <w:rFonts w:ascii="Arial" w:hAnsi="Arial" w:cs="Arial"/>
          <w:sz w:val="24"/>
          <w:szCs w:val="24"/>
        </w:rPr>
        <w:t>……….</w:t>
      </w:r>
      <w:r w:rsidRPr="00872FB6">
        <w:rPr>
          <w:rFonts w:ascii="Arial" w:hAnsi="Arial" w:cs="Arial"/>
          <w:sz w:val="24"/>
          <w:szCs w:val="24"/>
        </w:rPr>
        <w:t xml:space="preserve">   =  </w:t>
      </w:r>
      <w:r>
        <w:rPr>
          <w:rFonts w:ascii="Arial" w:hAnsi="Arial" w:cs="Arial"/>
          <w:sz w:val="24"/>
          <w:szCs w:val="24"/>
        </w:rPr>
        <w:t>……….</w:t>
      </w:r>
    </w:p>
    <w:p w14:paraId="6951BB13" w14:textId="61079AA1" w:rsidR="00D6692B" w:rsidRDefault="00D6692B" w:rsidP="00AC3F2C">
      <w:pPr>
        <w:spacing w:before="480" w:after="24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1</w:t>
      </w:r>
      <w:r w:rsidR="00AC3F2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 w:rsidRPr="009E4A17">
        <w:rPr>
          <w:rFonts w:ascii="Arial Rounded MT Bold" w:hAnsi="Arial Rounded MT Bold" w:cs="Arial"/>
          <w:sz w:val="24"/>
          <w:szCs w:val="24"/>
        </w:rPr>
        <w:t xml:space="preserve">Calcule </w:t>
      </w:r>
      <w:r>
        <w:rPr>
          <w:rFonts w:ascii="Arial Rounded MT Bold" w:hAnsi="Arial Rounded MT Bold" w:cs="Arial"/>
          <w:sz w:val="24"/>
          <w:szCs w:val="24"/>
        </w:rPr>
        <w:t xml:space="preserve">les </w:t>
      </w:r>
      <w:r w:rsidRPr="009E4A17">
        <w:rPr>
          <w:rFonts w:ascii="Arial Rounded MT Bold" w:hAnsi="Arial Rounded MT Bold" w:cs="Arial"/>
          <w:sz w:val="24"/>
          <w:szCs w:val="24"/>
        </w:rPr>
        <w:t>opération</w:t>
      </w:r>
      <w:r>
        <w:rPr>
          <w:rFonts w:ascii="Arial Rounded MT Bold" w:hAnsi="Arial Rounded MT Bold" w:cs="Arial"/>
          <w:sz w:val="24"/>
          <w:szCs w:val="24"/>
        </w:rPr>
        <w:t>s</w:t>
      </w:r>
      <w:r w:rsidRPr="009E4A17">
        <w:rPr>
          <w:rFonts w:ascii="Arial Rounded MT Bold" w:hAnsi="Arial Rounded MT Bold" w:cs="Arial"/>
          <w:sz w:val="24"/>
          <w:szCs w:val="24"/>
        </w:rPr>
        <w:t xml:space="preserve"> posée</w:t>
      </w:r>
      <w:r>
        <w:rPr>
          <w:rFonts w:ascii="Arial Rounded MT Bold" w:hAnsi="Arial Rounded MT Bold" w:cs="Arial"/>
          <w:sz w:val="24"/>
          <w:szCs w:val="24"/>
        </w:rPr>
        <w:t>s</w:t>
      </w:r>
      <w:r w:rsidRPr="009E4A17">
        <w:rPr>
          <w:rFonts w:ascii="Arial Rounded MT Bold" w:hAnsi="Arial Rounded MT Bold" w:cs="Arial"/>
          <w:sz w:val="24"/>
          <w:szCs w:val="24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83"/>
        <w:gridCol w:w="454"/>
        <w:gridCol w:w="160"/>
        <w:gridCol w:w="283"/>
        <w:gridCol w:w="454"/>
        <w:gridCol w:w="160"/>
        <w:gridCol w:w="283"/>
        <w:gridCol w:w="454"/>
        <w:gridCol w:w="283"/>
        <w:gridCol w:w="283"/>
        <w:gridCol w:w="454"/>
        <w:gridCol w:w="160"/>
        <w:gridCol w:w="283"/>
        <w:gridCol w:w="454"/>
        <w:gridCol w:w="160"/>
      </w:tblGrid>
      <w:tr w:rsidR="00D6692B" w:rsidRPr="00CB2511" w14:paraId="345800FA" w14:textId="77777777" w:rsidTr="00C3016F">
        <w:trPr>
          <w:trHeight w:hRule="exact" w:val="120"/>
        </w:trPr>
        <w:tc>
          <w:tcPr>
            <w:tcW w:w="160" w:type="dxa"/>
            <w:vAlign w:val="center"/>
          </w:tcPr>
          <w:p w14:paraId="5A8B62D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305C80F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7CC64E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7482F0A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74157CB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0D1D35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4CA4E30E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CA769FF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9A5AA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5941AE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DD9A56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1AA4552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4C320E6A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75FD81E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2F2C80B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66F1435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B0FF1A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375F8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D6692B" w:rsidRPr="00CB2511" w14:paraId="67A2E328" w14:textId="77777777" w:rsidTr="00C3016F">
        <w:trPr>
          <w:trHeight w:hRule="exact" w:val="454"/>
        </w:trPr>
        <w:tc>
          <w:tcPr>
            <w:tcW w:w="160" w:type="dxa"/>
            <w:vAlign w:val="center"/>
          </w:tcPr>
          <w:p w14:paraId="2F2A4F3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52E9787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777CAA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E30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6C042BA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C63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F5E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1AA5FCAE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524F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9C42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340457AF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CB2511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A7E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D56F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320DC39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207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2822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0232884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D6692B" w:rsidRPr="00CB2511" w14:paraId="18C1C570" w14:textId="77777777" w:rsidTr="00C3016F">
        <w:trPr>
          <w:trHeight w:hRule="exact" w:val="120"/>
        </w:trPr>
        <w:tc>
          <w:tcPr>
            <w:tcW w:w="160" w:type="dxa"/>
            <w:vAlign w:val="center"/>
          </w:tcPr>
          <w:p w14:paraId="6EF16DCA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F0DE3AE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2E4697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E0F1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3857C3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22FAE67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7CAE2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DEF24E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A0268A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507F0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9BE4A0B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542B694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1B39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5044F1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515A58DA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F91F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A5E8FDB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D6692B" w:rsidRPr="00CB2511" w14:paraId="4BA9EBD2" w14:textId="77777777" w:rsidTr="00C3016F">
        <w:trPr>
          <w:trHeight w:hRule="exact" w:val="454"/>
        </w:trPr>
        <w:tc>
          <w:tcPr>
            <w:tcW w:w="160" w:type="dxa"/>
            <w:vAlign w:val="center"/>
          </w:tcPr>
          <w:p w14:paraId="5CC01D5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132B9FF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2163D3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F93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6060ABB0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7A770A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92B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DFB1F5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5ED401E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2A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FBD627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CB2511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F77FC9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535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64E4482F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4B21E8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C04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0862A6E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D6692B" w:rsidRPr="00CB2511" w14:paraId="15A189C0" w14:textId="77777777" w:rsidTr="00C3016F">
        <w:trPr>
          <w:trHeight w:hRule="exact" w:val="120"/>
        </w:trPr>
        <w:tc>
          <w:tcPr>
            <w:tcW w:w="160" w:type="dxa"/>
            <w:vAlign w:val="center"/>
          </w:tcPr>
          <w:p w14:paraId="50C8B37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E992CA7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552CF6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24EB2F8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D8B461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30C46A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58FF695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978B49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6B53FCE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725D7CBA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786E2EF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CBCABEF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4D1CEA1B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94DF86E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F40800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87BA3B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A449F5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D6692B" w:rsidRPr="00CB2511" w14:paraId="07BCC842" w14:textId="77777777" w:rsidTr="00C3016F">
        <w:trPr>
          <w:trHeight w:hRule="exact" w:val="340"/>
        </w:trPr>
        <w:tc>
          <w:tcPr>
            <w:tcW w:w="160" w:type="dxa"/>
            <w:vAlign w:val="center"/>
          </w:tcPr>
          <w:p w14:paraId="712E469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757FA4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25288E52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FE89930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39497F2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53A00EA0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E5DFBF2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36975B5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6798E09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EEBF61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left w:val="dotted" w:sz="12" w:space="0" w:color="auto"/>
            </w:tcBorders>
            <w:vAlign w:val="center"/>
          </w:tcPr>
          <w:p w14:paraId="6D4C9AE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2EDFAC4B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5E19662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4A52FEF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6D0C7A5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BE13F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11041E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D6692B" w:rsidRPr="00CB2511" w14:paraId="689BA115" w14:textId="77777777" w:rsidTr="00C3016F">
        <w:trPr>
          <w:trHeight w:hRule="exact" w:val="60"/>
        </w:trPr>
        <w:tc>
          <w:tcPr>
            <w:tcW w:w="160" w:type="dxa"/>
            <w:vAlign w:val="center"/>
          </w:tcPr>
          <w:p w14:paraId="705B4C30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986C0D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1A0545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3ED15B6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0ACAD0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B75BB6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6EA2650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70AE5C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81D151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7EBE4C52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582DE7F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89E9FF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286B2A1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23B3F2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5F3745F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7C41DE2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9BB118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D6692B" w:rsidRPr="00CB2511" w14:paraId="335AA07E" w14:textId="77777777" w:rsidTr="00C3016F">
        <w:trPr>
          <w:trHeight w:hRule="exact" w:val="170"/>
        </w:trPr>
        <w:tc>
          <w:tcPr>
            <w:tcW w:w="160" w:type="dxa"/>
            <w:vAlign w:val="center"/>
          </w:tcPr>
          <w:p w14:paraId="357FA24F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902" w:type="dxa"/>
            <w:gridSpan w:val="15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8277F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440C1E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D6692B" w:rsidRPr="00CB2511" w14:paraId="2560D90D" w14:textId="77777777" w:rsidTr="00C3016F">
        <w:trPr>
          <w:trHeight w:hRule="exact" w:val="120"/>
        </w:trPr>
        <w:tc>
          <w:tcPr>
            <w:tcW w:w="160" w:type="dxa"/>
            <w:vAlign w:val="center"/>
          </w:tcPr>
          <w:p w14:paraId="36CBCDC0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43A11FA2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7475E60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FC382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1203219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D2D37AA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BD2E00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769AAD82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6FF499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6048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3D8D2D7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01D382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FF226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55D7B02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E8D5667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389AE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99ADEC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D6692B" w:rsidRPr="00CB2511" w14:paraId="68683906" w14:textId="77777777" w:rsidTr="00C3016F">
        <w:trPr>
          <w:trHeight w:hRule="exact" w:val="454"/>
        </w:trPr>
        <w:tc>
          <w:tcPr>
            <w:tcW w:w="160" w:type="dxa"/>
            <w:vAlign w:val="center"/>
          </w:tcPr>
          <w:p w14:paraId="0F73850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DC2B442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18A1E9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862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605B9DA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5BCB41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943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B80564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57B7F6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159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C4D4D60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CB2511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C9E179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F32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07AB8C8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B3A4EA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97C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0413030A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D6692B" w:rsidRPr="00CB2511" w14:paraId="7CA5C72A" w14:textId="77777777" w:rsidTr="00C3016F">
        <w:trPr>
          <w:trHeight w:hRule="exact" w:val="60"/>
        </w:trPr>
        <w:tc>
          <w:tcPr>
            <w:tcW w:w="160" w:type="dxa"/>
            <w:vAlign w:val="center"/>
          </w:tcPr>
          <w:p w14:paraId="0160835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E9B19C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F391FEB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D8A4EF7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E04365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2A594EE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54F227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7E9E4F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301478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32296B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0FC7737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076748A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B6199D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A57A06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EB24ED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9874E6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6D74CB0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424EEFC9" w14:textId="770F46FE" w:rsidR="00D6692B" w:rsidRDefault="00D6692B" w:rsidP="00AC3F2C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83"/>
        <w:gridCol w:w="454"/>
        <w:gridCol w:w="160"/>
        <w:gridCol w:w="283"/>
        <w:gridCol w:w="454"/>
        <w:gridCol w:w="160"/>
        <w:gridCol w:w="283"/>
        <w:gridCol w:w="454"/>
        <w:gridCol w:w="283"/>
        <w:gridCol w:w="283"/>
        <w:gridCol w:w="454"/>
        <w:gridCol w:w="160"/>
        <w:gridCol w:w="283"/>
        <w:gridCol w:w="454"/>
        <w:gridCol w:w="160"/>
      </w:tblGrid>
      <w:tr w:rsidR="00D6692B" w:rsidRPr="00CB2511" w14:paraId="365D5471" w14:textId="77777777" w:rsidTr="00C3016F">
        <w:trPr>
          <w:trHeight w:hRule="exact" w:val="120"/>
        </w:trPr>
        <w:tc>
          <w:tcPr>
            <w:tcW w:w="160" w:type="dxa"/>
            <w:vAlign w:val="center"/>
          </w:tcPr>
          <w:p w14:paraId="08C6ED6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528DBD0A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29A0CD0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AEA5BC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CFE7CA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FC0BF2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4D631B67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E1F2C1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EC2B6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4B48EFCB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8242A7E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E7F0542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9F9748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F7C6F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999CC5A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0C41568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1A0B3CF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D1EEC5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D6692B" w:rsidRPr="00CB2511" w14:paraId="402FA44F" w14:textId="77777777" w:rsidTr="00C3016F">
        <w:trPr>
          <w:trHeight w:hRule="exact" w:val="454"/>
        </w:trPr>
        <w:tc>
          <w:tcPr>
            <w:tcW w:w="160" w:type="dxa"/>
            <w:vAlign w:val="center"/>
          </w:tcPr>
          <w:p w14:paraId="357D4B8B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2C7DAD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822CDDB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386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160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2CC0AC3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DFC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47BB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16D7AF92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375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495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22144E8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CB2511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1BD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9A3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6AFDEFAB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69B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197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BEE4DE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D6692B" w:rsidRPr="00CB2511" w14:paraId="22E523C2" w14:textId="77777777" w:rsidTr="00C3016F">
        <w:trPr>
          <w:trHeight w:hRule="exact" w:val="120"/>
        </w:trPr>
        <w:tc>
          <w:tcPr>
            <w:tcW w:w="160" w:type="dxa"/>
            <w:vAlign w:val="center"/>
          </w:tcPr>
          <w:p w14:paraId="7EBF3B2B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94DE3F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C2F8AF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318D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70C0A22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73ED65A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1DDC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6863652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25DEBA9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8DB50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4F28F90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87A58C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BF55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EF4BB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123982A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6173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8C5449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D6692B" w:rsidRPr="00CB2511" w14:paraId="566B7119" w14:textId="77777777" w:rsidTr="00C3016F">
        <w:trPr>
          <w:trHeight w:hRule="exact" w:val="454"/>
        </w:trPr>
        <w:tc>
          <w:tcPr>
            <w:tcW w:w="160" w:type="dxa"/>
            <w:vAlign w:val="center"/>
          </w:tcPr>
          <w:p w14:paraId="4B99873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BE53C9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452777A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382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E7CBF7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2C9A11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513B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47A43E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18B3442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84D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5D432A7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CB2511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8A7DEC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3A6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01E336C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4BA09BA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E15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5B89CF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D6692B" w:rsidRPr="00CB2511" w14:paraId="25B9A1A0" w14:textId="77777777" w:rsidTr="00C3016F">
        <w:trPr>
          <w:trHeight w:hRule="exact" w:val="120"/>
        </w:trPr>
        <w:tc>
          <w:tcPr>
            <w:tcW w:w="160" w:type="dxa"/>
            <w:vAlign w:val="center"/>
          </w:tcPr>
          <w:p w14:paraId="72DEA817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2E37CA7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C320E1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3752CEF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EDA87F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09EC4FB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05F7982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06947772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8B7062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70734F9E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2C2579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4A7D53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75AB54C7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8E0402B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E0A7E6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3A0D60A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40318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D6692B" w:rsidRPr="00CB2511" w14:paraId="0917F7AB" w14:textId="77777777" w:rsidTr="00C3016F">
        <w:trPr>
          <w:trHeight w:hRule="exact" w:val="340"/>
        </w:trPr>
        <w:tc>
          <w:tcPr>
            <w:tcW w:w="160" w:type="dxa"/>
            <w:vAlign w:val="center"/>
          </w:tcPr>
          <w:p w14:paraId="5D7A41D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363C3F87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405DEBE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E2F7F77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2F39D8D0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593F82A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7483E10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025D021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452614E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0FBE47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left w:val="dotted" w:sz="12" w:space="0" w:color="auto"/>
            </w:tcBorders>
            <w:vAlign w:val="center"/>
          </w:tcPr>
          <w:p w14:paraId="3A797DB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61D84A9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41B35C4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18E7D13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1051A7B0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9ABEB7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69339A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D6692B" w:rsidRPr="00CB2511" w14:paraId="75A2363B" w14:textId="77777777" w:rsidTr="00C3016F">
        <w:trPr>
          <w:trHeight w:hRule="exact" w:val="60"/>
        </w:trPr>
        <w:tc>
          <w:tcPr>
            <w:tcW w:w="160" w:type="dxa"/>
            <w:vAlign w:val="center"/>
          </w:tcPr>
          <w:p w14:paraId="7785048E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50CA69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15F8AA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1957116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440D2A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9B9CF30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084E307E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AA7134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69AC1B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6A0745A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408EBC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549A9F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0609B0C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CCEE86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8B5AC4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C9EEDDF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1841D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D6692B" w:rsidRPr="00CB2511" w14:paraId="5DE67A93" w14:textId="77777777" w:rsidTr="00C3016F">
        <w:trPr>
          <w:trHeight w:hRule="exact" w:val="170"/>
        </w:trPr>
        <w:tc>
          <w:tcPr>
            <w:tcW w:w="160" w:type="dxa"/>
            <w:vAlign w:val="center"/>
          </w:tcPr>
          <w:p w14:paraId="6B077BE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902" w:type="dxa"/>
            <w:gridSpan w:val="15"/>
            <w:tcBorders>
              <w:bottom w:val="dotted" w:sz="18" w:space="0" w:color="auto"/>
            </w:tcBorders>
            <w:shd w:val="clear" w:color="auto" w:fill="auto"/>
            <w:vAlign w:val="center"/>
          </w:tcPr>
          <w:p w14:paraId="192A351A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343DF9F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D6692B" w:rsidRPr="00CB2511" w14:paraId="3BE3D57F" w14:textId="77777777" w:rsidTr="00C3016F">
        <w:trPr>
          <w:trHeight w:hRule="exact" w:val="120"/>
        </w:trPr>
        <w:tc>
          <w:tcPr>
            <w:tcW w:w="160" w:type="dxa"/>
            <w:vAlign w:val="center"/>
          </w:tcPr>
          <w:p w14:paraId="6DF952D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0ECC3A0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61994C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DBDAE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14:paraId="5312B42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F96CE7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C1E00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14:paraId="5F97AD4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8DE8CD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E52C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24B408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BF6CAB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BA24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14:paraId="101C4DF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8E6BE1D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834C7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6AD92C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D6692B" w:rsidRPr="00CB2511" w14:paraId="11FBDE76" w14:textId="77777777" w:rsidTr="00C3016F">
        <w:trPr>
          <w:trHeight w:hRule="exact" w:val="454"/>
        </w:trPr>
        <w:tc>
          <w:tcPr>
            <w:tcW w:w="160" w:type="dxa"/>
            <w:vAlign w:val="center"/>
          </w:tcPr>
          <w:p w14:paraId="2E824BBE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7A0935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6421A5F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823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56200F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BCC2281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84BB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274D9EB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7D8D9FF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EC5E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7A8BBF17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CB2511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E2ED99A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D9B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FD3031E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D2B743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EF9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5F1A2B6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D6692B" w:rsidRPr="00CB2511" w14:paraId="7F4DB80C" w14:textId="77777777" w:rsidTr="00C3016F">
        <w:trPr>
          <w:trHeight w:hRule="exact" w:val="60"/>
        </w:trPr>
        <w:tc>
          <w:tcPr>
            <w:tcW w:w="160" w:type="dxa"/>
            <w:vAlign w:val="center"/>
          </w:tcPr>
          <w:p w14:paraId="06920D2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C0EE15E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1E88AF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128324B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E1E5E28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E0F087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1C562BA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C693FB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CBDB6D4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51BC62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58D5F4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B8CAE2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F0146E9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F0A3C72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6BDDF85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D34BFC3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BADA2DC" w14:textId="77777777" w:rsidR="00D6692B" w:rsidRPr="00CB2511" w:rsidRDefault="00D6692B" w:rsidP="00C301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1030EF03" w14:textId="035C7AE1" w:rsidR="00D6692B" w:rsidRDefault="00D6692B" w:rsidP="00D6692B">
      <w:pPr>
        <w:spacing w:before="600" w:after="36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AC3F2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</w:t>
      </w:r>
      <w:r w:rsidR="00682C0C">
        <w:rPr>
          <w:rFonts w:ascii="Arial Rounded MT Bold" w:hAnsi="Arial Rounded MT Bold" w:cs="Arial"/>
          <w:sz w:val="24"/>
          <w:szCs w:val="24"/>
        </w:rPr>
        <w:t xml:space="preserve">soustractions. </w:t>
      </w:r>
    </w:p>
    <w:p w14:paraId="404E118B" w14:textId="77777777" w:rsidR="00D6692B" w:rsidRDefault="00D6692B" w:rsidP="00D6692B">
      <w:pPr>
        <w:spacing w:before="480" w:after="480"/>
        <w:rPr>
          <w:rFonts w:ascii="Arial" w:hAnsi="Arial" w:cs="Arial"/>
          <w:sz w:val="24"/>
          <w:szCs w:val="24"/>
        </w:rPr>
        <w:sectPr w:rsidR="00D6692B" w:rsidSect="00BC4D0C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26363927" w14:textId="4E045041" w:rsidR="00282562" w:rsidRDefault="00596F20" w:rsidP="008B3EE3">
      <w:pPr>
        <w:spacing w:before="120" w:after="240" w:line="276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" w:hAnsi="Arial" w:cs="Arial"/>
          <w:sz w:val="24"/>
          <w:szCs w:val="24"/>
        </w:rPr>
        <w:t>458,62 – 25,71           1 479,62 – 0,99         258,365 –  96,245         2 704,03 –  581,07</w:t>
      </w:r>
    </w:p>
    <w:p w14:paraId="72CD2251" w14:textId="18738286" w:rsidR="00674F72" w:rsidRDefault="00674F72" w:rsidP="003F58E2">
      <w:pPr>
        <w:spacing w:before="480" w:after="0" w:line="276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674F72" w:rsidSect="00D6692B">
          <w:headerReference w:type="default" r:id="rId20"/>
          <w:headerReference w:type="first" r:id="rId21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6EA58DFF" w14:textId="77777777" w:rsidR="00596F20" w:rsidRDefault="00596F20" w:rsidP="00A3268E">
      <w:pPr>
        <w:tabs>
          <w:tab w:val="left" w:pos="5850"/>
        </w:tabs>
        <w:spacing w:before="120"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44104CAB" w14:textId="1E1A0247" w:rsidR="00682C0C" w:rsidRPr="00C91B7A" w:rsidRDefault="00F7132A" w:rsidP="00682C0C">
      <w:pPr>
        <w:spacing w:before="120" w:after="48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1D26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sz w:val="24"/>
          <w:szCs w:val="24"/>
        </w:rPr>
        <w:t xml:space="preserve">  </w:t>
      </w:r>
      <w:r w:rsidR="00682C0C">
        <w:rPr>
          <w:rFonts w:ascii="Arial Rounded MT Bold" w:hAnsi="Arial Rounded MT Bold" w:cs="Arial"/>
          <w:sz w:val="24"/>
          <w:szCs w:val="24"/>
        </w:rPr>
        <w:t xml:space="preserve">Calcule </w:t>
      </w:r>
      <w:r w:rsidR="00AC3F2C">
        <w:rPr>
          <w:rFonts w:ascii="Arial Rounded MT Bold" w:hAnsi="Arial Rounded MT Bold" w:cs="Arial"/>
          <w:sz w:val="24"/>
          <w:szCs w:val="24"/>
        </w:rPr>
        <w:t>en ligne</w:t>
      </w:r>
      <w:r w:rsidR="00682C0C">
        <w:rPr>
          <w:rFonts w:ascii="Arial Rounded MT Bold" w:hAnsi="Arial Rounded MT Bold" w:cs="Arial"/>
          <w:sz w:val="24"/>
          <w:szCs w:val="24"/>
        </w:rPr>
        <w:t xml:space="preserve">.  </w:t>
      </w:r>
    </w:p>
    <w:p w14:paraId="405A113D" w14:textId="77777777" w:rsidR="00682C0C" w:rsidRDefault="00682C0C" w:rsidP="00682C0C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682C0C" w:rsidSect="003461CE">
          <w:headerReference w:type="first" r:id="rId22"/>
          <w:footerReference w:type="first" r:id="rId23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5A54382F" w14:textId="32DC2B42" w:rsidR="00682C0C" w:rsidRDefault="00682C0C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7 – 0,9 = ……………….</w:t>
      </w:r>
    </w:p>
    <w:p w14:paraId="6BFC59E8" w14:textId="7F31A07A" w:rsidR="00682C0C" w:rsidRDefault="00682C0C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14 – 0,5 = ……………….</w:t>
      </w:r>
    </w:p>
    <w:p w14:paraId="6A7C86F4" w14:textId="6CE23E44" w:rsidR="00682C0C" w:rsidRDefault="00682C0C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23 – 0,8 = ……………….</w:t>
      </w:r>
    </w:p>
    <w:p w14:paraId="10E1365D" w14:textId="15B2B285" w:rsidR="00682C0C" w:rsidRDefault="00682C0C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52 – 1,7 = ……………….</w:t>
      </w:r>
    </w:p>
    <w:p w14:paraId="2AEF5A83" w14:textId="166950F8" w:rsidR="00682C0C" w:rsidRDefault="00682C0C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spacing w:val="20"/>
          <w:sz w:val="24"/>
          <w:szCs w:val="24"/>
        </w:rPr>
        <w:t xml:space="preserve"> – 2,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= ……………….</w:t>
      </w:r>
    </w:p>
    <w:p w14:paraId="3B702D6E" w14:textId="6B3292B1" w:rsidR="00682C0C" w:rsidRDefault="00682C0C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4  </w:t>
      </w:r>
      <w:r>
        <w:rPr>
          <w:rFonts w:ascii="Arial" w:hAnsi="Arial" w:cs="Arial"/>
          <w:spacing w:val="20"/>
          <w:sz w:val="24"/>
          <w:szCs w:val="24"/>
        </w:rPr>
        <w:t>– 3,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= ………………</w:t>
      </w:r>
    </w:p>
    <w:p w14:paraId="3D26D286" w14:textId="77777777" w:rsidR="00682C0C" w:rsidRDefault="00682C0C" w:rsidP="00A3268E">
      <w:pPr>
        <w:tabs>
          <w:tab w:val="left" w:pos="5850"/>
        </w:tabs>
        <w:spacing w:before="120" w:after="120"/>
        <w:rPr>
          <w:rFonts w:ascii="Arial Rounded MT Bold" w:hAnsi="Arial Rounded MT Bold" w:cs="Arial"/>
          <w:sz w:val="24"/>
          <w:szCs w:val="24"/>
        </w:rPr>
        <w:sectPr w:rsidR="00682C0C" w:rsidSect="00682C0C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305B213F" w14:textId="77777777" w:rsidR="00682C0C" w:rsidRDefault="00682C0C" w:rsidP="00A3268E">
      <w:pPr>
        <w:tabs>
          <w:tab w:val="left" w:pos="5850"/>
        </w:tabs>
        <w:spacing w:before="120" w:after="120"/>
        <w:rPr>
          <w:rFonts w:ascii="Arial Rounded MT Bold" w:hAnsi="Arial Rounded MT Bold" w:cs="Arial"/>
          <w:sz w:val="24"/>
          <w:szCs w:val="24"/>
        </w:rPr>
      </w:pPr>
    </w:p>
    <w:p w14:paraId="699BE260" w14:textId="068F80B7" w:rsidR="00682C0C" w:rsidRPr="00C91B7A" w:rsidRDefault="00682C0C" w:rsidP="00682C0C">
      <w:pPr>
        <w:spacing w:before="120" w:after="48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1D26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>Calcule</w:t>
      </w:r>
      <w:r w:rsidR="002E3BFE">
        <w:rPr>
          <w:rFonts w:ascii="Arial Rounded MT Bold" w:hAnsi="Arial Rounded MT Bold" w:cs="Arial"/>
          <w:sz w:val="24"/>
          <w:szCs w:val="24"/>
        </w:rPr>
        <w:t xml:space="preserve"> en ligne. </w:t>
      </w:r>
    </w:p>
    <w:p w14:paraId="1C487450" w14:textId="77777777" w:rsidR="00682C0C" w:rsidRDefault="00682C0C" w:rsidP="00682C0C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682C0C" w:rsidSect="003461CE">
          <w:headerReference w:type="first" r:id="rId24"/>
          <w:footerReference w:type="first" r:id="rId25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22A2E912" w14:textId="2101775E" w:rsidR="00682C0C" w:rsidRDefault="00682C0C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6 – 0,25 = ……………….</w:t>
      </w:r>
    </w:p>
    <w:p w14:paraId="5ED4205E" w14:textId="187515E8" w:rsidR="00682C0C" w:rsidRDefault="00682C0C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8 – 0,75 = ……………….</w:t>
      </w:r>
    </w:p>
    <w:p w14:paraId="0AEAA545" w14:textId="4E766A1C" w:rsidR="00682C0C" w:rsidRDefault="00682C0C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10 – 0,95 = ……………….</w:t>
      </w:r>
    </w:p>
    <w:p w14:paraId="66D309DA" w14:textId="58A5A372" w:rsidR="00682C0C" w:rsidRDefault="00682C0C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37 – 3,65 = ……………….</w:t>
      </w:r>
    </w:p>
    <w:p w14:paraId="492DDC77" w14:textId="45F97A65" w:rsidR="00682C0C" w:rsidRDefault="00C3016F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5</w:t>
      </w:r>
      <w:r w:rsidR="00682C0C">
        <w:rPr>
          <w:rFonts w:ascii="Arial" w:hAnsi="Arial" w:cs="Arial"/>
          <w:spacing w:val="20"/>
          <w:sz w:val="24"/>
          <w:szCs w:val="24"/>
        </w:rPr>
        <w:t xml:space="preserve"> – </w:t>
      </w:r>
      <w:r>
        <w:rPr>
          <w:rFonts w:ascii="Arial" w:hAnsi="Arial" w:cs="Arial"/>
          <w:spacing w:val="20"/>
          <w:sz w:val="24"/>
          <w:szCs w:val="24"/>
        </w:rPr>
        <w:t>2</w:t>
      </w:r>
      <w:r w:rsidR="00682C0C">
        <w:rPr>
          <w:rFonts w:ascii="Arial" w:hAnsi="Arial" w:cs="Arial"/>
          <w:spacing w:val="20"/>
          <w:sz w:val="24"/>
          <w:szCs w:val="24"/>
        </w:rPr>
        <w:t>,</w:t>
      </w:r>
      <w:r>
        <w:rPr>
          <w:rFonts w:ascii="Arial" w:hAnsi="Arial" w:cs="Arial"/>
          <w:spacing w:val="20"/>
          <w:sz w:val="24"/>
          <w:szCs w:val="24"/>
        </w:rPr>
        <w:t>85</w:t>
      </w:r>
      <w:r w:rsidR="00682C0C">
        <w:rPr>
          <w:rFonts w:ascii="Arial" w:hAnsi="Arial" w:cs="Arial"/>
          <w:sz w:val="24"/>
          <w:szCs w:val="24"/>
        </w:rPr>
        <w:t xml:space="preserve"> </w:t>
      </w:r>
      <w:r w:rsidR="00682C0C">
        <w:rPr>
          <w:rFonts w:ascii="Arial" w:hAnsi="Arial" w:cs="Arial"/>
          <w:spacing w:val="20"/>
          <w:sz w:val="24"/>
          <w:szCs w:val="24"/>
        </w:rPr>
        <w:t>= ……………….</w:t>
      </w:r>
    </w:p>
    <w:p w14:paraId="7F6FAD20" w14:textId="598DA7A6" w:rsidR="00682C0C" w:rsidRDefault="00C3016F" w:rsidP="00682C0C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0</w:t>
      </w:r>
      <w:r w:rsidR="00682C0C">
        <w:rPr>
          <w:rFonts w:ascii="Arial" w:hAnsi="Arial" w:cs="Arial"/>
          <w:sz w:val="24"/>
          <w:szCs w:val="24"/>
        </w:rPr>
        <w:t xml:space="preserve">  </w:t>
      </w:r>
      <w:r w:rsidR="00682C0C">
        <w:rPr>
          <w:rFonts w:ascii="Arial" w:hAnsi="Arial" w:cs="Arial"/>
          <w:spacing w:val="20"/>
          <w:sz w:val="24"/>
          <w:szCs w:val="24"/>
        </w:rPr>
        <w:t xml:space="preserve">– </w:t>
      </w:r>
      <w:r>
        <w:rPr>
          <w:rFonts w:ascii="Arial" w:hAnsi="Arial" w:cs="Arial"/>
          <w:spacing w:val="20"/>
          <w:sz w:val="24"/>
          <w:szCs w:val="24"/>
        </w:rPr>
        <w:t>5</w:t>
      </w:r>
      <w:r w:rsidR="00682C0C">
        <w:rPr>
          <w:rFonts w:ascii="Arial" w:hAnsi="Arial" w:cs="Arial"/>
          <w:spacing w:val="20"/>
          <w:sz w:val="24"/>
          <w:szCs w:val="24"/>
        </w:rPr>
        <w:t>,</w:t>
      </w:r>
      <w:r>
        <w:rPr>
          <w:rFonts w:ascii="Arial" w:hAnsi="Arial" w:cs="Arial"/>
          <w:spacing w:val="20"/>
          <w:sz w:val="24"/>
          <w:szCs w:val="24"/>
        </w:rPr>
        <w:t>55</w:t>
      </w:r>
      <w:r w:rsidR="00682C0C">
        <w:rPr>
          <w:rFonts w:ascii="Arial" w:hAnsi="Arial" w:cs="Arial"/>
          <w:sz w:val="24"/>
          <w:szCs w:val="24"/>
        </w:rPr>
        <w:t xml:space="preserve"> </w:t>
      </w:r>
      <w:r w:rsidR="00682C0C">
        <w:rPr>
          <w:rFonts w:ascii="Arial" w:hAnsi="Arial" w:cs="Arial"/>
          <w:spacing w:val="20"/>
          <w:sz w:val="24"/>
          <w:szCs w:val="24"/>
        </w:rPr>
        <w:t>= ………………</w:t>
      </w:r>
    </w:p>
    <w:p w14:paraId="04BE00CA" w14:textId="77777777" w:rsidR="00682C0C" w:rsidRDefault="00682C0C" w:rsidP="00A3268E">
      <w:pPr>
        <w:tabs>
          <w:tab w:val="left" w:pos="5850"/>
        </w:tabs>
        <w:spacing w:before="120" w:after="120"/>
        <w:rPr>
          <w:rFonts w:ascii="Arial Rounded MT Bold" w:hAnsi="Arial Rounded MT Bold" w:cs="Arial"/>
          <w:sz w:val="24"/>
          <w:szCs w:val="24"/>
        </w:rPr>
        <w:sectPr w:rsidR="00682C0C" w:rsidSect="00682C0C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1AE04D85" w14:textId="3ECE2068" w:rsidR="00682C0C" w:rsidRDefault="00682C0C" w:rsidP="00A3268E">
      <w:pPr>
        <w:tabs>
          <w:tab w:val="left" w:pos="5850"/>
        </w:tabs>
        <w:spacing w:before="120" w:after="120"/>
        <w:rPr>
          <w:rFonts w:ascii="Arial Rounded MT Bold" w:hAnsi="Arial Rounded MT Bold" w:cs="Arial"/>
          <w:sz w:val="24"/>
          <w:szCs w:val="24"/>
        </w:rPr>
      </w:pPr>
    </w:p>
    <w:p w14:paraId="6EBB0A80" w14:textId="3DC58483" w:rsidR="00C3016F" w:rsidRDefault="00C3016F" w:rsidP="00C3016F">
      <w:pPr>
        <w:spacing w:before="120"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1D26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5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Complète les soustractions. </w:t>
      </w:r>
    </w:p>
    <w:p w14:paraId="261F6320" w14:textId="77777777" w:rsidR="00C3016F" w:rsidRDefault="00C3016F" w:rsidP="00C3016F">
      <w:pPr>
        <w:spacing w:before="120" w:after="480"/>
        <w:rPr>
          <w:rFonts w:ascii="Arial Rounded MT Bold" w:hAnsi="Arial Rounded MT Bold" w:cs="Arial"/>
          <w:sz w:val="24"/>
          <w:szCs w:val="24"/>
        </w:rPr>
        <w:sectPr w:rsidR="00C3016F" w:rsidSect="003461CE">
          <w:headerReference w:type="first" r:id="rId26"/>
          <w:footerReference w:type="first" r:id="rId27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7C983D7E" w14:textId="0E56A599" w:rsidR="00C3016F" w:rsidRPr="00C3016F" w:rsidRDefault="00C3016F" w:rsidP="00C3016F">
      <w:pPr>
        <w:spacing w:before="120" w:after="48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15 –  ……………….= 10,85</w:t>
      </w:r>
    </w:p>
    <w:p w14:paraId="476E9EE9" w14:textId="150815F6" w:rsidR="00C3016F" w:rsidRDefault="00C3016F" w:rsidP="00C3016F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30 –  ……………….= 20,65</w:t>
      </w:r>
    </w:p>
    <w:p w14:paraId="3CE05741" w14:textId="0EF6A124" w:rsidR="00C3016F" w:rsidRDefault="00C3016F" w:rsidP="00C3016F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75 –  ……………….= 50,95</w:t>
      </w:r>
    </w:p>
    <w:p w14:paraId="0A0BADE5" w14:textId="1C4E512C" w:rsidR="00C3016F" w:rsidRDefault="00C3016F" w:rsidP="00C3016F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C3016F" w:rsidSect="00C3016F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pacing w:val="20"/>
          <w:sz w:val="24"/>
          <w:szCs w:val="24"/>
        </w:rPr>
        <w:t>140 –  ……………….= 136,35</w:t>
      </w:r>
    </w:p>
    <w:p w14:paraId="4990FFA8" w14:textId="55558C3D" w:rsidR="00C3016F" w:rsidRDefault="00C3016F" w:rsidP="00C3016F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</w:p>
    <w:p w14:paraId="333C6B8C" w14:textId="1472DAA1" w:rsidR="00C3016F" w:rsidRDefault="00C3016F" w:rsidP="00C3016F">
      <w:pPr>
        <w:spacing w:before="120"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1D26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6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Résous le problème. </w:t>
      </w:r>
      <w:r w:rsidR="0043611E">
        <w:rPr>
          <w:rFonts w:ascii="Arial Rounded MT Bold" w:hAnsi="Arial Rounded MT Bold" w:cs="Arial"/>
          <w:sz w:val="24"/>
          <w:szCs w:val="24"/>
        </w:rPr>
        <w:t>Pose les opérations en ligne.</w:t>
      </w:r>
    </w:p>
    <w:p w14:paraId="39DE80AC" w14:textId="0F15A57A" w:rsidR="00C3016F" w:rsidRDefault="00C3016F" w:rsidP="00C3016F">
      <w:pPr>
        <w:spacing w:before="120" w:after="480"/>
        <w:rPr>
          <w:rFonts w:ascii="Arial" w:hAnsi="Arial" w:cs="Arial"/>
          <w:sz w:val="24"/>
          <w:szCs w:val="24"/>
        </w:rPr>
      </w:pPr>
      <w:r w:rsidRPr="00C3016F">
        <w:rPr>
          <w:rFonts w:ascii="Arial" w:hAnsi="Arial" w:cs="Arial"/>
          <w:sz w:val="24"/>
          <w:szCs w:val="24"/>
        </w:rPr>
        <w:t xml:space="preserve">Tom mesure </w:t>
      </w:r>
      <w:r>
        <w:rPr>
          <w:rFonts w:ascii="Arial" w:hAnsi="Arial" w:cs="Arial"/>
          <w:sz w:val="24"/>
          <w:szCs w:val="24"/>
        </w:rPr>
        <w:t>1</w:t>
      </w:r>
      <w:r w:rsidR="0043611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</w:t>
      </w:r>
      <w:r w:rsidR="00EB4BC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mètre</w:t>
      </w:r>
      <w:r w:rsidR="00D12C69">
        <w:rPr>
          <w:rFonts w:ascii="Arial" w:hAnsi="Arial" w:cs="Arial"/>
          <w:sz w:val="24"/>
          <w:szCs w:val="24"/>
        </w:rPr>
        <w:t>.</w:t>
      </w:r>
      <w:r w:rsidR="00EB4BC3">
        <w:rPr>
          <w:rFonts w:ascii="Arial" w:hAnsi="Arial" w:cs="Arial"/>
          <w:sz w:val="24"/>
          <w:szCs w:val="24"/>
        </w:rPr>
        <w:t xml:space="preserve"> </w:t>
      </w:r>
      <w:r w:rsidR="004361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 petite sœur mesure 1,5</w:t>
      </w:r>
      <w:r w:rsidR="0043611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ètres</w:t>
      </w:r>
      <w:r w:rsidR="00EB4B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t son cousin mesure </w:t>
      </w:r>
      <w:r w:rsidR="00D12C69">
        <w:rPr>
          <w:rFonts w:ascii="Arial" w:hAnsi="Arial" w:cs="Arial"/>
          <w:sz w:val="24"/>
          <w:szCs w:val="24"/>
        </w:rPr>
        <w:t>1</w:t>
      </w:r>
      <w:r w:rsidR="00EB4BC3">
        <w:rPr>
          <w:rFonts w:ascii="Arial" w:hAnsi="Arial" w:cs="Arial"/>
          <w:sz w:val="24"/>
          <w:szCs w:val="24"/>
        </w:rPr>
        <w:t>4</w:t>
      </w:r>
      <w:r w:rsidR="00D12C69">
        <w:rPr>
          <w:rFonts w:ascii="Arial" w:hAnsi="Arial" w:cs="Arial"/>
          <w:sz w:val="24"/>
          <w:szCs w:val="24"/>
        </w:rPr>
        <w:t xml:space="preserve"> centimètres de plus que Tom. </w:t>
      </w:r>
    </w:p>
    <w:p w14:paraId="308BB756" w14:textId="6C2D4236" w:rsidR="00D12C69" w:rsidRPr="00D12C69" w:rsidRDefault="00D12C69" w:rsidP="00C3016F">
      <w:pPr>
        <w:spacing w:before="120" w:after="4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lle est</w:t>
      </w:r>
      <w:r w:rsidRPr="00D12C69">
        <w:rPr>
          <w:rFonts w:ascii="Arial" w:hAnsi="Arial" w:cs="Arial"/>
          <w:b/>
          <w:bCs/>
          <w:sz w:val="24"/>
          <w:szCs w:val="24"/>
        </w:rPr>
        <w:t xml:space="preserve"> la taille du cousin de Tom</w:t>
      </w:r>
      <w:r>
        <w:rPr>
          <w:rFonts w:ascii="Arial" w:hAnsi="Arial" w:cs="Arial"/>
          <w:b/>
          <w:bCs/>
          <w:sz w:val="24"/>
          <w:szCs w:val="24"/>
        </w:rPr>
        <w:t xml:space="preserve"> ? </w:t>
      </w:r>
    </w:p>
    <w:p w14:paraId="4832C597" w14:textId="2AF708D1" w:rsidR="00D12C69" w:rsidRPr="00D12C69" w:rsidRDefault="00D12C69" w:rsidP="00C3016F">
      <w:pPr>
        <w:spacing w:before="120" w:after="4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lle est</w:t>
      </w:r>
      <w:r w:rsidRPr="00D12C69">
        <w:rPr>
          <w:rFonts w:ascii="Arial" w:hAnsi="Arial" w:cs="Arial"/>
          <w:b/>
          <w:bCs/>
          <w:sz w:val="24"/>
          <w:szCs w:val="24"/>
        </w:rPr>
        <w:t xml:space="preserve"> la différence de taille entre la petite sœur de Tom et son cousin</w:t>
      </w:r>
      <w:r>
        <w:rPr>
          <w:rFonts w:ascii="Arial" w:hAnsi="Arial" w:cs="Arial"/>
          <w:b/>
          <w:bCs/>
          <w:sz w:val="24"/>
          <w:szCs w:val="24"/>
        </w:rPr>
        <w:t xml:space="preserve"> ? </w:t>
      </w:r>
    </w:p>
    <w:p w14:paraId="7158987E" w14:textId="77777777" w:rsidR="001D26A2" w:rsidRDefault="001D26A2" w:rsidP="00C3016F">
      <w:pPr>
        <w:spacing w:before="120" w:after="480"/>
        <w:rPr>
          <w:rFonts w:ascii="Arial Rounded MT Bold" w:hAnsi="Arial Rounded MT Bold" w:cs="Arial"/>
          <w:sz w:val="24"/>
          <w:szCs w:val="24"/>
        </w:rPr>
        <w:sectPr w:rsidR="001D26A2" w:rsidSect="001D26A2">
          <w:headerReference w:type="first" r:id="rId28"/>
          <w:footerReference w:type="first" r:id="rId29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526D41DC" w14:textId="7CDE25AF" w:rsidR="00C3016F" w:rsidRDefault="00C3016F" w:rsidP="00C3016F">
      <w:pPr>
        <w:spacing w:before="120"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4DF1DB0C" w14:textId="77777777" w:rsidR="00C3016F" w:rsidRDefault="00C3016F" w:rsidP="00C3016F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</w:p>
    <w:p w14:paraId="50693AC7" w14:textId="77777777" w:rsidR="00D12C69" w:rsidRDefault="00D12C69" w:rsidP="00D12C69">
      <w:pPr>
        <w:tabs>
          <w:tab w:val="left" w:pos="5850"/>
        </w:tabs>
        <w:spacing w:before="120" w:after="120"/>
        <w:rPr>
          <w:rFonts w:ascii="Arial Rounded MT Bold" w:hAnsi="Arial Rounded MT Bold" w:cs="Arial"/>
          <w:sz w:val="24"/>
          <w:szCs w:val="24"/>
        </w:rPr>
        <w:sectPr w:rsidR="00D12C69" w:rsidSect="00682C0C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7000CF10" w14:textId="77777777" w:rsidR="00D12C69" w:rsidRDefault="00D12C69" w:rsidP="00D12C69">
      <w:pPr>
        <w:tabs>
          <w:tab w:val="left" w:pos="5850"/>
        </w:tabs>
        <w:spacing w:before="120" w:after="120"/>
        <w:rPr>
          <w:rFonts w:ascii="Arial Rounded MT Bold" w:hAnsi="Arial Rounded MT Bold" w:cs="Arial"/>
          <w:sz w:val="24"/>
          <w:szCs w:val="24"/>
        </w:rPr>
      </w:pPr>
    </w:p>
    <w:p w14:paraId="31476B09" w14:textId="52D57F97" w:rsidR="00A3268E" w:rsidRDefault="0043611E" w:rsidP="001D26A2">
      <w:pPr>
        <w:tabs>
          <w:tab w:val="left" w:pos="5850"/>
        </w:tabs>
        <w:spacing w:before="100" w:beforeAutospacing="1" w:after="12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7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sz w:val="24"/>
          <w:szCs w:val="24"/>
        </w:rPr>
        <w:t xml:space="preserve">  </w:t>
      </w:r>
      <w:r w:rsidR="001B5B7F" w:rsidRPr="009E4A17">
        <w:rPr>
          <w:rFonts w:ascii="Arial Rounded MT Bold" w:hAnsi="Arial Rounded MT Bold" w:cs="Arial"/>
          <w:sz w:val="24"/>
          <w:szCs w:val="24"/>
        </w:rPr>
        <w:t xml:space="preserve">Calcule </w:t>
      </w:r>
      <w:r w:rsidR="001B5B7F">
        <w:rPr>
          <w:rFonts w:ascii="Arial Rounded MT Bold" w:hAnsi="Arial Rounded MT Bold" w:cs="Arial"/>
          <w:sz w:val="24"/>
          <w:szCs w:val="24"/>
        </w:rPr>
        <w:t xml:space="preserve">les </w:t>
      </w:r>
      <w:r w:rsidR="001B5B7F" w:rsidRPr="009E4A17">
        <w:rPr>
          <w:rFonts w:ascii="Arial Rounded MT Bold" w:hAnsi="Arial Rounded MT Bold" w:cs="Arial"/>
          <w:sz w:val="24"/>
          <w:szCs w:val="24"/>
        </w:rPr>
        <w:t>opération</w:t>
      </w:r>
      <w:r w:rsidR="001B5B7F">
        <w:rPr>
          <w:rFonts w:ascii="Arial Rounded MT Bold" w:hAnsi="Arial Rounded MT Bold" w:cs="Arial"/>
          <w:sz w:val="24"/>
          <w:szCs w:val="24"/>
        </w:rPr>
        <w:t>s</w:t>
      </w:r>
      <w:r w:rsidR="001B5B7F" w:rsidRPr="009E4A17">
        <w:rPr>
          <w:rFonts w:ascii="Arial Rounded MT Bold" w:hAnsi="Arial Rounded MT Bold" w:cs="Arial"/>
          <w:sz w:val="24"/>
          <w:szCs w:val="24"/>
        </w:rPr>
        <w:t xml:space="preserve"> posée</w:t>
      </w:r>
      <w:r w:rsidR="001B5B7F">
        <w:rPr>
          <w:rFonts w:ascii="Arial Rounded MT Bold" w:hAnsi="Arial Rounded MT Bold" w:cs="Arial"/>
          <w:sz w:val="24"/>
          <w:szCs w:val="24"/>
        </w:rPr>
        <w:t>s</w:t>
      </w:r>
      <w:r w:rsidR="001B5B7F" w:rsidRPr="009E4A17">
        <w:rPr>
          <w:rFonts w:ascii="Arial Rounded MT Bold" w:hAnsi="Arial Rounded MT Bold" w:cs="Arial"/>
          <w:sz w:val="24"/>
          <w:szCs w:val="24"/>
        </w:rPr>
        <w:t>.</w:t>
      </w:r>
    </w:p>
    <w:p w14:paraId="638C9826" w14:textId="23B5D0E8" w:rsidR="001B5B7F" w:rsidRDefault="001B5B7F" w:rsidP="0043611E">
      <w:pPr>
        <w:tabs>
          <w:tab w:val="left" w:pos="5850"/>
        </w:tabs>
        <w:spacing w:before="120" w:after="120"/>
        <w:rPr>
          <w:rFonts w:ascii="Arial Rounded MT Bold" w:hAnsi="Arial Rounded MT Bold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83"/>
        <w:gridCol w:w="454"/>
        <w:gridCol w:w="160"/>
        <w:gridCol w:w="283"/>
        <w:gridCol w:w="454"/>
        <w:gridCol w:w="160"/>
        <w:gridCol w:w="283"/>
        <w:gridCol w:w="454"/>
        <w:gridCol w:w="283"/>
        <w:gridCol w:w="283"/>
        <w:gridCol w:w="454"/>
        <w:gridCol w:w="160"/>
        <w:gridCol w:w="283"/>
        <w:gridCol w:w="454"/>
        <w:gridCol w:w="160"/>
      </w:tblGrid>
      <w:tr w:rsidR="001B5B7F" w:rsidRPr="00CB2511" w14:paraId="24E726E0" w14:textId="77777777" w:rsidTr="00A54E8A">
        <w:trPr>
          <w:trHeight w:hRule="exact" w:val="120"/>
        </w:trPr>
        <w:tc>
          <w:tcPr>
            <w:tcW w:w="160" w:type="dxa"/>
            <w:vAlign w:val="center"/>
          </w:tcPr>
          <w:p w14:paraId="2FCA363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7B8FA91C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157870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5E46BD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08FAF4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904E2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41136DD6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16976A6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5F971D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2D91B733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A2DF4CC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01504B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2162825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B2F6E1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59E64E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6892E7BC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6D0F90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9ED6FC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B5B7F" w:rsidRPr="00CB2511" w14:paraId="670D251B" w14:textId="77777777" w:rsidTr="00A54E8A">
        <w:trPr>
          <w:trHeight w:hRule="exact" w:val="454"/>
        </w:trPr>
        <w:tc>
          <w:tcPr>
            <w:tcW w:w="160" w:type="dxa"/>
            <w:vAlign w:val="center"/>
          </w:tcPr>
          <w:p w14:paraId="52CB2EB9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7CC56C2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5292B5D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754A" w14:textId="482D09E9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46AD5DF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BA06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38FF" w14:textId="33A13695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393146AF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7C52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19F9" w14:textId="082A10FF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12E04A8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CB2511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44E2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6726" w14:textId="14A10BAE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0</w:t>
            </w:r>
          </w:p>
        </w:tc>
        <w:tc>
          <w:tcPr>
            <w:tcW w:w="160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105CD68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C118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9255" w14:textId="4325C152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7CB8DD6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B5B7F" w:rsidRPr="00CB2511" w14:paraId="125A9187" w14:textId="77777777" w:rsidTr="00A54E8A">
        <w:trPr>
          <w:trHeight w:hRule="exact" w:val="120"/>
        </w:trPr>
        <w:tc>
          <w:tcPr>
            <w:tcW w:w="160" w:type="dxa"/>
            <w:vAlign w:val="center"/>
          </w:tcPr>
          <w:p w14:paraId="7E5558E4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B402C19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7E88BE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D02E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76134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4CEEBE2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BE318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183C6B7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776B40C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029F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377D51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73752DD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2AAE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A12FF62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45DC5DE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AE772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75DBE4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B5B7F" w:rsidRPr="00CB2511" w14:paraId="2376B1FA" w14:textId="77777777" w:rsidTr="00A54E8A">
        <w:trPr>
          <w:trHeight w:hRule="exact" w:val="454"/>
        </w:trPr>
        <w:tc>
          <w:tcPr>
            <w:tcW w:w="160" w:type="dxa"/>
            <w:vAlign w:val="center"/>
          </w:tcPr>
          <w:p w14:paraId="378D9DB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EE76B3D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F09D822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4314" w14:textId="4F5B9190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5FDB2EF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6A62F6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0CB6" w14:textId="13055A08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BD2913D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81A92F2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3A30" w14:textId="45A45AFC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71B908F8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CB2511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29A0183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DC53" w14:textId="4F2E8B8E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5693EE9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19F338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B04A" w14:textId="4335EDB5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7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343D01B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B5B7F" w:rsidRPr="00CB2511" w14:paraId="515A6DA0" w14:textId="77777777" w:rsidTr="00A54E8A">
        <w:trPr>
          <w:trHeight w:hRule="exact" w:val="120"/>
        </w:trPr>
        <w:tc>
          <w:tcPr>
            <w:tcW w:w="160" w:type="dxa"/>
            <w:vAlign w:val="center"/>
          </w:tcPr>
          <w:p w14:paraId="1B969306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A93006D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4845F17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1540DB3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4256E37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B023382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7E7EE20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4B33F8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B97FAA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20769FE6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1E0F0E2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D85B5A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7D97110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7742077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D0E4BA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877FD2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E37E509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B5B7F" w:rsidRPr="00CB2511" w14:paraId="3DD0EF09" w14:textId="77777777" w:rsidTr="00A54E8A">
        <w:trPr>
          <w:trHeight w:hRule="exact" w:val="340"/>
        </w:trPr>
        <w:tc>
          <w:tcPr>
            <w:tcW w:w="160" w:type="dxa"/>
            <w:vAlign w:val="center"/>
          </w:tcPr>
          <w:p w14:paraId="152C676C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63885AF8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0116D9E7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4B2256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2152640C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70D4EE0F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33BD9D27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0C42A3A2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738C35BF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4F6CD8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left w:val="dotted" w:sz="12" w:space="0" w:color="auto"/>
            </w:tcBorders>
            <w:vAlign w:val="center"/>
          </w:tcPr>
          <w:p w14:paraId="6B38B373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79492E12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07796CF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58550B87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51A819CD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F2AC8F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0D2B0A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B5B7F" w:rsidRPr="00CB2511" w14:paraId="5C724D40" w14:textId="77777777" w:rsidTr="00A54E8A">
        <w:trPr>
          <w:trHeight w:hRule="exact" w:val="60"/>
        </w:trPr>
        <w:tc>
          <w:tcPr>
            <w:tcW w:w="160" w:type="dxa"/>
            <w:vAlign w:val="center"/>
          </w:tcPr>
          <w:p w14:paraId="136EEE5C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1BAFAD8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D35E58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37B2E9DF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5C2DF9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0085397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5A7B7004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C853114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CB8BBC3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4607E61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813717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CF51CB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425BE96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B1517F6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3451D8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D8A5966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F946EF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B5B7F" w:rsidRPr="00CB2511" w14:paraId="5CF80624" w14:textId="77777777" w:rsidTr="00A54E8A">
        <w:trPr>
          <w:trHeight w:hRule="exact" w:val="170"/>
        </w:trPr>
        <w:tc>
          <w:tcPr>
            <w:tcW w:w="160" w:type="dxa"/>
            <w:vAlign w:val="center"/>
          </w:tcPr>
          <w:p w14:paraId="280A87B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902" w:type="dxa"/>
            <w:gridSpan w:val="15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0432F2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72336BF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B5B7F" w:rsidRPr="00CB2511" w14:paraId="156E90D4" w14:textId="77777777" w:rsidTr="00A54E8A">
        <w:trPr>
          <w:trHeight w:hRule="exact" w:val="120"/>
        </w:trPr>
        <w:tc>
          <w:tcPr>
            <w:tcW w:w="160" w:type="dxa"/>
            <w:vAlign w:val="center"/>
          </w:tcPr>
          <w:p w14:paraId="32107B3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3D544C58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601918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37CAE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28707709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7D9349B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7EF8B3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2017A60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647FF9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259A39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49A706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3D6BDE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409113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380A624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0169894D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C50F56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AEA313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B5B7F" w:rsidRPr="00CB2511" w14:paraId="1B54EBA8" w14:textId="77777777" w:rsidTr="00A54E8A">
        <w:trPr>
          <w:trHeight w:hRule="exact" w:val="454"/>
        </w:trPr>
        <w:tc>
          <w:tcPr>
            <w:tcW w:w="160" w:type="dxa"/>
            <w:vAlign w:val="center"/>
          </w:tcPr>
          <w:p w14:paraId="4DB6CEEF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92D9052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4069066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8792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603E92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F14FDA7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99D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9422427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971AB7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7A2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7781126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CB2511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436C1DD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F3B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030D37F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D2947C4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EACC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1E64E42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B5B7F" w:rsidRPr="00CB2511" w14:paraId="5FFD236D" w14:textId="77777777" w:rsidTr="00A54E8A">
        <w:trPr>
          <w:trHeight w:hRule="exact" w:val="60"/>
        </w:trPr>
        <w:tc>
          <w:tcPr>
            <w:tcW w:w="160" w:type="dxa"/>
            <w:vAlign w:val="center"/>
          </w:tcPr>
          <w:p w14:paraId="23E14FE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5C3B394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FCCFA0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59FA58C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89EB3A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B5E74DF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1B63DC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76C6F3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5F3FAE8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BED7344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F6BE18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8B6D79F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97ACCB8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70CA68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B5C7FC7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69EB1C3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1164FB8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0D4507C8" w14:textId="77777777" w:rsidR="001B5B7F" w:rsidRDefault="001B5B7F" w:rsidP="001B5B7F">
      <w:pPr>
        <w:spacing w:before="240" w:after="36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454"/>
        <w:gridCol w:w="283"/>
        <w:gridCol w:w="454"/>
        <w:gridCol w:w="160"/>
        <w:gridCol w:w="283"/>
        <w:gridCol w:w="454"/>
        <w:gridCol w:w="160"/>
        <w:gridCol w:w="283"/>
        <w:gridCol w:w="454"/>
        <w:gridCol w:w="283"/>
        <w:gridCol w:w="283"/>
        <w:gridCol w:w="454"/>
        <w:gridCol w:w="160"/>
        <w:gridCol w:w="283"/>
        <w:gridCol w:w="454"/>
        <w:gridCol w:w="160"/>
      </w:tblGrid>
      <w:tr w:rsidR="001B5B7F" w:rsidRPr="00CB2511" w14:paraId="61F9C2F8" w14:textId="77777777" w:rsidTr="00A54E8A">
        <w:trPr>
          <w:trHeight w:hRule="exact" w:val="120"/>
        </w:trPr>
        <w:tc>
          <w:tcPr>
            <w:tcW w:w="160" w:type="dxa"/>
            <w:vAlign w:val="center"/>
          </w:tcPr>
          <w:p w14:paraId="2C484ED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  <w:p w14:paraId="6D043C27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684A60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9E1DF6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944B7E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C50F7CF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93F8B93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5DA7C43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9DE0BD3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367896A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38B8A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A10775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44BE5569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4DF881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E73D5BC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CDB53C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52ADCC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863A69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B5B7F" w:rsidRPr="00CB2511" w14:paraId="398F5404" w14:textId="77777777" w:rsidTr="00A54E8A">
        <w:trPr>
          <w:trHeight w:hRule="exact" w:val="454"/>
        </w:trPr>
        <w:tc>
          <w:tcPr>
            <w:tcW w:w="160" w:type="dxa"/>
            <w:vAlign w:val="center"/>
          </w:tcPr>
          <w:p w14:paraId="45B98A12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79F2B68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F51E2D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2A31" w14:textId="567E9620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6</w:t>
            </w:r>
          </w:p>
        </w:tc>
        <w:tc>
          <w:tcPr>
            <w:tcW w:w="160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7D9A718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AFDF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D7D9" w14:textId="5A1E3BC2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1</w:t>
            </w:r>
          </w:p>
        </w:tc>
        <w:tc>
          <w:tcPr>
            <w:tcW w:w="160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186297DF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F90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C2D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490E3DAD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CB2511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E1E6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1C68" w14:textId="09148160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4" w:space="0" w:color="auto"/>
              <w:right w:val="dotted" w:sz="12" w:space="0" w:color="auto"/>
            </w:tcBorders>
            <w:vAlign w:val="center"/>
          </w:tcPr>
          <w:p w14:paraId="0699922F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C4B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017D" w14:textId="7EBC27A6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2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13F0429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B5B7F" w:rsidRPr="00CB2511" w14:paraId="3DE489DC" w14:textId="77777777" w:rsidTr="00A54E8A">
        <w:trPr>
          <w:trHeight w:hRule="exact" w:val="120"/>
        </w:trPr>
        <w:tc>
          <w:tcPr>
            <w:tcW w:w="160" w:type="dxa"/>
            <w:vAlign w:val="center"/>
          </w:tcPr>
          <w:p w14:paraId="4A96DCF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8A8D75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058E624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1B0E6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36C1569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247E3D48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1A85C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CA4838C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5E577F8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5416D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36BE07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C8E33D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731B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7FEA3FC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589E4F8C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E90FD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62ED1FA9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B5B7F" w:rsidRPr="00CB2511" w14:paraId="7B18629C" w14:textId="77777777" w:rsidTr="00A54E8A">
        <w:trPr>
          <w:trHeight w:hRule="exact" w:val="454"/>
        </w:trPr>
        <w:tc>
          <w:tcPr>
            <w:tcW w:w="160" w:type="dxa"/>
            <w:vAlign w:val="center"/>
          </w:tcPr>
          <w:p w14:paraId="0389933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FE26E97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 w:rsidRPr="00CB2511">
              <w:rPr>
                <w:rFonts w:ascii="Arial" w:hAnsi="Arial" w:cs="Arial"/>
                <w:bCs/>
                <w:sz w:val="32"/>
              </w:rPr>
              <w:t>-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3CB9721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CBE1" w14:textId="0D3EA279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4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29A94E8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F3772ED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EA07" w14:textId="20D13820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3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6E5EF903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C83ECA3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0F7D" w14:textId="08058841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ED12C4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CB2511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99CF2B8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3C88" w14:textId="4EE8153B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5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6DD7166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F82736F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4E40" w14:textId="175B31FF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9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002DE0D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B5B7F" w:rsidRPr="00CB2511" w14:paraId="13AF2440" w14:textId="77777777" w:rsidTr="00A54E8A">
        <w:trPr>
          <w:trHeight w:hRule="exact" w:val="120"/>
        </w:trPr>
        <w:tc>
          <w:tcPr>
            <w:tcW w:w="160" w:type="dxa"/>
            <w:vAlign w:val="center"/>
          </w:tcPr>
          <w:p w14:paraId="718C033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23635514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4C3B7DC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5371335C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8CC325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CB4900C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0606DEAD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0993CCF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1BEA04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291682E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FA9A978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AD7459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7F95D2B9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1C202BC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AEFC62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B90C60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5C0A56C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B5B7F" w:rsidRPr="00CB2511" w14:paraId="1982F358" w14:textId="77777777" w:rsidTr="00A54E8A">
        <w:trPr>
          <w:trHeight w:hRule="exact" w:val="340"/>
        </w:trPr>
        <w:tc>
          <w:tcPr>
            <w:tcW w:w="160" w:type="dxa"/>
            <w:vAlign w:val="center"/>
          </w:tcPr>
          <w:p w14:paraId="410E6193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5FC21253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3345F6C2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1E184CF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254C7293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00D42DA6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66E7EE47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6AAD03B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0A756F3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56372BC6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left w:val="dotted" w:sz="12" w:space="0" w:color="auto"/>
            </w:tcBorders>
            <w:vAlign w:val="center"/>
          </w:tcPr>
          <w:p w14:paraId="1D9732A2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tcBorders>
              <w:right w:val="dotted" w:sz="12" w:space="0" w:color="auto"/>
            </w:tcBorders>
            <w:vAlign w:val="center"/>
          </w:tcPr>
          <w:p w14:paraId="4C7E335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  <w:vAlign w:val="center"/>
          </w:tcPr>
          <w:p w14:paraId="20836253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dotted" w:sz="12" w:space="0" w:color="auto"/>
            </w:tcBorders>
            <w:vAlign w:val="center"/>
          </w:tcPr>
          <w:p w14:paraId="6B5FD0F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14:paraId="55E039C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6160514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5CD8C0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B5B7F" w:rsidRPr="00CB2511" w14:paraId="57032E5B" w14:textId="77777777" w:rsidTr="00A54E8A">
        <w:trPr>
          <w:trHeight w:hRule="exact" w:val="60"/>
        </w:trPr>
        <w:tc>
          <w:tcPr>
            <w:tcW w:w="160" w:type="dxa"/>
            <w:vAlign w:val="center"/>
          </w:tcPr>
          <w:p w14:paraId="4FBE2CE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4DCE04D1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39BB0C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36D9768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4FA4970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8427853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290EFC5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3EF4717F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2B2FCB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6794C6D3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19C7327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9FA8B96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dotted" w:sz="12" w:space="0" w:color="auto"/>
            </w:tcBorders>
            <w:vAlign w:val="center"/>
          </w:tcPr>
          <w:p w14:paraId="1BC9F354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D889E7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D349AA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161E5EA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2620E523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B5B7F" w:rsidRPr="00CB2511" w14:paraId="5F4A1AAE" w14:textId="77777777" w:rsidTr="00A54E8A">
        <w:trPr>
          <w:trHeight w:hRule="exact" w:val="170"/>
        </w:trPr>
        <w:tc>
          <w:tcPr>
            <w:tcW w:w="160" w:type="dxa"/>
            <w:vAlign w:val="center"/>
          </w:tcPr>
          <w:p w14:paraId="30162D34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902" w:type="dxa"/>
            <w:gridSpan w:val="15"/>
            <w:tcBorders>
              <w:bottom w:val="dotted" w:sz="18" w:space="0" w:color="auto"/>
            </w:tcBorders>
            <w:shd w:val="clear" w:color="auto" w:fill="auto"/>
            <w:vAlign w:val="center"/>
          </w:tcPr>
          <w:p w14:paraId="5DD0FD0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588E1C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B5B7F" w:rsidRPr="00CB2511" w14:paraId="3B484489" w14:textId="77777777" w:rsidTr="00A54E8A">
        <w:trPr>
          <w:trHeight w:hRule="exact" w:val="120"/>
        </w:trPr>
        <w:tc>
          <w:tcPr>
            <w:tcW w:w="160" w:type="dxa"/>
            <w:vAlign w:val="center"/>
          </w:tcPr>
          <w:p w14:paraId="38EE766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F421F0C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6ADD4F8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FFE1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14:paraId="37549E7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44F0AD9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010B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14:paraId="2B6DBC7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BE49486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AA59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BEE181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81ED24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65A0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14:paraId="446926E5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106034C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947DD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vAlign w:val="center"/>
          </w:tcPr>
          <w:p w14:paraId="1506A72E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  <w:tr w:rsidR="001B5B7F" w:rsidRPr="00CB2511" w14:paraId="149DA10C" w14:textId="77777777" w:rsidTr="00A54E8A">
        <w:trPr>
          <w:trHeight w:hRule="exact" w:val="454"/>
        </w:trPr>
        <w:tc>
          <w:tcPr>
            <w:tcW w:w="160" w:type="dxa"/>
            <w:vAlign w:val="center"/>
          </w:tcPr>
          <w:p w14:paraId="5E7A17C8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vAlign w:val="center"/>
          </w:tcPr>
          <w:p w14:paraId="0CEF2F99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F01AF3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9D88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426A1CC2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BDE1AB6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A8F6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165AE20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4D5C36A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7F6B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4F42F167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sz w:val="40"/>
              </w:rPr>
            </w:pPr>
            <w:r w:rsidRPr="00CB2511">
              <w:rPr>
                <w:rFonts w:ascii="Trebuchet MS" w:hAnsi="Trebuchet MS" w:cs="Arial"/>
                <w:bCs/>
                <w:sz w:val="40"/>
              </w:rPr>
              <w:t>,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633EBD6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4E68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E2BA134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AD43549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12D9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12990D3D" w14:textId="77777777" w:rsidR="001B5B7F" w:rsidRPr="00CB2511" w:rsidRDefault="001B5B7F" w:rsidP="00A54E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</w:tr>
    </w:tbl>
    <w:p w14:paraId="111C2BBA" w14:textId="77777777" w:rsidR="001B5B7F" w:rsidRDefault="001B5B7F" w:rsidP="0043611E">
      <w:pPr>
        <w:tabs>
          <w:tab w:val="left" w:pos="5850"/>
        </w:tabs>
        <w:spacing w:before="120" w:after="120"/>
        <w:rPr>
          <w:rFonts w:ascii="Arial" w:hAnsi="Arial" w:cs="Arial"/>
          <w:sz w:val="24"/>
          <w:szCs w:val="24"/>
        </w:rPr>
      </w:pPr>
    </w:p>
    <w:p w14:paraId="734CE74B" w14:textId="5E68F0AE" w:rsidR="00A3268E" w:rsidRPr="00504001" w:rsidRDefault="00A3268E" w:rsidP="001B5B7F">
      <w:pPr>
        <w:spacing w:before="60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1</w:t>
      </w:r>
      <w:r w:rsidR="001B5B7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8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1D26A2">
        <w:rPr>
          <w:rFonts w:ascii="Arial Rounded MT Bold" w:hAnsi="Arial Rounded MT Bold" w:cs="Arial"/>
          <w:sz w:val="24"/>
          <w:szCs w:val="24"/>
        </w:rPr>
        <w:t xml:space="preserve">Pose les soustractions pour calculer la différence entre : </w:t>
      </w:r>
    </w:p>
    <w:p w14:paraId="6852150A" w14:textId="77777777" w:rsidR="00A3268E" w:rsidRDefault="00A3268E" w:rsidP="00A3268E">
      <w:pPr>
        <w:spacing w:before="240" w:after="480"/>
        <w:rPr>
          <w:rFonts w:ascii="Arial" w:hAnsi="Arial" w:cs="Arial"/>
          <w:sz w:val="24"/>
          <w:szCs w:val="24"/>
        </w:rPr>
        <w:sectPr w:rsidR="00A3268E" w:rsidSect="00E56B44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1BEC5A29" w14:textId="1D1CB42B" w:rsidR="001B5B7F" w:rsidRDefault="001B5B7F" w:rsidP="00A3268E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37,25 </w:t>
      </w:r>
      <w:r w:rsidR="00335E35">
        <w:rPr>
          <w:rFonts w:ascii="Arial" w:hAnsi="Arial" w:cs="Arial"/>
          <w:sz w:val="24"/>
          <w:szCs w:val="24"/>
        </w:rPr>
        <w:t xml:space="preserve"> </w:t>
      </w:r>
      <w:r w:rsidR="001D26A2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</w:t>
      </w:r>
      <w:r w:rsidR="00335E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86,46                 939,27 </w:t>
      </w:r>
      <w:r w:rsidR="001D26A2">
        <w:rPr>
          <w:rFonts w:ascii="Arial" w:hAnsi="Arial" w:cs="Arial"/>
          <w:sz w:val="24"/>
          <w:szCs w:val="24"/>
        </w:rPr>
        <w:t xml:space="preserve"> et 1 475,074  </w:t>
      </w:r>
      <w:r>
        <w:rPr>
          <w:rFonts w:ascii="Arial" w:hAnsi="Arial" w:cs="Arial"/>
          <w:sz w:val="24"/>
          <w:szCs w:val="24"/>
        </w:rPr>
        <w:t xml:space="preserve">     </w:t>
      </w:r>
      <w:r w:rsidR="001D26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13</w:t>
      </w:r>
      <w:r w:rsidR="001D26A2">
        <w:rPr>
          <w:rFonts w:ascii="Arial" w:hAnsi="Arial" w:cs="Arial"/>
          <w:sz w:val="24"/>
          <w:szCs w:val="24"/>
        </w:rPr>
        <w:t> 975,39</w:t>
      </w:r>
      <w:r>
        <w:rPr>
          <w:rFonts w:ascii="Arial" w:hAnsi="Arial" w:cs="Arial"/>
          <w:sz w:val="24"/>
          <w:szCs w:val="24"/>
        </w:rPr>
        <w:t xml:space="preserve"> </w:t>
      </w:r>
      <w:r w:rsidR="00335E35">
        <w:rPr>
          <w:rFonts w:ascii="Arial" w:hAnsi="Arial" w:cs="Arial"/>
          <w:sz w:val="24"/>
          <w:szCs w:val="24"/>
        </w:rPr>
        <w:t xml:space="preserve"> </w:t>
      </w:r>
      <w:r w:rsidR="00D9391E">
        <w:rPr>
          <w:rFonts w:ascii="Arial" w:hAnsi="Arial" w:cs="Arial"/>
          <w:sz w:val="24"/>
          <w:szCs w:val="24"/>
        </w:rPr>
        <w:t>et</w:t>
      </w:r>
      <w:r w:rsidR="00335E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D26A2">
        <w:rPr>
          <w:rFonts w:ascii="Arial" w:hAnsi="Arial" w:cs="Arial"/>
          <w:sz w:val="24"/>
          <w:szCs w:val="24"/>
        </w:rPr>
        <w:t>14 420,58</w:t>
      </w:r>
    </w:p>
    <w:p w14:paraId="673051A3" w14:textId="206B0E71" w:rsidR="00776CF5" w:rsidRDefault="00776CF5" w:rsidP="00A3268E">
      <w:pPr>
        <w:spacing w:before="84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776CF5" w:rsidSect="001B5B7F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39DA1D69" w14:textId="0A119F5B" w:rsidR="00955F5D" w:rsidRDefault="00955F5D" w:rsidP="001D26A2">
      <w:pPr>
        <w:tabs>
          <w:tab w:val="left" w:pos="5850"/>
        </w:tabs>
        <w:spacing w:after="360"/>
        <w:rPr>
          <w:rFonts w:ascii="Arial" w:hAnsi="Arial" w:cs="Arial"/>
          <w:spacing w:val="20"/>
          <w:sz w:val="24"/>
          <w:szCs w:val="24"/>
        </w:rPr>
        <w:sectPr w:rsidR="00955F5D" w:rsidSect="00955F5D">
          <w:headerReference w:type="first" r:id="rId30"/>
          <w:footerReference w:type="first" r:id="rId31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3C26F96D" w14:textId="65BCEDFC" w:rsidR="00955F5D" w:rsidRDefault="008B3EE3" w:rsidP="001D26A2">
      <w:pPr>
        <w:spacing w:before="100" w:beforeAutospacing="1" w:after="36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1D26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9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955F5D">
        <w:rPr>
          <w:rFonts w:ascii="Arial Rounded MT Bold" w:hAnsi="Arial Rounded MT Bold" w:cs="Arial"/>
          <w:sz w:val="24"/>
          <w:szCs w:val="24"/>
        </w:rPr>
        <w:t xml:space="preserve">Calcule à l’aide de ta calculatrice et complète le tableau.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701"/>
        <w:gridCol w:w="1564"/>
      </w:tblGrid>
      <w:tr w:rsidR="00955F5D" w14:paraId="359BA5B4" w14:textId="77777777" w:rsidTr="00955F5D">
        <w:trPr>
          <w:trHeight w:val="567"/>
        </w:trPr>
        <w:tc>
          <w:tcPr>
            <w:tcW w:w="1980" w:type="dxa"/>
          </w:tcPr>
          <w:p w14:paraId="73C8FCF7" w14:textId="7A40D48F" w:rsidR="00955F5D" w:rsidRDefault="00955F5D" w:rsidP="00955F5D">
            <w:pPr>
              <w:spacing w:before="120" w:after="120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€  (euros)</w:t>
            </w:r>
          </w:p>
        </w:tc>
        <w:tc>
          <w:tcPr>
            <w:tcW w:w="1559" w:type="dxa"/>
          </w:tcPr>
          <w:p w14:paraId="009D7B1B" w14:textId="19072DAA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55F5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34887986" w14:textId="0F36C6FF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55F5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72AAE4CA" w14:textId="3ADAB92C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55F5D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  <w:tc>
          <w:tcPr>
            <w:tcW w:w="1564" w:type="dxa"/>
          </w:tcPr>
          <w:p w14:paraId="2118204B" w14:textId="710CF3EE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55F5D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</w:tr>
      <w:tr w:rsidR="00955F5D" w14:paraId="086C856F" w14:textId="77777777" w:rsidTr="00955F5D">
        <w:trPr>
          <w:trHeight w:val="567"/>
        </w:trPr>
        <w:tc>
          <w:tcPr>
            <w:tcW w:w="1980" w:type="dxa"/>
          </w:tcPr>
          <w:p w14:paraId="2F30B6AB" w14:textId="51D3123E" w:rsidR="00955F5D" w:rsidRDefault="00955F5D" w:rsidP="00955F5D">
            <w:pPr>
              <w:spacing w:before="120" w:after="120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Je dépense : </w:t>
            </w:r>
          </w:p>
        </w:tc>
        <w:tc>
          <w:tcPr>
            <w:tcW w:w="1559" w:type="dxa"/>
          </w:tcPr>
          <w:p w14:paraId="7ADC9483" w14:textId="737409F9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,75</w:t>
            </w:r>
          </w:p>
        </w:tc>
        <w:tc>
          <w:tcPr>
            <w:tcW w:w="1701" w:type="dxa"/>
          </w:tcPr>
          <w:p w14:paraId="7B3A4FFC" w14:textId="0B43F7A5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1B740E" w14:textId="7CB2DCC5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,25</w:t>
            </w:r>
          </w:p>
        </w:tc>
        <w:tc>
          <w:tcPr>
            <w:tcW w:w="1564" w:type="dxa"/>
          </w:tcPr>
          <w:p w14:paraId="433FFA27" w14:textId="4EB27778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F5D" w14:paraId="79478F1D" w14:textId="77777777" w:rsidTr="00955F5D">
        <w:trPr>
          <w:trHeight w:val="567"/>
        </w:trPr>
        <w:tc>
          <w:tcPr>
            <w:tcW w:w="1980" w:type="dxa"/>
          </w:tcPr>
          <w:p w14:paraId="4647AFF1" w14:textId="3093109F" w:rsidR="00955F5D" w:rsidRDefault="00955F5D" w:rsidP="00955F5D">
            <w:pPr>
              <w:spacing w:before="120" w:after="120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Il me reste :</w:t>
            </w:r>
          </w:p>
        </w:tc>
        <w:tc>
          <w:tcPr>
            <w:tcW w:w="1559" w:type="dxa"/>
          </w:tcPr>
          <w:p w14:paraId="4735885E" w14:textId="77777777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BD537D" w14:textId="498027E4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,94</w:t>
            </w:r>
          </w:p>
        </w:tc>
        <w:tc>
          <w:tcPr>
            <w:tcW w:w="1701" w:type="dxa"/>
          </w:tcPr>
          <w:p w14:paraId="5938DE57" w14:textId="77777777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5B69A3A" w14:textId="225C6C46" w:rsidR="00955F5D" w:rsidRPr="00955F5D" w:rsidRDefault="00955F5D" w:rsidP="00955F5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06,91</w:t>
            </w:r>
          </w:p>
        </w:tc>
      </w:tr>
    </w:tbl>
    <w:p w14:paraId="4CF65DA7" w14:textId="73F95E5E" w:rsidR="00955F5D" w:rsidRDefault="00955F5D" w:rsidP="00955F5D">
      <w:pPr>
        <w:spacing w:after="240" w:line="48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2F25301F" w14:textId="77777777" w:rsidR="001D26A2" w:rsidRDefault="001D26A2" w:rsidP="00335E35">
      <w:pPr>
        <w:spacing w:before="120" w:after="120" w:line="36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0E48179F" w14:textId="62C7759B" w:rsidR="00335E35" w:rsidRDefault="00335E35" w:rsidP="00335E35">
      <w:pPr>
        <w:spacing w:before="120" w:after="12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</w:t>
      </w:r>
      <w:r w:rsidR="001D26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Pr="00FF43F8">
        <w:rPr>
          <w:rFonts w:ascii="Arial Rounded MT Bold" w:hAnsi="Arial Rounded MT Bold" w:cs="Arial"/>
          <w:sz w:val="24"/>
          <w:szCs w:val="24"/>
        </w:rPr>
        <w:t xml:space="preserve">Complète les additions en posant une soustraction. </w:t>
      </w:r>
      <w:r w:rsidR="00FF43F8">
        <w:rPr>
          <w:rFonts w:ascii="Arial Rounded MT Bold" w:hAnsi="Arial Rounded MT Bold" w:cs="Arial"/>
          <w:sz w:val="24"/>
          <w:szCs w:val="24"/>
        </w:rPr>
        <w:t>Utilise ta calculatrice pour trouver le résultat.</w:t>
      </w:r>
    </w:p>
    <w:p w14:paraId="417D9BDD" w14:textId="0604527F" w:rsidR="00335E35" w:rsidRDefault="00335E35" w:rsidP="00335E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</w:t>
      </w:r>
      <w:r w:rsidRPr="00335E35">
        <w:rPr>
          <w:rFonts w:ascii="Arial" w:hAnsi="Arial" w:cs="Arial"/>
          <w:sz w:val="24"/>
          <w:szCs w:val="24"/>
        </w:rPr>
        <w:t xml:space="preserve">………… +  458,24 </w:t>
      </w:r>
      <w:r>
        <w:rPr>
          <w:rFonts w:ascii="Arial" w:hAnsi="Arial" w:cs="Arial"/>
          <w:sz w:val="24"/>
          <w:szCs w:val="24"/>
        </w:rPr>
        <w:t xml:space="preserve"> </w:t>
      </w:r>
      <w:r w:rsidRPr="00335E35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 xml:space="preserve"> 678,66  </w:t>
      </w:r>
      <w:r w:rsidRPr="00335E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5E35">
        <w:rPr>
          <w:rFonts w:ascii="Arial" w:hAnsi="Arial" w:cs="Arial"/>
          <w:b/>
          <w:bCs/>
          <w:sz w:val="18"/>
          <w:szCs w:val="18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 678,66 – </w:t>
      </w:r>
      <w:r w:rsidRPr="00335E35">
        <w:rPr>
          <w:rFonts w:ascii="Arial" w:hAnsi="Arial" w:cs="Arial"/>
          <w:sz w:val="24"/>
          <w:szCs w:val="24"/>
        </w:rPr>
        <w:t xml:space="preserve">458,24 </w:t>
      </w:r>
      <w:r>
        <w:rPr>
          <w:rFonts w:ascii="Arial" w:hAnsi="Arial" w:cs="Arial"/>
          <w:sz w:val="24"/>
          <w:szCs w:val="24"/>
        </w:rPr>
        <w:t xml:space="preserve"> </w:t>
      </w:r>
      <w:r w:rsidRPr="00335E35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 xml:space="preserve"> </w:t>
      </w:r>
      <w:r w:rsidRPr="00335E35">
        <w:rPr>
          <w:rFonts w:ascii="Arial" w:hAnsi="Arial" w:cs="Arial"/>
          <w:b/>
          <w:bCs/>
          <w:sz w:val="24"/>
          <w:szCs w:val="24"/>
        </w:rPr>
        <w:t>220,42</w:t>
      </w:r>
      <w:r w:rsidRPr="00335E35">
        <w:rPr>
          <w:rFonts w:ascii="Arial" w:hAnsi="Arial" w:cs="Arial"/>
          <w:sz w:val="24"/>
          <w:szCs w:val="24"/>
        </w:rPr>
        <w:t xml:space="preserve"> </w:t>
      </w:r>
    </w:p>
    <w:p w14:paraId="2736D06B" w14:textId="67501027" w:rsidR="00335E35" w:rsidRDefault="00335E35" w:rsidP="00335E35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c  </w:t>
      </w:r>
      <w:r w:rsidRPr="00335E35">
        <w:rPr>
          <w:rFonts w:ascii="Arial" w:hAnsi="Arial" w:cs="Arial"/>
          <w:b/>
          <w:bCs/>
          <w:sz w:val="24"/>
          <w:szCs w:val="24"/>
        </w:rPr>
        <w:t>220,42</w:t>
      </w:r>
      <w:r>
        <w:rPr>
          <w:rFonts w:ascii="Arial" w:hAnsi="Arial" w:cs="Arial"/>
          <w:sz w:val="24"/>
          <w:szCs w:val="24"/>
        </w:rPr>
        <w:t xml:space="preserve">  +  458,24  =  678,66  </w:t>
      </w:r>
      <w:r w:rsidRPr="00335E3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73A481B" w14:textId="024A8918" w:rsidR="00335E35" w:rsidRDefault="00335E35" w:rsidP="00335E3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51AF97" w14:textId="4CE07C48" w:rsidR="00335E35" w:rsidRPr="00335E35" w:rsidRDefault="00335E35" w:rsidP="00335E35">
      <w:pPr>
        <w:pStyle w:val="Paragraphedeliste"/>
        <w:numPr>
          <w:ilvl w:val="0"/>
          <w:numId w:val="27"/>
        </w:numPr>
        <w:spacing w:before="120" w:after="360" w:line="360" w:lineRule="auto"/>
        <w:rPr>
          <w:rFonts w:ascii="Arial" w:hAnsi="Arial" w:cs="Arial"/>
          <w:sz w:val="24"/>
          <w:szCs w:val="24"/>
        </w:rPr>
      </w:pPr>
      <w:r w:rsidRPr="00335E35">
        <w:rPr>
          <w:rFonts w:ascii="Arial" w:hAnsi="Arial" w:cs="Arial"/>
          <w:sz w:val="24"/>
          <w:szCs w:val="24"/>
        </w:rPr>
        <w:t xml:space="preserve">………… +  </w:t>
      </w:r>
      <w:r>
        <w:rPr>
          <w:rFonts w:ascii="Arial" w:hAnsi="Arial" w:cs="Arial"/>
          <w:sz w:val="24"/>
          <w:szCs w:val="24"/>
        </w:rPr>
        <w:t>519,37</w:t>
      </w:r>
      <w:r w:rsidRPr="00335E35">
        <w:rPr>
          <w:rFonts w:ascii="Arial" w:hAnsi="Arial" w:cs="Arial"/>
          <w:sz w:val="24"/>
          <w:szCs w:val="24"/>
        </w:rPr>
        <w:t xml:space="preserve">  =  </w:t>
      </w:r>
      <w:r>
        <w:rPr>
          <w:rFonts w:ascii="Arial" w:hAnsi="Arial" w:cs="Arial"/>
          <w:sz w:val="24"/>
          <w:szCs w:val="24"/>
        </w:rPr>
        <w:t>804,71</w:t>
      </w:r>
      <w:r w:rsidRPr="00335E35">
        <w:rPr>
          <w:rFonts w:ascii="Arial" w:hAnsi="Arial" w:cs="Arial"/>
          <w:sz w:val="24"/>
          <w:szCs w:val="24"/>
        </w:rPr>
        <w:t xml:space="preserve">  </w:t>
      </w:r>
      <w:r w:rsidRPr="00335E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5E35">
        <w:rPr>
          <w:b/>
          <w:bCs/>
          <w:sz w:val="18"/>
          <w:szCs w:val="18"/>
        </w:rPr>
        <w:sym w:font="Wingdings" w:char="F0E0"/>
      </w:r>
      <w:r w:rsidRPr="00335E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………….</w:t>
      </w:r>
      <w:r w:rsidRPr="00335E3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………….</w:t>
      </w:r>
      <w:r w:rsidRPr="00335E35">
        <w:rPr>
          <w:rFonts w:ascii="Arial" w:hAnsi="Arial" w:cs="Arial"/>
          <w:sz w:val="24"/>
          <w:szCs w:val="24"/>
        </w:rPr>
        <w:t xml:space="preserve">   =  </w:t>
      </w:r>
      <w:r>
        <w:rPr>
          <w:rFonts w:ascii="Arial" w:hAnsi="Arial" w:cs="Arial"/>
          <w:sz w:val="24"/>
          <w:szCs w:val="24"/>
        </w:rPr>
        <w:t>………….</w:t>
      </w:r>
    </w:p>
    <w:p w14:paraId="452DE384" w14:textId="465127DB" w:rsidR="00335E35" w:rsidRDefault="00335E35" w:rsidP="00335E35">
      <w:pPr>
        <w:spacing w:before="12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c  </w:t>
      </w:r>
      <w:r w:rsidRPr="00335E35">
        <w:rPr>
          <w:rFonts w:ascii="Arial" w:hAnsi="Arial" w:cs="Arial"/>
          <w:sz w:val="24"/>
          <w:szCs w:val="24"/>
        </w:rPr>
        <w:t xml:space="preserve">………… +  </w:t>
      </w:r>
      <w:r>
        <w:rPr>
          <w:rFonts w:ascii="Arial" w:hAnsi="Arial" w:cs="Arial"/>
          <w:sz w:val="24"/>
          <w:szCs w:val="24"/>
        </w:rPr>
        <w:t>519,37</w:t>
      </w:r>
      <w:r w:rsidRPr="00335E35">
        <w:rPr>
          <w:rFonts w:ascii="Arial" w:hAnsi="Arial" w:cs="Arial"/>
          <w:sz w:val="24"/>
          <w:szCs w:val="24"/>
        </w:rPr>
        <w:t xml:space="preserve">  =  </w:t>
      </w:r>
      <w:r>
        <w:rPr>
          <w:rFonts w:ascii="Arial" w:hAnsi="Arial" w:cs="Arial"/>
          <w:sz w:val="24"/>
          <w:szCs w:val="24"/>
        </w:rPr>
        <w:t>804,71</w:t>
      </w:r>
      <w:r w:rsidRPr="00335E35">
        <w:rPr>
          <w:rFonts w:ascii="Arial" w:hAnsi="Arial" w:cs="Arial"/>
          <w:sz w:val="24"/>
          <w:szCs w:val="24"/>
        </w:rPr>
        <w:t xml:space="preserve">  </w:t>
      </w:r>
      <w:r w:rsidRPr="00335E3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9B9EF8" w14:textId="0B89A382" w:rsidR="00335E35" w:rsidRPr="00335E35" w:rsidRDefault="00335E35" w:rsidP="00335E35">
      <w:pPr>
        <w:pStyle w:val="Paragraphedeliste"/>
        <w:numPr>
          <w:ilvl w:val="0"/>
          <w:numId w:val="27"/>
        </w:numPr>
        <w:spacing w:before="120" w:after="360" w:line="360" w:lineRule="auto"/>
        <w:rPr>
          <w:rFonts w:ascii="Arial" w:hAnsi="Arial" w:cs="Arial"/>
          <w:sz w:val="24"/>
          <w:szCs w:val="24"/>
        </w:rPr>
      </w:pPr>
      <w:r w:rsidRPr="00335E35">
        <w:rPr>
          <w:rFonts w:ascii="Arial" w:hAnsi="Arial" w:cs="Arial"/>
          <w:sz w:val="24"/>
          <w:szCs w:val="24"/>
        </w:rPr>
        <w:t xml:space="preserve">………… +  </w:t>
      </w:r>
      <w:r>
        <w:rPr>
          <w:rFonts w:ascii="Arial" w:hAnsi="Arial" w:cs="Arial"/>
          <w:sz w:val="24"/>
          <w:szCs w:val="24"/>
        </w:rPr>
        <w:t>1 754,03</w:t>
      </w:r>
      <w:r w:rsidRPr="00335E35">
        <w:rPr>
          <w:rFonts w:ascii="Arial" w:hAnsi="Arial" w:cs="Arial"/>
          <w:sz w:val="24"/>
          <w:szCs w:val="24"/>
        </w:rPr>
        <w:t xml:space="preserve">  = </w:t>
      </w:r>
      <w:r>
        <w:rPr>
          <w:rFonts w:ascii="Arial" w:hAnsi="Arial" w:cs="Arial"/>
          <w:sz w:val="24"/>
          <w:szCs w:val="24"/>
        </w:rPr>
        <w:t>2</w:t>
      </w:r>
      <w:r w:rsidRPr="00335E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12,38</w:t>
      </w:r>
      <w:r w:rsidRPr="00335E35">
        <w:rPr>
          <w:rFonts w:ascii="Arial" w:hAnsi="Arial" w:cs="Arial"/>
          <w:sz w:val="24"/>
          <w:szCs w:val="24"/>
        </w:rPr>
        <w:t xml:space="preserve">  </w:t>
      </w:r>
      <w:r w:rsidRPr="00335E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5E35">
        <w:rPr>
          <w:b/>
          <w:bCs/>
          <w:sz w:val="18"/>
          <w:szCs w:val="18"/>
        </w:rPr>
        <w:sym w:font="Wingdings" w:char="F0E0"/>
      </w:r>
      <w:r w:rsidRPr="00335E3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………….</w:t>
      </w:r>
      <w:r w:rsidRPr="00335E3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………….</w:t>
      </w:r>
      <w:r w:rsidRPr="00335E35">
        <w:rPr>
          <w:rFonts w:ascii="Arial" w:hAnsi="Arial" w:cs="Arial"/>
          <w:sz w:val="24"/>
          <w:szCs w:val="24"/>
        </w:rPr>
        <w:t xml:space="preserve">   =  </w:t>
      </w:r>
      <w:r>
        <w:rPr>
          <w:rFonts w:ascii="Arial" w:hAnsi="Arial" w:cs="Arial"/>
          <w:sz w:val="24"/>
          <w:szCs w:val="24"/>
        </w:rPr>
        <w:t>………….</w:t>
      </w:r>
    </w:p>
    <w:p w14:paraId="04E1B9A5" w14:textId="3A525A77" w:rsidR="00335E35" w:rsidRDefault="00335E35" w:rsidP="00335E35">
      <w:pPr>
        <w:spacing w:before="12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c  </w:t>
      </w:r>
      <w:r w:rsidRPr="00335E35">
        <w:rPr>
          <w:rFonts w:ascii="Arial" w:hAnsi="Arial" w:cs="Arial"/>
          <w:sz w:val="24"/>
          <w:szCs w:val="24"/>
        </w:rPr>
        <w:t xml:space="preserve">………… +  </w:t>
      </w:r>
      <w:r>
        <w:rPr>
          <w:rFonts w:ascii="Arial" w:hAnsi="Arial" w:cs="Arial"/>
          <w:sz w:val="24"/>
          <w:szCs w:val="24"/>
        </w:rPr>
        <w:t>1 754,03</w:t>
      </w:r>
      <w:r w:rsidRPr="00335E35">
        <w:rPr>
          <w:rFonts w:ascii="Arial" w:hAnsi="Arial" w:cs="Arial"/>
          <w:sz w:val="24"/>
          <w:szCs w:val="24"/>
        </w:rPr>
        <w:t xml:space="preserve">  = </w:t>
      </w:r>
      <w:r>
        <w:rPr>
          <w:rFonts w:ascii="Arial" w:hAnsi="Arial" w:cs="Arial"/>
          <w:sz w:val="24"/>
          <w:szCs w:val="24"/>
        </w:rPr>
        <w:t>2</w:t>
      </w:r>
      <w:r w:rsidRPr="00335E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12,38</w:t>
      </w:r>
      <w:r w:rsidRPr="00335E35">
        <w:rPr>
          <w:rFonts w:ascii="Arial" w:hAnsi="Arial" w:cs="Arial"/>
          <w:sz w:val="24"/>
          <w:szCs w:val="24"/>
        </w:rPr>
        <w:t xml:space="preserve">  </w:t>
      </w:r>
      <w:r w:rsidRPr="00335E3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B64215" w14:textId="1493C343" w:rsidR="00335E35" w:rsidRPr="00335E35" w:rsidRDefault="00335E35" w:rsidP="00335E35">
      <w:pPr>
        <w:pStyle w:val="Paragraphedeliste"/>
        <w:numPr>
          <w:ilvl w:val="0"/>
          <w:numId w:val="27"/>
        </w:numPr>
        <w:spacing w:before="360" w:after="360" w:line="360" w:lineRule="auto"/>
        <w:rPr>
          <w:rFonts w:ascii="Arial" w:hAnsi="Arial" w:cs="Arial"/>
          <w:sz w:val="24"/>
          <w:szCs w:val="24"/>
        </w:rPr>
      </w:pPr>
      <w:r w:rsidRPr="00335E35">
        <w:rPr>
          <w:rFonts w:ascii="Arial" w:hAnsi="Arial" w:cs="Arial"/>
          <w:sz w:val="24"/>
          <w:szCs w:val="24"/>
        </w:rPr>
        <w:t xml:space="preserve">………… +  </w:t>
      </w:r>
      <w:r>
        <w:rPr>
          <w:rFonts w:ascii="Arial" w:hAnsi="Arial" w:cs="Arial"/>
          <w:sz w:val="24"/>
          <w:szCs w:val="24"/>
        </w:rPr>
        <w:t xml:space="preserve">8 027,365 </w:t>
      </w:r>
      <w:r w:rsidRPr="00335E35">
        <w:rPr>
          <w:rFonts w:ascii="Arial" w:hAnsi="Arial" w:cs="Arial"/>
          <w:sz w:val="24"/>
          <w:szCs w:val="24"/>
        </w:rPr>
        <w:t xml:space="preserve">=  </w:t>
      </w:r>
      <w:r>
        <w:rPr>
          <w:rFonts w:ascii="Arial" w:hAnsi="Arial" w:cs="Arial"/>
          <w:sz w:val="24"/>
          <w:szCs w:val="24"/>
        </w:rPr>
        <w:t>10 000,42</w:t>
      </w:r>
      <w:r w:rsidRPr="00335E35">
        <w:rPr>
          <w:rFonts w:ascii="Arial" w:hAnsi="Arial" w:cs="Arial"/>
          <w:sz w:val="24"/>
          <w:szCs w:val="24"/>
        </w:rPr>
        <w:t xml:space="preserve">  </w:t>
      </w:r>
      <w:r w:rsidRPr="00335E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5E35">
        <w:rPr>
          <w:b/>
          <w:bCs/>
          <w:sz w:val="18"/>
          <w:szCs w:val="18"/>
        </w:rPr>
        <w:sym w:font="Wingdings" w:char="F0E0"/>
      </w:r>
      <w:r w:rsidRPr="00335E3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………….</w:t>
      </w:r>
      <w:r w:rsidRPr="00335E3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………….</w:t>
      </w:r>
      <w:r w:rsidRPr="00335E35">
        <w:rPr>
          <w:rFonts w:ascii="Arial" w:hAnsi="Arial" w:cs="Arial"/>
          <w:sz w:val="24"/>
          <w:szCs w:val="24"/>
        </w:rPr>
        <w:t xml:space="preserve">   =  </w:t>
      </w:r>
      <w:r>
        <w:rPr>
          <w:rFonts w:ascii="Arial" w:hAnsi="Arial" w:cs="Arial"/>
          <w:sz w:val="24"/>
          <w:szCs w:val="24"/>
        </w:rPr>
        <w:t>………….</w:t>
      </w:r>
    </w:p>
    <w:p w14:paraId="40A628F2" w14:textId="7243524F" w:rsidR="00335E35" w:rsidRPr="00335E35" w:rsidRDefault="00335E35" w:rsidP="00335E35">
      <w:pPr>
        <w:spacing w:before="12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c  </w:t>
      </w:r>
      <w:r w:rsidRPr="00335E35">
        <w:rPr>
          <w:rFonts w:ascii="Arial" w:hAnsi="Arial" w:cs="Arial"/>
          <w:sz w:val="24"/>
          <w:szCs w:val="24"/>
        </w:rPr>
        <w:t xml:space="preserve">………… +  </w:t>
      </w:r>
      <w:r>
        <w:rPr>
          <w:rFonts w:ascii="Arial" w:hAnsi="Arial" w:cs="Arial"/>
          <w:sz w:val="24"/>
          <w:szCs w:val="24"/>
        </w:rPr>
        <w:t xml:space="preserve">8 027,365 </w:t>
      </w:r>
      <w:r w:rsidRPr="00335E35">
        <w:rPr>
          <w:rFonts w:ascii="Arial" w:hAnsi="Arial" w:cs="Arial"/>
          <w:sz w:val="24"/>
          <w:szCs w:val="24"/>
        </w:rPr>
        <w:t xml:space="preserve">=  </w:t>
      </w:r>
      <w:r>
        <w:rPr>
          <w:rFonts w:ascii="Arial" w:hAnsi="Arial" w:cs="Arial"/>
          <w:sz w:val="24"/>
          <w:szCs w:val="24"/>
        </w:rPr>
        <w:t>10 000,42</w:t>
      </w:r>
      <w:r w:rsidRPr="00335E35">
        <w:rPr>
          <w:rFonts w:ascii="Arial" w:hAnsi="Arial" w:cs="Arial"/>
          <w:sz w:val="24"/>
          <w:szCs w:val="24"/>
        </w:rPr>
        <w:t xml:space="preserve">  </w:t>
      </w:r>
      <w:r w:rsidRPr="00335E3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1EFD56" w14:textId="6BF10F58" w:rsidR="00955F5D" w:rsidRPr="00504001" w:rsidRDefault="00955F5D" w:rsidP="00335E35">
      <w:pPr>
        <w:spacing w:before="72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</w:t>
      </w:r>
      <w:r w:rsidR="001D26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pose et calcule les soustractions.  </w:t>
      </w:r>
    </w:p>
    <w:p w14:paraId="11E9CA33" w14:textId="77777777" w:rsidR="00955F5D" w:rsidRDefault="00955F5D" w:rsidP="00955F5D">
      <w:pPr>
        <w:spacing w:before="240" w:after="480"/>
        <w:rPr>
          <w:rFonts w:ascii="Arial" w:hAnsi="Arial" w:cs="Arial"/>
          <w:sz w:val="24"/>
          <w:szCs w:val="24"/>
        </w:rPr>
        <w:sectPr w:rsidR="00955F5D" w:rsidSect="00E56B44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50FEC70A" w14:textId="77777777" w:rsidR="00955F5D" w:rsidRDefault="00955F5D" w:rsidP="00955F5D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 418,61 – 17 637,8 </w:t>
      </w:r>
    </w:p>
    <w:p w14:paraId="5926B388" w14:textId="77777777" w:rsidR="00955F5D" w:rsidRDefault="00955F5D" w:rsidP="00955F5D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 001,25 – 50 264,99 </w:t>
      </w:r>
    </w:p>
    <w:p w14:paraId="75EFF30E" w14:textId="19E69E87" w:rsidR="00955F5D" w:rsidRDefault="00955F5D" w:rsidP="00955F5D">
      <w:pPr>
        <w:tabs>
          <w:tab w:val="left" w:pos="5850"/>
        </w:tabs>
        <w:spacing w:after="360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73 942,284 –</w:t>
      </w:r>
      <w:r w:rsidR="001D26A2"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61 847,596</w:t>
      </w:r>
      <w:bookmarkEnd w:id="0"/>
    </w:p>
    <w:p w14:paraId="4E4BFB84" w14:textId="2780F197" w:rsidR="001D26A2" w:rsidRPr="00C91B7A" w:rsidRDefault="001D26A2" w:rsidP="001D26A2">
      <w:pPr>
        <w:spacing w:before="600" w:after="48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2</w:t>
      </w:r>
      <w:r w:rsidRPr="00682C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682C0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D</w:t>
      </w:r>
      <w:r w:rsidRPr="001D26A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ÉFI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Calcule mentalement.  </w:t>
      </w:r>
    </w:p>
    <w:p w14:paraId="53FCD583" w14:textId="77777777" w:rsidR="001D26A2" w:rsidRDefault="001D26A2" w:rsidP="001D26A2">
      <w:pPr>
        <w:spacing w:after="360" w:line="360" w:lineRule="auto"/>
        <w:rPr>
          <w:rFonts w:ascii="Arial" w:hAnsi="Arial" w:cs="Arial"/>
          <w:spacing w:val="20"/>
          <w:sz w:val="24"/>
          <w:szCs w:val="24"/>
        </w:rPr>
        <w:sectPr w:rsidR="001D26A2" w:rsidSect="003461CE">
          <w:headerReference w:type="first" r:id="rId32"/>
          <w:footerReference w:type="first" r:id="rId33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4F436A5F" w14:textId="77777777" w:rsidR="001D26A2" w:rsidRDefault="001D26A2" w:rsidP="001D26A2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56 – 9,14 = ……………….</w:t>
      </w:r>
    </w:p>
    <w:p w14:paraId="6854A456" w14:textId="77777777" w:rsidR="001D26A2" w:rsidRDefault="001D26A2" w:rsidP="001D26A2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94 – 23,67 = ……………….</w:t>
      </w:r>
    </w:p>
    <w:p w14:paraId="123171AE" w14:textId="77777777" w:rsidR="001D26A2" w:rsidRDefault="001D26A2" w:rsidP="001D26A2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85 – 8,37 = ……………….</w:t>
      </w:r>
    </w:p>
    <w:p w14:paraId="3F1D772D" w14:textId="77777777" w:rsidR="001D26A2" w:rsidRDefault="001D26A2" w:rsidP="00955F5D">
      <w:pPr>
        <w:tabs>
          <w:tab w:val="left" w:pos="5850"/>
        </w:tabs>
        <w:spacing w:after="360"/>
        <w:rPr>
          <w:rFonts w:ascii="Arial" w:hAnsi="Arial" w:cs="Arial"/>
          <w:spacing w:val="20"/>
          <w:sz w:val="24"/>
          <w:szCs w:val="24"/>
        </w:rPr>
        <w:sectPr w:rsidR="001D26A2" w:rsidSect="001D26A2">
          <w:type w:val="continuous"/>
          <w:pgSz w:w="11906" w:h="16838"/>
          <w:pgMar w:top="1134" w:right="1134" w:bottom="1134" w:left="1134" w:header="227" w:footer="227" w:gutter="0"/>
          <w:cols w:num="2" w:space="708"/>
          <w:titlePg/>
          <w:docGrid w:linePitch="360"/>
        </w:sectPr>
      </w:pPr>
    </w:p>
    <w:p w14:paraId="7CE680BE" w14:textId="18C0FFAE" w:rsidR="001D26A2" w:rsidRPr="00335E35" w:rsidRDefault="001D26A2" w:rsidP="00955F5D">
      <w:pPr>
        <w:tabs>
          <w:tab w:val="left" w:pos="5850"/>
        </w:tabs>
        <w:spacing w:after="360"/>
        <w:rPr>
          <w:rFonts w:ascii="Arial" w:hAnsi="Arial" w:cs="Arial"/>
          <w:spacing w:val="20"/>
          <w:sz w:val="24"/>
          <w:szCs w:val="24"/>
        </w:rPr>
      </w:pPr>
    </w:p>
    <w:sectPr w:rsidR="001D26A2" w:rsidRPr="00335E35" w:rsidSect="00955F5D">
      <w:type w:val="continuous"/>
      <w:pgSz w:w="11906" w:h="16838"/>
      <w:pgMar w:top="1134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9E0B" w14:textId="77777777" w:rsidR="00BE2660" w:rsidRDefault="00BE2660" w:rsidP="00D85F3D">
      <w:pPr>
        <w:spacing w:after="0" w:line="240" w:lineRule="auto"/>
      </w:pPr>
      <w:r>
        <w:separator/>
      </w:r>
    </w:p>
  </w:endnote>
  <w:endnote w:type="continuationSeparator" w:id="0">
    <w:p w14:paraId="7193B50F" w14:textId="77777777" w:rsidR="00BE2660" w:rsidRDefault="00BE2660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6446437" w14:textId="0BB35B02" w:rsidR="00C3016F" w:rsidRPr="00AC3F2C" w:rsidRDefault="00C3016F" w:rsidP="00AC3F2C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6816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3B61C8CC" w14:textId="77777777" w:rsidR="00C3016F" w:rsidRPr="00710F7A" w:rsidRDefault="00C3016F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032713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32424AF" w14:textId="77777777" w:rsidR="001D26A2" w:rsidRPr="00710F7A" w:rsidRDefault="001D26A2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1C9FF4B0" w14:textId="77777777" w:rsidR="001D26A2" w:rsidRDefault="001D26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26C3" w14:textId="1C295041" w:rsidR="00C3016F" w:rsidRPr="00484364" w:rsidRDefault="00C3016F">
    <w:pPr>
      <w:pStyle w:val="Pieddepage"/>
      <w:jc w:val="right"/>
      <w:rPr>
        <w:rFonts w:ascii="Gotham Rounded Bold" w:hAnsi="Gotham Rounded Bold"/>
        <w:color w:val="007CFF"/>
        <w:sz w:val="40"/>
        <w:szCs w:val="40"/>
      </w:rPr>
    </w:pPr>
  </w:p>
  <w:p w14:paraId="4F759078" w14:textId="77777777" w:rsidR="00C3016F" w:rsidRDefault="00C301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66037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66CEAA47" w14:textId="7AB71E7C" w:rsidR="00C3016F" w:rsidRPr="00AC3F2C" w:rsidRDefault="00C3016F" w:rsidP="00AC3F2C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29852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20B8910C" w14:textId="77777777" w:rsidR="00C3016F" w:rsidRPr="00710F7A" w:rsidRDefault="00C3016F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63A135C0" w14:textId="77777777" w:rsidR="00C3016F" w:rsidRDefault="00C3016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468312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7475E41F" w14:textId="77777777" w:rsidR="00C3016F" w:rsidRPr="00710F7A" w:rsidRDefault="00C3016F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895110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44864286" w14:textId="5E19752E" w:rsidR="00C3016F" w:rsidRPr="00AC3F2C" w:rsidRDefault="00C3016F" w:rsidP="00AC3F2C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8996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5FA37336" w14:textId="77777777" w:rsidR="00C3016F" w:rsidRPr="00710F7A" w:rsidRDefault="00C3016F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1C87D9CD" w14:textId="77777777" w:rsidR="00C3016F" w:rsidRDefault="00C3016F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50076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3C255D84" w14:textId="77777777" w:rsidR="00C3016F" w:rsidRPr="00710F7A" w:rsidRDefault="00C3016F" w:rsidP="00710F7A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08170CA" w14:textId="77777777" w:rsidR="00C3016F" w:rsidRDefault="00C3016F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50304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3E5CDC79" w14:textId="26855EB4" w:rsidR="00D12C69" w:rsidRPr="00DF1741" w:rsidRDefault="00D12C69" w:rsidP="00DF1741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840A" w14:textId="77777777" w:rsidR="00BE2660" w:rsidRDefault="00BE2660" w:rsidP="00D85F3D">
      <w:pPr>
        <w:spacing w:after="0" w:line="240" w:lineRule="auto"/>
      </w:pPr>
      <w:r>
        <w:separator/>
      </w:r>
    </w:p>
  </w:footnote>
  <w:footnote w:type="continuationSeparator" w:id="0">
    <w:p w14:paraId="7455B3AB" w14:textId="77777777" w:rsidR="00BE2660" w:rsidRDefault="00BE2660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AEBA" w14:textId="07BDD34A" w:rsidR="00C3016F" w:rsidRDefault="00C3016F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3408" behindDoc="0" locked="0" layoutInCell="1" allowOverlap="1" wp14:anchorId="58BA9F87" wp14:editId="0A86E7D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0" name="Image 2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92384" behindDoc="1" locked="0" layoutInCell="1" allowOverlap="1" wp14:anchorId="74790F39" wp14:editId="634A020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3184E" id="Rectangle 19" o:spid="_x0000_s1026" style="position:absolute;margin-left:0;margin-top:-27.15pt;width:595.25pt;height:98.25pt;z-index:-251524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PmlQ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N4ZA+a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Soustraire des nombres décimaux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B97" w14:textId="77777777" w:rsidR="00C3016F" w:rsidRDefault="00C3016F" w:rsidP="00682C0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10816" behindDoc="0" locked="0" layoutInCell="1" allowOverlap="1" wp14:anchorId="61BF5C83" wp14:editId="054D054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4" name="Image 2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76D09E21" wp14:editId="3C4F454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5CB9C" id="Rectangle 22" o:spid="_x0000_s1026" style="position:absolute;margin-left:0;margin-top:-27.15pt;width:595.25pt;height:98.25pt;z-index:-251506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Gko52G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Soustraire des nombres décimaux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5017" w14:textId="77777777" w:rsidR="00D12C69" w:rsidRDefault="00D12C69" w:rsidP="00682C0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13888" behindDoc="0" locked="0" layoutInCell="1" allowOverlap="1" wp14:anchorId="38C3E61E" wp14:editId="4E5FDEB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6" name="Image 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12864" behindDoc="1" locked="0" layoutInCell="1" allowOverlap="1" wp14:anchorId="4EF0202B" wp14:editId="6D0EFDF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6606C" id="Rectangle 25" o:spid="_x0000_s1026" style="position:absolute;margin-left:0;margin-top:-27.15pt;width:595.25pt;height:98.25pt;z-index:-251503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gBlQ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kCF4AZUCAACI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Soustraire des nombres décimaux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3690" w14:textId="5DA459C2" w:rsidR="00C3016F" w:rsidRPr="009F1117" w:rsidRDefault="00C3016F" w:rsidP="00776CF5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0336" behindDoc="0" locked="0" layoutInCell="1" allowOverlap="1" wp14:anchorId="181768CC" wp14:editId="551C1E8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" name="Image 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9312" behindDoc="1" locked="0" layoutInCell="1" allowOverlap="1" wp14:anchorId="32CBA7F0" wp14:editId="49F670F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1E3F6" id="Rectangle 17" o:spid="_x0000_s1026" style="position:absolute;margin-left:0;margin-top:-27.15pt;width:595.25pt;height:98.25pt;z-index:-251527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rS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B03itK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Soustraire des nombres décimaux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21BF" w14:textId="77777777" w:rsidR="001D26A2" w:rsidRDefault="001D26A2" w:rsidP="00682C0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16960" behindDoc="0" locked="0" layoutInCell="1" allowOverlap="1" wp14:anchorId="668CD01F" wp14:editId="43192FB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" name="Image 1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15936" behindDoc="1" locked="0" layoutInCell="1" allowOverlap="1" wp14:anchorId="384791DC" wp14:editId="2CB388B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E7884A" id="Rectangle 12" o:spid="_x0000_s1026" style="position:absolute;margin-left:0;margin-top:-27.15pt;width:595.25pt;height:98.25pt;z-index:-251500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dQ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O+N91C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Soustraire des nombres décimau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0284" w14:textId="5F5D05EF" w:rsidR="00C3016F" w:rsidRPr="009F1117" w:rsidRDefault="00C3016F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DCD7" w14:textId="78A8957D" w:rsidR="00C3016F" w:rsidRPr="009F1117" w:rsidRDefault="00C3016F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84192" behindDoc="0" locked="0" layoutInCell="1" allowOverlap="1" wp14:anchorId="0B940717" wp14:editId="48E0BA4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" name="Image 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7056DCC1" wp14:editId="4F5FC35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9A416" id="Rectangle 2" o:spid="_x0000_s1026" style="position:absolute;margin-left:0;margin-top:-27.15pt;width:595.25pt;height:98.25pt;z-index:-251533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Yjco0Z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Soustraire des nombres décimaux</w:t>
    </w:r>
  </w:p>
  <w:p w14:paraId="3B27C1B6" w14:textId="77777777" w:rsidR="00C3016F" w:rsidRDefault="00C30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5EFE" w14:textId="77777777" w:rsidR="00C3016F" w:rsidRPr="009F1117" w:rsidRDefault="00C3016F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1600" behindDoc="0" locked="0" layoutInCell="1" allowOverlap="1" wp14:anchorId="71DFF7E2" wp14:editId="383593E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" name="Image 1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7A782064" wp14:editId="6D7F98D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1CB92" id="Rectangle 14" o:spid="_x0000_s1026" style="position:absolute;margin-left:0;margin-top:-27.15pt;width:595.25pt;height:98.25pt;z-index:-251515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ZZlQ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IJjFlm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Soustraire des nombres décimaux</w:t>
    </w:r>
  </w:p>
  <w:p w14:paraId="0D8904E0" w14:textId="77777777" w:rsidR="00C3016F" w:rsidRDefault="00C3016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4EA3" w14:textId="43870D87" w:rsidR="00C3016F" w:rsidRPr="009F1117" w:rsidRDefault="00C3016F" w:rsidP="00961110">
    <w:pPr>
      <w:pStyle w:val="Titre1"/>
      <w:tabs>
        <w:tab w:val="left" w:pos="3555"/>
        <w:tab w:val="left" w:pos="7091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87264" behindDoc="0" locked="0" layoutInCell="1" allowOverlap="1" wp14:anchorId="25DB111E" wp14:editId="602C64F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" name="Image 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6240" behindDoc="1" locked="0" layoutInCell="1" allowOverlap="1" wp14:anchorId="222B4DD9" wp14:editId="7256550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30027" id="Rectangle 5" o:spid="_x0000_s1026" style="position:absolute;margin-left:0;margin-top:-27.15pt;width:595.25pt;height:98.25pt;z-index:-251530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6ax1Q5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>Soustraire des nombres décimau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8E7C" w14:textId="3B72DF50" w:rsidR="00C3016F" w:rsidRDefault="00C3016F" w:rsidP="008B3EE3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6480" behindDoc="0" locked="0" layoutInCell="1" allowOverlap="1" wp14:anchorId="6E3AF227" wp14:editId="6668AA7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" name="Image 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261D142D" wp14:editId="67BF756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05F6F" id="Rectangle 23" o:spid="_x0000_s1026" style="position:absolute;margin-left:0;margin-top:-27.15pt;width:595.25pt;height:98.25pt;z-index:-251517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79lwIAAIg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DM8i79lwIAAIg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Soustraire des nombres décimaux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D997" w14:textId="463A49AF" w:rsidR="00C3016F" w:rsidRPr="009F1117" w:rsidRDefault="00C3016F" w:rsidP="00207871">
    <w:pPr>
      <w:pStyle w:val="Titre1"/>
      <w:tabs>
        <w:tab w:val="left" w:pos="3555"/>
        <w:tab w:val="center" w:pos="4309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78048" behindDoc="0" locked="0" layoutInCell="1" allowOverlap="1" wp14:anchorId="541A47E7" wp14:editId="0F453EC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" name="Image 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6E868500" wp14:editId="2DC87EA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B1BF3" id="Rectangle 7" o:spid="_x0000_s1026" style="position:absolute;margin-left:0;margin-top:-27.15pt;width:595.25pt;height:98.25pt;z-index:-251539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qUFakpUCAACG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Soustraire des nombres décimaux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9FBB" w14:textId="0707CFE3" w:rsidR="00C3016F" w:rsidRDefault="00C3016F" w:rsidP="00682C0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4672" behindDoc="0" locked="0" layoutInCell="1" allowOverlap="1" wp14:anchorId="00B208F8" wp14:editId="490ED44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" name="Image 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3648" behindDoc="1" locked="0" layoutInCell="1" allowOverlap="1" wp14:anchorId="58F1AA5D" wp14:editId="1D13434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EEA389" id="Rectangle 10" o:spid="_x0000_s1026" style="position:absolute;margin-left:0;margin-top:-27.15pt;width:595.25pt;height:98.25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WylQ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5D4VspUCAACI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Soustraire des nombres décimaux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B3C4" w14:textId="77777777" w:rsidR="00C3016F" w:rsidRDefault="00C3016F" w:rsidP="00682C0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7744" behindDoc="0" locked="0" layoutInCell="1" allowOverlap="1" wp14:anchorId="0843D316" wp14:editId="2D05A81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1" name="Image 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4D0F586C" wp14:editId="60BFF2A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3E59E" id="Rectangle 18" o:spid="_x0000_s1026" style="position:absolute;margin-left:0;margin-top:-27.15pt;width:595.25pt;height:98.25pt;z-index:-251509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2P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Er+fY+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Soustraire des nombres décima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FA732A8"/>
    <w:multiLevelType w:val="hybridMultilevel"/>
    <w:tmpl w:val="6E4CCA7E"/>
    <w:lvl w:ilvl="0" w:tplc="F3D6F7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5502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38F4D38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5145F"/>
    <w:multiLevelType w:val="hybridMultilevel"/>
    <w:tmpl w:val="D7600410"/>
    <w:lvl w:ilvl="0" w:tplc="26109E9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9" w15:restartNumberingAfterBreak="0">
    <w:nsid w:val="3195558C"/>
    <w:multiLevelType w:val="hybridMultilevel"/>
    <w:tmpl w:val="40E4F1BA"/>
    <w:lvl w:ilvl="0" w:tplc="1B20F024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D0F86"/>
    <w:multiLevelType w:val="hybridMultilevel"/>
    <w:tmpl w:val="B9A8F208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4109"/>
    <w:multiLevelType w:val="hybridMultilevel"/>
    <w:tmpl w:val="79089B5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5910"/>
    <w:multiLevelType w:val="hybridMultilevel"/>
    <w:tmpl w:val="07801FAA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7748E"/>
    <w:multiLevelType w:val="hybridMultilevel"/>
    <w:tmpl w:val="096CE1B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337C8"/>
    <w:multiLevelType w:val="hybridMultilevel"/>
    <w:tmpl w:val="5BD0A126"/>
    <w:lvl w:ilvl="0" w:tplc="C85CE8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FA233DB"/>
    <w:multiLevelType w:val="hybridMultilevel"/>
    <w:tmpl w:val="36A6D6FE"/>
    <w:lvl w:ilvl="0" w:tplc="68FA9AC6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35C"/>
    <w:multiLevelType w:val="hybridMultilevel"/>
    <w:tmpl w:val="4E36D20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66132BB6"/>
    <w:multiLevelType w:val="hybridMultilevel"/>
    <w:tmpl w:val="61C6878C"/>
    <w:lvl w:ilvl="0" w:tplc="B460637E">
      <w:start w:val="8"/>
      <w:numFmt w:val="decimal"/>
      <w:lvlText w:val="%1"/>
      <w:lvlJc w:val="left"/>
      <w:pPr>
        <w:ind w:left="48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66B461C2"/>
    <w:multiLevelType w:val="hybridMultilevel"/>
    <w:tmpl w:val="9C829848"/>
    <w:lvl w:ilvl="0" w:tplc="6CB857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74066"/>
    <w:multiLevelType w:val="hybridMultilevel"/>
    <w:tmpl w:val="D34CC30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F5326"/>
    <w:multiLevelType w:val="hybridMultilevel"/>
    <w:tmpl w:val="1B72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24D9"/>
    <w:multiLevelType w:val="hybridMultilevel"/>
    <w:tmpl w:val="79089B54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364BA"/>
    <w:multiLevelType w:val="hybridMultilevel"/>
    <w:tmpl w:val="C1F45608"/>
    <w:lvl w:ilvl="0" w:tplc="C9BE219C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00C30"/>
    <w:multiLevelType w:val="hybridMultilevel"/>
    <w:tmpl w:val="3800A3F2"/>
    <w:lvl w:ilvl="0" w:tplc="0590D1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23"/>
  </w:num>
  <w:num w:numId="5">
    <w:abstractNumId w:val="20"/>
  </w:num>
  <w:num w:numId="6">
    <w:abstractNumId w:val="0"/>
  </w:num>
  <w:num w:numId="7">
    <w:abstractNumId w:val="5"/>
  </w:num>
  <w:num w:numId="8">
    <w:abstractNumId w:val="15"/>
  </w:num>
  <w:num w:numId="9">
    <w:abstractNumId w:val="1"/>
  </w:num>
  <w:num w:numId="10">
    <w:abstractNumId w:val="2"/>
  </w:num>
  <w:num w:numId="11">
    <w:abstractNumId w:val="14"/>
  </w:num>
  <w:num w:numId="12">
    <w:abstractNumId w:val="10"/>
  </w:num>
  <w:num w:numId="13">
    <w:abstractNumId w:val="21"/>
  </w:num>
  <w:num w:numId="14">
    <w:abstractNumId w:val="7"/>
  </w:num>
  <w:num w:numId="15">
    <w:abstractNumId w:val="9"/>
  </w:num>
  <w:num w:numId="16">
    <w:abstractNumId w:val="25"/>
  </w:num>
  <w:num w:numId="17">
    <w:abstractNumId w:val="13"/>
  </w:num>
  <w:num w:numId="18">
    <w:abstractNumId w:val="16"/>
  </w:num>
  <w:num w:numId="19">
    <w:abstractNumId w:val="12"/>
  </w:num>
  <w:num w:numId="20">
    <w:abstractNumId w:val="4"/>
  </w:num>
  <w:num w:numId="21">
    <w:abstractNumId w:val="6"/>
  </w:num>
  <w:num w:numId="22">
    <w:abstractNumId w:val="3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050F2"/>
    <w:rsid w:val="000100BE"/>
    <w:rsid w:val="000147A6"/>
    <w:rsid w:val="00027965"/>
    <w:rsid w:val="000373B6"/>
    <w:rsid w:val="0004404B"/>
    <w:rsid w:val="00046E06"/>
    <w:rsid w:val="00054B71"/>
    <w:rsid w:val="00054BC9"/>
    <w:rsid w:val="00062EDD"/>
    <w:rsid w:val="00071322"/>
    <w:rsid w:val="00071857"/>
    <w:rsid w:val="00074244"/>
    <w:rsid w:val="00083B4D"/>
    <w:rsid w:val="00086D68"/>
    <w:rsid w:val="00094610"/>
    <w:rsid w:val="00095684"/>
    <w:rsid w:val="000B2925"/>
    <w:rsid w:val="000B5FBC"/>
    <w:rsid w:val="000C28AE"/>
    <w:rsid w:val="000C3EBB"/>
    <w:rsid w:val="000C69E3"/>
    <w:rsid w:val="000D15E5"/>
    <w:rsid w:val="000D24C0"/>
    <w:rsid w:val="000E2579"/>
    <w:rsid w:val="000E6094"/>
    <w:rsid w:val="000F67C6"/>
    <w:rsid w:val="00110889"/>
    <w:rsid w:val="001119FA"/>
    <w:rsid w:val="00127CAA"/>
    <w:rsid w:val="001305B0"/>
    <w:rsid w:val="0014482C"/>
    <w:rsid w:val="00151B95"/>
    <w:rsid w:val="001560A9"/>
    <w:rsid w:val="0016388A"/>
    <w:rsid w:val="001803B9"/>
    <w:rsid w:val="001948A5"/>
    <w:rsid w:val="00197DFF"/>
    <w:rsid w:val="001A0B5E"/>
    <w:rsid w:val="001A2946"/>
    <w:rsid w:val="001B0309"/>
    <w:rsid w:val="001B350D"/>
    <w:rsid w:val="001B3C58"/>
    <w:rsid w:val="001B5B7F"/>
    <w:rsid w:val="001D26A2"/>
    <w:rsid w:val="001D6625"/>
    <w:rsid w:val="001E662E"/>
    <w:rsid w:val="002001A7"/>
    <w:rsid w:val="00207871"/>
    <w:rsid w:val="0021037C"/>
    <w:rsid w:val="00210AAB"/>
    <w:rsid w:val="00214E48"/>
    <w:rsid w:val="00217EE0"/>
    <w:rsid w:val="00222918"/>
    <w:rsid w:val="002277D4"/>
    <w:rsid w:val="00235041"/>
    <w:rsid w:val="00253EEB"/>
    <w:rsid w:val="00254219"/>
    <w:rsid w:val="00260968"/>
    <w:rsid w:val="002631E1"/>
    <w:rsid w:val="0026437F"/>
    <w:rsid w:val="00267C45"/>
    <w:rsid w:val="00274DF4"/>
    <w:rsid w:val="00281963"/>
    <w:rsid w:val="00282562"/>
    <w:rsid w:val="002862D3"/>
    <w:rsid w:val="0029094A"/>
    <w:rsid w:val="00293070"/>
    <w:rsid w:val="002958A7"/>
    <w:rsid w:val="00297768"/>
    <w:rsid w:val="002A2D54"/>
    <w:rsid w:val="002A365F"/>
    <w:rsid w:val="002A5092"/>
    <w:rsid w:val="002B259E"/>
    <w:rsid w:val="002B5852"/>
    <w:rsid w:val="002B5F7B"/>
    <w:rsid w:val="002B7C30"/>
    <w:rsid w:val="002C5A11"/>
    <w:rsid w:val="002D16A0"/>
    <w:rsid w:val="002D17B0"/>
    <w:rsid w:val="002D4B50"/>
    <w:rsid w:val="002D54CD"/>
    <w:rsid w:val="002D58F2"/>
    <w:rsid w:val="002E3BFE"/>
    <w:rsid w:val="002E658A"/>
    <w:rsid w:val="002F2EA7"/>
    <w:rsid w:val="002F7165"/>
    <w:rsid w:val="00312B7C"/>
    <w:rsid w:val="0031776E"/>
    <w:rsid w:val="00335E35"/>
    <w:rsid w:val="00344727"/>
    <w:rsid w:val="00344CA7"/>
    <w:rsid w:val="003461CE"/>
    <w:rsid w:val="003513A6"/>
    <w:rsid w:val="0035391A"/>
    <w:rsid w:val="00355A38"/>
    <w:rsid w:val="003621DF"/>
    <w:rsid w:val="00363F12"/>
    <w:rsid w:val="00370B56"/>
    <w:rsid w:val="0037270D"/>
    <w:rsid w:val="00373C7A"/>
    <w:rsid w:val="003860CE"/>
    <w:rsid w:val="00393018"/>
    <w:rsid w:val="00393301"/>
    <w:rsid w:val="003A2A51"/>
    <w:rsid w:val="003B0753"/>
    <w:rsid w:val="003B14E1"/>
    <w:rsid w:val="003B17CC"/>
    <w:rsid w:val="003B3224"/>
    <w:rsid w:val="003B4790"/>
    <w:rsid w:val="003B74F3"/>
    <w:rsid w:val="003C2672"/>
    <w:rsid w:val="003C5516"/>
    <w:rsid w:val="003D430E"/>
    <w:rsid w:val="003D4D34"/>
    <w:rsid w:val="003E5F97"/>
    <w:rsid w:val="003F034A"/>
    <w:rsid w:val="003F34D0"/>
    <w:rsid w:val="003F405F"/>
    <w:rsid w:val="003F4E33"/>
    <w:rsid w:val="003F58E2"/>
    <w:rsid w:val="004006EC"/>
    <w:rsid w:val="00401E31"/>
    <w:rsid w:val="00406CA9"/>
    <w:rsid w:val="0043611E"/>
    <w:rsid w:val="004409FF"/>
    <w:rsid w:val="00442F2B"/>
    <w:rsid w:val="00444B3B"/>
    <w:rsid w:val="00454A76"/>
    <w:rsid w:val="00454CC1"/>
    <w:rsid w:val="0045797D"/>
    <w:rsid w:val="00462935"/>
    <w:rsid w:val="00462EC2"/>
    <w:rsid w:val="00467E4D"/>
    <w:rsid w:val="00467FD1"/>
    <w:rsid w:val="00484364"/>
    <w:rsid w:val="004B06B4"/>
    <w:rsid w:val="004B18DE"/>
    <w:rsid w:val="004C5E83"/>
    <w:rsid w:val="004D391A"/>
    <w:rsid w:val="004D3F69"/>
    <w:rsid w:val="004D5AB3"/>
    <w:rsid w:val="004D6DF6"/>
    <w:rsid w:val="004E5678"/>
    <w:rsid w:val="004E6EB0"/>
    <w:rsid w:val="004F652F"/>
    <w:rsid w:val="00500D55"/>
    <w:rsid w:val="00504001"/>
    <w:rsid w:val="005110EE"/>
    <w:rsid w:val="00511609"/>
    <w:rsid w:val="00513184"/>
    <w:rsid w:val="00515B1C"/>
    <w:rsid w:val="005162F2"/>
    <w:rsid w:val="0052583C"/>
    <w:rsid w:val="0053147D"/>
    <w:rsid w:val="00536787"/>
    <w:rsid w:val="005403C6"/>
    <w:rsid w:val="005427B0"/>
    <w:rsid w:val="00545A43"/>
    <w:rsid w:val="00552BDF"/>
    <w:rsid w:val="00553879"/>
    <w:rsid w:val="00556FA1"/>
    <w:rsid w:val="00573838"/>
    <w:rsid w:val="005758FD"/>
    <w:rsid w:val="00576C4D"/>
    <w:rsid w:val="005777F3"/>
    <w:rsid w:val="00582593"/>
    <w:rsid w:val="00583BA9"/>
    <w:rsid w:val="005941F8"/>
    <w:rsid w:val="00596F20"/>
    <w:rsid w:val="00597881"/>
    <w:rsid w:val="005A0BD3"/>
    <w:rsid w:val="005A2185"/>
    <w:rsid w:val="005C2670"/>
    <w:rsid w:val="005C2ECF"/>
    <w:rsid w:val="005C458A"/>
    <w:rsid w:val="005E0BAB"/>
    <w:rsid w:val="005E1B60"/>
    <w:rsid w:val="005E2A8A"/>
    <w:rsid w:val="005F5430"/>
    <w:rsid w:val="00603747"/>
    <w:rsid w:val="006072D8"/>
    <w:rsid w:val="0061164C"/>
    <w:rsid w:val="006119D3"/>
    <w:rsid w:val="00613C26"/>
    <w:rsid w:val="006209BA"/>
    <w:rsid w:val="006228A3"/>
    <w:rsid w:val="00625A70"/>
    <w:rsid w:val="00635D46"/>
    <w:rsid w:val="00637993"/>
    <w:rsid w:val="00647E59"/>
    <w:rsid w:val="006508D4"/>
    <w:rsid w:val="006553AD"/>
    <w:rsid w:val="00657B9D"/>
    <w:rsid w:val="006714C5"/>
    <w:rsid w:val="00672CD8"/>
    <w:rsid w:val="00674F72"/>
    <w:rsid w:val="00675B4D"/>
    <w:rsid w:val="00682C0C"/>
    <w:rsid w:val="006C25E4"/>
    <w:rsid w:val="006C335C"/>
    <w:rsid w:val="006D15DD"/>
    <w:rsid w:val="006F0068"/>
    <w:rsid w:val="006F4ABF"/>
    <w:rsid w:val="006F5B2A"/>
    <w:rsid w:val="00700F0A"/>
    <w:rsid w:val="00710F7A"/>
    <w:rsid w:val="00716A97"/>
    <w:rsid w:val="0072212F"/>
    <w:rsid w:val="00727946"/>
    <w:rsid w:val="0073604D"/>
    <w:rsid w:val="00746AB1"/>
    <w:rsid w:val="00755803"/>
    <w:rsid w:val="00755ED7"/>
    <w:rsid w:val="00761F1A"/>
    <w:rsid w:val="00774A29"/>
    <w:rsid w:val="00776CF5"/>
    <w:rsid w:val="007816CC"/>
    <w:rsid w:val="00784955"/>
    <w:rsid w:val="00787AF1"/>
    <w:rsid w:val="00787F1B"/>
    <w:rsid w:val="007911CB"/>
    <w:rsid w:val="00794B4F"/>
    <w:rsid w:val="007B3AF1"/>
    <w:rsid w:val="007B43D9"/>
    <w:rsid w:val="007B46E8"/>
    <w:rsid w:val="007C04B0"/>
    <w:rsid w:val="007C1811"/>
    <w:rsid w:val="007C3FBC"/>
    <w:rsid w:val="007C5FA7"/>
    <w:rsid w:val="007C782E"/>
    <w:rsid w:val="007D4812"/>
    <w:rsid w:val="007E0488"/>
    <w:rsid w:val="007E04D9"/>
    <w:rsid w:val="007E0F87"/>
    <w:rsid w:val="007E313D"/>
    <w:rsid w:val="007E52C9"/>
    <w:rsid w:val="007F181E"/>
    <w:rsid w:val="007F2F0E"/>
    <w:rsid w:val="00800B01"/>
    <w:rsid w:val="00811B16"/>
    <w:rsid w:val="00813CA8"/>
    <w:rsid w:val="00813F6F"/>
    <w:rsid w:val="00816072"/>
    <w:rsid w:val="00826AA5"/>
    <w:rsid w:val="00837CE5"/>
    <w:rsid w:val="00842ABD"/>
    <w:rsid w:val="00843905"/>
    <w:rsid w:val="00845B24"/>
    <w:rsid w:val="00855E0B"/>
    <w:rsid w:val="008636FF"/>
    <w:rsid w:val="008637E9"/>
    <w:rsid w:val="00864B17"/>
    <w:rsid w:val="008658AA"/>
    <w:rsid w:val="00872FB6"/>
    <w:rsid w:val="0087780F"/>
    <w:rsid w:val="00887620"/>
    <w:rsid w:val="00895D36"/>
    <w:rsid w:val="008B3EE3"/>
    <w:rsid w:val="008B65F6"/>
    <w:rsid w:val="008B6F62"/>
    <w:rsid w:val="008C0150"/>
    <w:rsid w:val="008D0A74"/>
    <w:rsid w:val="008D7CBE"/>
    <w:rsid w:val="008F293C"/>
    <w:rsid w:val="009006AE"/>
    <w:rsid w:val="00900AA8"/>
    <w:rsid w:val="009142EB"/>
    <w:rsid w:val="0091630B"/>
    <w:rsid w:val="00917298"/>
    <w:rsid w:val="0093233B"/>
    <w:rsid w:val="00936AE7"/>
    <w:rsid w:val="0095532C"/>
    <w:rsid w:val="00955F5D"/>
    <w:rsid w:val="00960A18"/>
    <w:rsid w:val="00961110"/>
    <w:rsid w:val="00961B64"/>
    <w:rsid w:val="0096321B"/>
    <w:rsid w:val="00971118"/>
    <w:rsid w:val="00971223"/>
    <w:rsid w:val="009729C6"/>
    <w:rsid w:val="009765E5"/>
    <w:rsid w:val="009770BD"/>
    <w:rsid w:val="009823EF"/>
    <w:rsid w:val="009858A2"/>
    <w:rsid w:val="00986571"/>
    <w:rsid w:val="00991446"/>
    <w:rsid w:val="00992B0F"/>
    <w:rsid w:val="0099563D"/>
    <w:rsid w:val="009A0C93"/>
    <w:rsid w:val="009A3500"/>
    <w:rsid w:val="009B0F62"/>
    <w:rsid w:val="009B7E81"/>
    <w:rsid w:val="009C1472"/>
    <w:rsid w:val="009C4C0A"/>
    <w:rsid w:val="009E2C28"/>
    <w:rsid w:val="009E4A17"/>
    <w:rsid w:val="009E4E14"/>
    <w:rsid w:val="009E72AD"/>
    <w:rsid w:val="009E7D57"/>
    <w:rsid w:val="009F0122"/>
    <w:rsid w:val="009F1117"/>
    <w:rsid w:val="009F75BC"/>
    <w:rsid w:val="00A14DB9"/>
    <w:rsid w:val="00A22E26"/>
    <w:rsid w:val="00A24917"/>
    <w:rsid w:val="00A25CDD"/>
    <w:rsid w:val="00A262E9"/>
    <w:rsid w:val="00A2719D"/>
    <w:rsid w:val="00A3268E"/>
    <w:rsid w:val="00A47D14"/>
    <w:rsid w:val="00A5586A"/>
    <w:rsid w:val="00A57168"/>
    <w:rsid w:val="00A60686"/>
    <w:rsid w:val="00A63657"/>
    <w:rsid w:val="00A71C7D"/>
    <w:rsid w:val="00A850F8"/>
    <w:rsid w:val="00A9147D"/>
    <w:rsid w:val="00A914F5"/>
    <w:rsid w:val="00A95067"/>
    <w:rsid w:val="00A96ADE"/>
    <w:rsid w:val="00A97829"/>
    <w:rsid w:val="00A97CA5"/>
    <w:rsid w:val="00AB248D"/>
    <w:rsid w:val="00AB2713"/>
    <w:rsid w:val="00AB51C5"/>
    <w:rsid w:val="00AC3F2C"/>
    <w:rsid w:val="00AD1664"/>
    <w:rsid w:val="00AD41BE"/>
    <w:rsid w:val="00AE3F54"/>
    <w:rsid w:val="00AF5EBA"/>
    <w:rsid w:val="00B03FFC"/>
    <w:rsid w:val="00B04B89"/>
    <w:rsid w:val="00B07911"/>
    <w:rsid w:val="00B272BE"/>
    <w:rsid w:val="00B34781"/>
    <w:rsid w:val="00B357CA"/>
    <w:rsid w:val="00B457EB"/>
    <w:rsid w:val="00B51302"/>
    <w:rsid w:val="00B52251"/>
    <w:rsid w:val="00B52DC2"/>
    <w:rsid w:val="00B5448A"/>
    <w:rsid w:val="00B557BF"/>
    <w:rsid w:val="00B55E39"/>
    <w:rsid w:val="00B6791F"/>
    <w:rsid w:val="00B77764"/>
    <w:rsid w:val="00B86869"/>
    <w:rsid w:val="00B91729"/>
    <w:rsid w:val="00BA162E"/>
    <w:rsid w:val="00BA3B3C"/>
    <w:rsid w:val="00BB7344"/>
    <w:rsid w:val="00BB7D37"/>
    <w:rsid w:val="00BC4D0C"/>
    <w:rsid w:val="00BC622D"/>
    <w:rsid w:val="00BC78BC"/>
    <w:rsid w:val="00BD26B8"/>
    <w:rsid w:val="00BD57E2"/>
    <w:rsid w:val="00BE2660"/>
    <w:rsid w:val="00BE3C17"/>
    <w:rsid w:val="00BE589C"/>
    <w:rsid w:val="00BF14D2"/>
    <w:rsid w:val="00BF2461"/>
    <w:rsid w:val="00BF4234"/>
    <w:rsid w:val="00BF6378"/>
    <w:rsid w:val="00BF7665"/>
    <w:rsid w:val="00C002C8"/>
    <w:rsid w:val="00C03978"/>
    <w:rsid w:val="00C100AC"/>
    <w:rsid w:val="00C2519E"/>
    <w:rsid w:val="00C26D62"/>
    <w:rsid w:val="00C3016F"/>
    <w:rsid w:val="00C33EF0"/>
    <w:rsid w:val="00C45146"/>
    <w:rsid w:val="00C4686D"/>
    <w:rsid w:val="00C55CB4"/>
    <w:rsid w:val="00C609FC"/>
    <w:rsid w:val="00C622F8"/>
    <w:rsid w:val="00C67011"/>
    <w:rsid w:val="00C67145"/>
    <w:rsid w:val="00C70CA7"/>
    <w:rsid w:val="00C83D37"/>
    <w:rsid w:val="00C856C9"/>
    <w:rsid w:val="00C90E29"/>
    <w:rsid w:val="00C91B7A"/>
    <w:rsid w:val="00C952B9"/>
    <w:rsid w:val="00CA3275"/>
    <w:rsid w:val="00CB05FB"/>
    <w:rsid w:val="00CB6F66"/>
    <w:rsid w:val="00CC69CC"/>
    <w:rsid w:val="00CD1A83"/>
    <w:rsid w:val="00CD275F"/>
    <w:rsid w:val="00CD5B6F"/>
    <w:rsid w:val="00CE31FF"/>
    <w:rsid w:val="00CF12D0"/>
    <w:rsid w:val="00CF1E4F"/>
    <w:rsid w:val="00CF3955"/>
    <w:rsid w:val="00CF3DF9"/>
    <w:rsid w:val="00D00FC4"/>
    <w:rsid w:val="00D05008"/>
    <w:rsid w:val="00D10010"/>
    <w:rsid w:val="00D12C69"/>
    <w:rsid w:val="00D21DB1"/>
    <w:rsid w:val="00D47298"/>
    <w:rsid w:val="00D513FC"/>
    <w:rsid w:val="00D55EBE"/>
    <w:rsid w:val="00D64A16"/>
    <w:rsid w:val="00D6692B"/>
    <w:rsid w:val="00D8168C"/>
    <w:rsid w:val="00D85F3D"/>
    <w:rsid w:val="00D864F7"/>
    <w:rsid w:val="00D9068A"/>
    <w:rsid w:val="00D9216F"/>
    <w:rsid w:val="00D9391E"/>
    <w:rsid w:val="00DA64F3"/>
    <w:rsid w:val="00DA6680"/>
    <w:rsid w:val="00DB480F"/>
    <w:rsid w:val="00DC71E3"/>
    <w:rsid w:val="00DD22B0"/>
    <w:rsid w:val="00DE29D6"/>
    <w:rsid w:val="00DE6689"/>
    <w:rsid w:val="00DF1741"/>
    <w:rsid w:val="00DF37D9"/>
    <w:rsid w:val="00E00DA0"/>
    <w:rsid w:val="00E011F5"/>
    <w:rsid w:val="00E013FE"/>
    <w:rsid w:val="00E07C3E"/>
    <w:rsid w:val="00E13628"/>
    <w:rsid w:val="00E2064C"/>
    <w:rsid w:val="00E2373C"/>
    <w:rsid w:val="00E5522C"/>
    <w:rsid w:val="00E55255"/>
    <w:rsid w:val="00E56B44"/>
    <w:rsid w:val="00E60803"/>
    <w:rsid w:val="00E635A9"/>
    <w:rsid w:val="00E707D9"/>
    <w:rsid w:val="00E77480"/>
    <w:rsid w:val="00E85BA9"/>
    <w:rsid w:val="00E9185B"/>
    <w:rsid w:val="00EA4B0E"/>
    <w:rsid w:val="00EB4BC3"/>
    <w:rsid w:val="00EB50A0"/>
    <w:rsid w:val="00EB6B2C"/>
    <w:rsid w:val="00EC1336"/>
    <w:rsid w:val="00EC20B9"/>
    <w:rsid w:val="00EC223F"/>
    <w:rsid w:val="00EC386C"/>
    <w:rsid w:val="00EC3CFB"/>
    <w:rsid w:val="00ED2888"/>
    <w:rsid w:val="00ED3DD1"/>
    <w:rsid w:val="00ED48BF"/>
    <w:rsid w:val="00EE3F4C"/>
    <w:rsid w:val="00EE457F"/>
    <w:rsid w:val="00EF7524"/>
    <w:rsid w:val="00F03E01"/>
    <w:rsid w:val="00F14531"/>
    <w:rsid w:val="00F155CE"/>
    <w:rsid w:val="00F21AEE"/>
    <w:rsid w:val="00F268E6"/>
    <w:rsid w:val="00F32E02"/>
    <w:rsid w:val="00F436BE"/>
    <w:rsid w:val="00F456BD"/>
    <w:rsid w:val="00F46CEB"/>
    <w:rsid w:val="00F46E02"/>
    <w:rsid w:val="00F609C1"/>
    <w:rsid w:val="00F7132A"/>
    <w:rsid w:val="00F72104"/>
    <w:rsid w:val="00F76B3E"/>
    <w:rsid w:val="00F87556"/>
    <w:rsid w:val="00F914C5"/>
    <w:rsid w:val="00F97CD9"/>
    <w:rsid w:val="00FB2D27"/>
    <w:rsid w:val="00FB4CCB"/>
    <w:rsid w:val="00FB5F17"/>
    <w:rsid w:val="00FB74F3"/>
    <w:rsid w:val="00FC0B44"/>
    <w:rsid w:val="00FC2E7D"/>
    <w:rsid w:val="00FC3AC5"/>
    <w:rsid w:val="00FD676E"/>
    <w:rsid w:val="00FF234A"/>
    <w:rsid w:val="00FF2F8E"/>
    <w:rsid w:val="00FF43F8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header" Target="header1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D6A8-31D3-4B9B-94B7-1C2E2E84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56</cp:revision>
  <cp:lastPrinted>2021-04-27T14:34:00Z</cp:lastPrinted>
  <dcterms:created xsi:type="dcterms:W3CDTF">2020-12-03T08:52:00Z</dcterms:created>
  <dcterms:modified xsi:type="dcterms:W3CDTF">2021-04-28T08:46:00Z</dcterms:modified>
</cp:coreProperties>
</file>